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E31E" w14:textId="03BCEDAB" w:rsidR="0077516E" w:rsidRPr="00CC6771" w:rsidRDefault="00EF3D8B" w:rsidP="00CC6771">
      <w:pPr>
        <w:pStyle w:val="Titulek"/>
        <w:rPr>
          <w:sz w:val="32"/>
          <w:szCs w:val="32"/>
          <w:u w:val="single"/>
        </w:rPr>
      </w:pPr>
      <w:r w:rsidRPr="00897C36">
        <w:rPr>
          <w:sz w:val="32"/>
          <w:szCs w:val="32"/>
          <w:u w:val="single"/>
        </w:rPr>
        <w:t>ROZVRH – VELKÁ TĚLOCVIČNA</w:t>
      </w:r>
      <w:r w:rsidR="007D6ACB">
        <w:rPr>
          <w:sz w:val="32"/>
          <w:szCs w:val="32"/>
          <w:u w:val="single"/>
        </w:rPr>
        <w:t xml:space="preserve"> 202</w:t>
      </w:r>
      <w:r w:rsidR="006F5561">
        <w:rPr>
          <w:sz w:val="32"/>
          <w:szCs w:val="32"/>
          <w:u w:val="single"/>
        </w:rPr>
        <w:t>5</w:t>
      </w:r>
      <w:r w:rsidR="007D6ACB">
        <w:rPr>
          <w:sz w:val="32"/>
          <w:szCs w:val="32"/>
          <w:u w:val="single"/>
        </w:rPr>
        <w:t xml:space="preserve"> - 202</w:t>
      </w:r>
      <w:r w:rsidR="006F5561">
        <w:rPr>
          <w:sz w:val="32"/>
          <w:szCs w:val="32"/>
          <w:u w:val="single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1378"/>
        <w:gridCol w:w="1378"/>
        <w:gridCol w:w="1378"/>
        <w:gridCol w:w="1378"/>
        <w:gridCol w:w="1378"/>
        <w:gridCol w:w="1378"/>
        <w:gridCol w:w="1378"/>
      </w:tblGrid>
      <w:tr w:rsidR="00EF3D8B" w14:paraId="1C52CFD7" w14:textId="77777777" w:rsidTr="00E0464A">
        <w:trPr>
          <w:trHeight w:val="462"/>
          <w:jc w:val="center"/>
        </w:trPr>
        <w:tc>
          <w:tcPr>
            <w:tcW w:w="15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DC7E265" w14:textId="77777777" w:rsidR="00EF3D8B" w:rsidRDefault="00EF3D8B" w:rsidP="00E0464A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8451721" w14:textId="77777777" w:rsidR="00EF3D8B" w:rsidRDefault="00EF3D8B" w:rsidP="00E0464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ondělí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4D95300B" w14:textId="77777777" w:rsidR="00EF3D8B" w:rsidRDefault="00EF3D8B" w:rsidP="00E0464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Úterý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6F60F4C7" w14:textId="77777777" w:rsidR="00EF3D8B" w:rsidRDefault="00EF3D8B" w:rsidP="00E0464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tředa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759B6DE0" w14:textId="77777777" w:rsidR="00EF3D8B" w:rsidRDefault="00EF3D8B" w:rsidP="00E0464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Čtvrtek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66D326AE" w14:textId="77777777" w:rsidR="00EF3D8B" w:rsidRDefault="00EF3D8B" w:rsidP="00E0464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átek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4D7FC83D" w14:textId="77777777" w:rsidR="00EF3D8B" w:rsidRDefault="00EF3D8B" w:rsidP="00E0464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obota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3A319CA2" w14:textId="77777777" w:rsidR="00EF3D8B" w:rsidRDefault="00EF3D8B" w:rsidP="00E0464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Neděle</w:t>
            </w:r>
          </w:p>
        </w:tc>
      </w:tr>
      <w:tr w:rsidR="008A0DE1" w14:paraId="3B63AD1B" w14:textId="77777777" w:rsidTr="00E0464A">
        <w:trPr>
          <w:trHeight w:val="462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FFC2E8B" w14:textId="77777777" w:rsidR="008A0DE1" w:rsidRDefault="008A0DE1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78925040" w14:textId="77777777" w:rsidR="008A0DE1" w:rsidRDefault="008A0DE1" w:rsidP="00E0464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7:50 – 8:35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1DAB93" w14:textId="77777777" w:rsidR="008A0DE1" w:rsidRPr="00C913C8" w:rsidRDefault="008A0DE1" w:rsidP="00E046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BF7DA" w14:textId="77777777" w:rsidR="008A0DE1" w:rsidRPr="00B815D0" w:rsidRDefault="008A0DE1" w:rsidP="00E0464A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02AAE" w14:textId="77777777" w:rsidR="00BB32E3" w:rsidRPr="002C3929" w:rsidRDefault="00BB32E3" w:rsidP="00E0464A">
            <w:pPr>
              <w:rPr>
                <w:b/>
                <w:bCs/>
                <w:color w:val="FFFFFF" w:themeColor="background1"/>
              </w:rPr>
            </w:pPr>
          </w:p>
          <w:p w14:paraId="28222FCD" w14:textId="77777777" w:rsidR="008A0DE1" w:rsidRPr="00CC6771" w:rsidRDefault="008A0DE1" w:rsidP="00E0464A">
            <w:pPr>
              <w:pStyle w:val="Nadpis2"/>
              <w:framePr w:hSpace="0" w:wrap="auto" w:vAnchor="margin" w:hAnchor="text" w:yAlign="inline"/>
              <w:jc w:val="left"/>
              <w:rPr>
                <w:b w:val="0"/>
                <w:color w:val="FFFFFF" w:themeColor="background1"/>
                <w:szCs w:val="16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0961A" w14:textId="77777777" w:rsidR="008A0DE1" w:rsidRPr="00B815D0" w:rsidRDefault="008A0DE1" w:rsidP="00E0464A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B39FD" w14:textId="77777777" w:rsidR="008A0DE1" w:rsidRPr="00B815D0" w:rsidRDefault="008A0DE1" w:rsidP="00E0464A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84C70E1" w14:textId="77777777" w:rsidR="008A0DE1" w:rsidRDefault="008A0DE1" w:rsidP="00E0464A">
            <w:pPr>
              <w:jc w:val="center"/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</w:tcPr>
          <w:p w14:paraId="07935D01" w14:textId="77777777" w:rsidR="008A0DE1" w:rsidRDefault="008A0DE1" w:rsidP="00E0464A">
            <w:pPr>
              <w:jc w:val="center"/>
            </w:pPr>
          </w:p>
        </w:tc>
      </w:tr>
      <w:tr w:rsidR="00AA3061" w14:paraId="33C48429" w14:textId="77777777" w:rsidTr="005F360D">
        <w:trPr>
          <w:trHeight w:val="462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F4B20E" w14:textId="77777777" w:rsidR="00AA3061" w:rsidRDefault="00AA3061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3B5FCDB4" w14:textId="77777777" w:rsidR="00AA3061" w:rsidRDefault="00AA3061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 – 9:30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DA9C285" w14:textId="2752DC2C" w:rsidR="00AA3061" w:rsidRPr="000E0364" w:rsidRDefault="005F360D" w:rsidP="00E0464A">
            <w:pPr>
              <w:pStyle w:val="Nadpis1"/>
              <w:framePr w:hSpace="0" w:wrap="auto" w:vAnchor="margin" w:hAnchor="text" w:yAlign="in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 A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983C02" w14:textId="7363AE09" w:rsidR="00AA3061" w:rsidRPr="00372F76" w:rsidRDefault="005F360D" w:rsidP="00E0464A">
            <w:pPr>
              <w:pStyle w:val="Nadpis2"/>
              <w:framePr w:hSpace="0" w:wrap="auto" w:vAnchor="margin" w:hAnchor="text" w:yAlign="inline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</w:rPr>
              <w:t>3. A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F4314CF" w14:textId="209FF9F2" w:rsidR="000E0364" w:rsidRPr="000E0364" w:rsidRDefault="00673DAD" w:rsidP="000E0364">
            <w:pPr>
              <w:jc w:val="center"/>
              <w:rPr>
                <w:bCs/>
                <w:sz w:val="18"/>
                <w:szCs w:val="18"/>
              </w:rPr>
            </w:pPr>
            <w:r w:rsidRPr="00673DAD">
              <w:rPr>
                <w:b/>
                <w:bCs/>
                <w:sz w:val="20"/>
                <w:szCs w:val="20"/>
              </w:rPr>
              <w:t>MŠ Míru</w:t>
            </w:r>
            <w:r w:rsidRPr="00673DAD">
              <w:rPr>
                <w:bCs/>
                <w:sz w:val="20"/>
                <w:szCs w:val="20"/>
              </w:rPr>
              <w:br/>
            </w:r>
            <w:r w:rsidR="000E0364" w:rsidRPr="00673DAD">
              <w:rPr>
                <w:b/>
                <w:bCs/>
                <w:sz w:val="20"/>
                <w:szCs w:val="20"/>
              </w:rPr>
              <w:t>MŠ</w:t>
            </w:r>
            <w:r w:rsidR="000E0364">
              <w:rPr>
                <w:b/>
                <w:bCs/>
                <w:sz w:val="20"/>
                <w:szCs w:val="20"/>
              </w:rPr>
              <w:t xml:space="preserve"> Polská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95C15C2" w14:textId="0D35CC04" w:rsidR="00AA3061" w:rsidRPr="00F15B67" w:rsidRDefault="005F360D" w:rsidP="00E0464A">
            <w:pPr>
              <w:jc w:val="center"/>
              <w:rPr>
                <w:color w:val="000000" w:themeColor="text1"/>
                <w:szCs w:val="20"/>
              </w:rPr>
            </w:pPr>
            <w:r w:rsidRPr="00834979">
              <w:rPr>
                <w:b/>
                <w:color w:val="000000" w:themeColor="text1"/>
              </w:rPr>
              <w:t>5.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D5525B5" w14:textId="62E96E1F" w:rsidR="00AA3061" w:rsidRPr="00834979" w:rsidRDefault="005F360D" w:rsidP="00493C45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3</w:t>
            </w:r>
            <w:r w:rsidR="00834979" w:rsidRPr="00834979">
              <w:rPr>
                <w:b/>
                <w:color w:val="000000" w:themeColor="text1"/>
              </w:rPr>
              <w:t>.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94717D" w14:textId="77777777" w:rsidR="00AA3061" w:rsidRPr="007012B7" w:rsidRDefault="00AA3061" w:rsidP="00E0464A">
            <w:pPr>
              <w:jc w:val="center"/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07D28EFF" w14:textId="77777777" w:rsidR="00AA3061" w:rsidRPr="007012B7" w:rsidRDefault="00AA3061" w:rsidP="00E0464A">
            <w:pPr>
              <w:jc w:val="center"/>
            </w:pPr>
          </w:p>
        </w:tc>
      </w:tr>
      <w:tr w:rsidR="0023690C" w14:paraId="03711149" w14:textId="77777777" w:rsidTr="005F360D">
        <w:trPr>
          <w:trHeight w:val="611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0EE33A" w14:textId="77777777" w:rsidR="0023690C" w:rsidRDefault="0023690C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772FE2BC" w14:textId="77777777" w:rsidR="0023690C" w:rsidRDefault="0023690C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50 – 10:35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359FF74" w14:textId="2FA716AE" w:rsidR="0023690C" w:rsidRPr="000E0364" w:rsidRDefault="005F360D" w:rsidP="00E0464A">
            <w:pPr>
              <w:pStyle w:val="Nadpis2"/>
              <w:framePr w:hSpace="0" w:wrap="auto" w:vAnchor="margin" w:hAnchor="text" w:yAlign="in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  <w:r w:rsidR="000E0364" w:rsidRPr="000E0364">
              <w:rPr>
                <w:color w:val="000000" w:themeColor="text1"/>
                <w:sz w:val="24"/>
              </w:rPr>
              <w:t>. A</w:t>
            </w:r>
            <w:r>
              <w:rPr>
                <w:color w:val="000000" w:themeColor="text1"/>
                <w:sz w:val="24"/>
              </w:rPr>
              <w:t>,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EA9B88B" w14:textId="011CD2DE" w:rsidR="0023690C" w:rsidRPr="00B7153F" w:rsidRDefault="005F360D" w:rsidP="00E0464A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834979" w:rsidRPr="000E0364">
              <w:rPr>
                <w:color w:val="000000" w:themeColor="text1"/>
                <w:sz w:val="24"/>
              </w:rPr>
              <w:t>.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13556" w14:textId="3EB94D1B" w:rsidR="0023690C" w:rsidRPr="00834979" w:rsidRDefault="0023690C" w:rsidP="00E04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2CEF092" w14:textId="307F73AB" w:rsidR="0023690C" w:rsidRPr="00834979" w:rsidRDefault="005F360D" w:rsidP="00E0464A">
            <w:pPr>
              <w:pStyle w:val="Nadpis2"/>
              <w:framePr w:hSpace="0" w:wrap="auto" w:vAnchor="margin" w:hAnchor="text" w:yAlign="inline"/>
              <w:rPr>
                <w:b w:val="0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  <w:r w:rsidR="00834979" w:rsidRPr="00834979">
              <w:rPr>
                <w:color w:val="000000" w:themeColor="text1"/>
                <w:sz w:val="24"/>
              </w:rPr>
              <w:t>. A,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A09EBCC" w14:textId="4A2190D7" w:rsidR="0023690C" w:rsidRPr="00834979" w:rsidRDefault="005F360D" w:rsidP="00E0464A">
            <w:pPr>
              <w:pStyle w:val="Nadpis2"/>
              <w:framePr w:hSpace="0" w:wrap="auto" w:vAnchor="margin" w:hAnchor="text" w:yAlign="inline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834979" w:rsidRPr="00834979">
              <w:rPr>
                <w:color w:val="000000" w:themeColor="text1"/>
                <w:sz w:val="24"/>
              </w:rPr>
              <w:t>.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A7D6DD" w14:textId="77777777" w:rsidR="0023690C" w:rsidRPr="007012B7" w:rsidRDefault="0023690C" w:rsidP="00E0464A">
            <w:pPr>
              <w:jc w:val="center"/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00B0F0"/>
          </w:tcPr>
          <w:p w14:paraId="02A658C2" w14:textId="4FBFA8AC" w:rsidR="0023690C" w:rsidRDefault="0023690C" w:rsidP="006E242F">
            <w:pPr>
              <w:rPr>
                <w:b/>
                <w:sz w:val="20"/>
                <w:szCs w:val="20"/>
              </w:rPr>
            </w:pPr>
          </w:p>
          <w:p w14:paraId="2E240FD6" w14:textId="605CA086" w:rsidR="0023690C" w:rsidRPr="006766E6" w:rsidRDefault="0023690C" w:rsidP="00E04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– 12:00</w:t>
            </w:r>
            <w:r>
              <w:rPr>
                <w:b/>
                <w:sz w:val="20"/>
                <w:szCs w:val="20"/>
              </w:rPr>
              <w:br/>
            </w:r>
            <w:r w:rsidRPr="006766E6">
              <w:rPr>
                <w:b/>
                <w:sz w:val="20"/>
                <w:szCs w:val="20"/>
              </w:rPr>
              <w:t>Tenis</w:t>
            </w:r>
          </w:p>
          <w:p w14:paraId="56EAA963" w14:textId="3FF4D1DE" w:rsidR="0023690C" w:rsidRPr="00B62ECC" w:rsidRDefault="0023690C" w:rsidP="00E0464A">
            <w:pPr>
              <w:jc w:val="center"/>
              <w:rPr>
                <w:sz w:val="20"/>
                <w:szCs w:val="20"/>
              </w:rPr>
            </w:pPr>
            <w:r w:rsidRPr="00B62ECC">
              <w:rPr>
                <w:sz w:val="20"/>
                <w:szCs w:val="20"/>
              </w:rPr>
              <w:t>P. Richter</w:t>
            </w:r>
          </w:p>
        </w:tc>
      </w:tr>
      <w:tr w:rsidR="0023690C" w14:paraId="0360F575" w14:textId="77777777" w:rsidTr="005F360D">
        <w:trPr>
          <w:trHeight w:val="462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B0DA97" w14:textId="77777777" w:rsidR="0023690C" w:rsidRDefault="0023690C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52BE87C1" w14:textId="77777777" w:rsidR="0023690C" w:rsidRDefault="0023690C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5 – 11:30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83DA28A" w14:textId="0EFD8A16" w:rsidR="0023690C" w:rsidRPr="000E0364" w:rsidRDefault="005F360D" w:rsidP="00E0464A">
            <w:pPr>
              <w:pStyle w:val="Nadpis1"/>
              <w:framePr w:hSpace="0" w:wrap="auto" w:vAnchor="margin" w:hAnchor="text" w:yAlign="in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  <w:r w:rsidR="000E0364" w:rsidRPr="000E0364">
              <w:rPr>
                <w:color w:val="000000" w:themeColor="text1"/>
                <w:sz w:val="24"/>
              </w:rPr>
              <w:t xml:space="preserve">. </w:t>
            </w:r>
            <w:r>
              <w:rPr>
                <w:color w:val="000000" w:themeColor="text1"/>
                <w:sz w:val="24"/>
              </w:rPr>
              <w:t xml:space="preserve">A, </w:t>
            </w:r>
            <w:r w:rsidR="000E0364" w:rsidRPr="000E0364">
              <w:rPr>
                <w:color w:val="000000" w:themeColor="text1"/>
                <w:sz w:val="24"/>
              </w:rPr>
              <w:t>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0FC291B" w14:textId="7A49159B" w:rsidR="0023690C" w:rsidRPr="00875CCB" w:rsidRDefault="005F360D" w:rsidP="00E0464A">
            <w:pPr>
              <w:pStyle w:val="Nadpis2"/>
              <w:framePr w:hSpace="0" w:wrap="auto" w:vAnchor="margin" w:hAnchor="text" w:yAlign="inline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5. A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6797B" w14:textId="65CFDE0C" w:rsidR="0023690C" w:rsidRPr="00F15B67" w:rsidRDefault="0023690C" w:rsidP="00E0464A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6A7060B" w14:textId="09680D53" w:rsidR="0023690C" w:rsidRPr="00834979" w:rsidRDefault="005F360D" w:rsidP="00E0464A">
            <w:pPr>
              <w:pStyle w:val="Nadpis1"/>
              <w:framePr w:hSpace="0" w:wrap="auto" w:vAnchor="margin" w:hAnchor="text" w:yAlign="in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 A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492ADD2" w14:textId="6E7A4756" w:rsidR="0023690C" w:rsidRPr="0019094E" w:rsidRDefault="00834979" w:rsidP="00E0464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Cs w:val="20"/>
              </w:rPr>
              <w:t xml:space="preserve">     7</w:t>
            </w:r>
            <w:r w:rsidRPr="002D40AB">
              <w:rPr>
                <w:b/>
                <w:color w:val="000000" w:themeColor="text1"/>
                <w:szCs w:val="20"/>
              </w:rPr>
              <w:t xml:space="preserve">. </w:t>
            </w:r>
            <w:r>
              <w:rPr>
                <w:b/>
                <w:color w:val="000000" w:themeColor="text1"/>
                <w:szCs w:val="20"/>
              </w:rPr>
              <w:t xml:space="preserve">A, </w:t>
            </w:r>
            <w:r w:rsidRPr="002D40AB">
              <w:rPr>
                <w:b/>
                <w:color w:val="000000" w:themeColor="text1"/>
                <w:szCs w:val="20"/>
              </w:rPr>
              <w:t>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2305AA" w14:textId="77777777" w:rsidR="0023690C" w:rsidRPr="007012B7" w:rsidRDefault="0023690C" w:rsidP="00E0464A">
            <w:pPr>
              <w:jc w:val="center"/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00B0F0"/>
          </w:tcPr>
          <w:p w14:paraId="0C9D2354" w14:textId="21B65EA3" w:rsidR="0023690C" w:rsidRPr="00580CEA" w:rsidRDefault="0023690C" w:rsidP="00E0464A">
            <w:pPr>
              <w:rPr>
                <w:sz w:val="20"/>
                <w:szCs w:val="20"/>
              </w:rPr>
            </w:pPr>
          </w:p>
        </w:tc>
      </w:tr>
      <w:tr w:rsidR="009346B4" w14:paraId="4DD19436" w14:textId="77777777" w:rsidTr="00E0464A">
        <w:trPr>
          <w:trHeight w:val="462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B535DD" w14:textId="77777777" w:rsidR="009346B4" w:rsidRDefault="009346B4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77E02723" w14:textId="77777777" w:rsidR="009346B4" w:rsidRDefault="009346B4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40 – 12:25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D4A7155" w14:textId="0480DE2A" w:rsidR="009346B4" w:rsidRPr="000E0364" w:rsidRDefault="005F360D" w:rsidP="000E03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809E860" w14:textId="2DE53F7A" w:rsidR="009346B4" w:rsidRPr="000E0364" w:rsidRDefault="005F360D" w:rsidP="00E0464A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4"/>
              </w:rPr>
              <w:t>4. A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AA4A862" w14:textId="20EAF56D" w:rsidR="009346B4" w:rsidRPr="00F15B67" w:rsidRDefault="005F360D" w:rsidP="00E0464A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4"/>
              </w:rPr>
              <w:t>6</w:t>
            </w:r>
            <w:r w:rsidR="00834979" w:rsidRPr="000E0364">
              <w:rPr>
                <w:color w:val="000000" w:themeColor="text1"/>
                <w:sz w:val="24"/>
              </w:rPr>
              <w:t>. A</w:t>
            </w:r>
            <w:r>
              <w:rPr>
                <w:color w:val="000000" w:themeColor="text1"/>
                <w:sz w:val="24"/>
              </w:rPr>
              <w:t>,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9B0FCAB" w14:textId="65713B8B" w:rsidR="009346B4" w:rsidRPr="00834979" w:rsidRDefault="005F360D" w:rsidP="00E0464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  <w:r w:rsidR="00834979" w:rsidRPr="00834979">
              <w:rPr>
                <w:b/>
                <w:color w:val="000000" w:themeColor="text1"/>
              </w:rPr>
              <w:t>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809A134" w14:textId="04DF9B92" w:rsidR="009346B4" w:rsidRPr="00875CCB" w:rsidRDefault="005F360D" w:rsidP="00E0464A">
            <w:pPr>
              <w:pStyle w:val="Nadpis2"/>
              <w:framePr w:hSpace="0" w:wrap="auto" w:vAnchor="margin" w:hAnchor="text" w:yAlign="inline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4</w:t>
            </w:r>
            <w:r w:rsidR="00834979" w:rsidRPr="000E0364">
              <w:rPr>
                <w:color w:val="000000" w:themeColor="text1"/>
                <w:sz w:val="24"/>
              </w:rPr>
              <w:t>. A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47A2001" w14:textId="77777777" w:rsidR="009346B4" w:rsidRPr="007012B7" w:rsidRDefault="009346B4" w:rsidP="00E0464A">
            <w:pPr>
              <w:jc w:val="center"/>
            </w:pPr>
          </w:p>
        </w:tc>
        <w:tc>
          <w:tcPr>
            <w:tcW w:w="1378" w:type="dxa"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C2AB795" w14:textId="77777777" w:rsidR="009346B4" w:rsidRPr="007012B7" w:rsidRDefault="009346B4" w:rsidP="00E0464A">
            <w:pPr>
              <w:jc w:val="center"/>
            </w:pPr>
          </w:p>
        </w:tc>
      </w:tr>
      <w:tr w:rsidR="009346B4" w14:paraId="382CEB1D" w14:textId="77777777" w:rsidTr="006D6F13">
        <w:trPr>
          <w:trHeight w:val="462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2FC796" w14:textId="77777777" w:rsidR="009346B4" w:rsidRDefault="009346B4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5008BBE1" w14:textId="77777777" w:rsidR="009346B4" w:rsidRDefault="009346B4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 – 13:20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A1C8046" w14:textId="77777777" w:rsidR="009346B4" w:rsidRPr="00B815D0" w:rsidRDefault="009346B4" w:rsidP="00E046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OHLED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0D3F64F" w14:textId="3DDC125D" w:rsidR="006D6F13" w:rsidRPr="00834979" w:rsidRDefault="005F360D" w:rsidP="006D6F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6D6F13" w:rsidRPr="00834979">
              <w:rPr>
                <w:b/>
                <w:color w:val="000000" w:themeColor="text1"/>
              </w:rPr>
              <w:t>. A</w:t>
            </w:r>
            <w:r w:rsidR="006D6F13">
              <w:rPr>
                <w:b/>
                <w:color w:val="000000" w:themeColor="text1"/>
              </w:rPr>
              <w:t>, B</w:t>
            </w:r>
          </w:p>
          <w:p w14:paraId="5A751DAA" w14:textId="77777777" w:rsidR="009346B4" w:rsidRPr="00B815D0" w:rsidRDefault="009346B4" w:rsidP="00E046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9FFDD6B" w14:textId="77777777" w:rsidR="009346B4" w:rsidRPr="002D40AB" w:rsidRDefault="002D40AB" w:rsidP="00E0464A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7</w:t>
            </w:r>
            <w:r w:rsidRPr="002D40AB">
              <w:rPr>
                <w:b/>
                <w:color w:val="000000" w:themeColor="text1"/>
                <w:szCs w:val="20"/>
              </w:rPr>
              <w:t xml:space="preserve">. </w:t>
            </w:r>
            <w:r>
              <w:rPr>
                <w:b/>
                <w:color w:val="000000" w:themeColor="text1"/>
                <w:szCs w:val="20"/>
              </w:rPr>
              <w:t xml:space="preserve">A, </w:t>
            </w:r>
            <w:r w:rsidRPr="002D40AB">
              <w:rPr>
                <w:b/>
                <w:color w:val="000000" w:themeColor="text1"/>
                <w:szCs w:val="20"/>
              </w:rPr>
              <w:t>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7DE49D5" w14:textId="77777777" w:rsidR="009346B4" w:rsidRPr="00B815D0" w:rsidRDefault="009346B4" w:rsidP="00E046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OHLED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5C342CD" w14:textId="598D7EF2" w:rsidR="005E7415" w:rsidRPr="00834979" w:rsidRDefault="00834979" w:rsidP="0083497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Pr="00834979">
              <w:rPr>
                <w:b/>
                <w:color w:val="000000" w:themeColor="text1"/>
              </w:rPr>
              <w:t>. A</w:t>
            </w:r>
            <w:r>
              <w:rPr>
                <w:b/>
                <w:color w:val="000000" w:themeColor="text1"/>
              </w:rPr>
              <w:t>, B</w:t>
            </w:r>
          </w:p>
          <w:p w14:paraId="0C8237AC" w14:textId="77777777" w:rsidR="009346B4" w:rsidRPr="00085F67" w:rsidRDefault="009346B4" w:rsidP="007578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9E6A9E" w14:textId="77777777" w:rsidR="009346B4" w:rsidRPr="007012B7" w:rsidRDefault="009346B4" w:rsidP="00E0464A">
            <w:pPr>
              <w:jc w:val="center"/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2A6D24E3" w14:textId="77777777" w:rsidR="009346B4" w:rsidRPr="007012B7" w:rsidRDefault="009346B4" w:rsidP="00E0464A">
            <w:pPr>
              <w:jc w:val="center"/>
            </w:pPr>
          </w:p>
        </w:tc>
      </w:tr>
      <w:tr w:rsidR="00A800AA" w14:paraId="5CFAFDEB" w14:textId="77777777" w:rsidTr="00E0464A">
        <w:trPr>
          <w:trHeight w:val="462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44786D" w14:textId="77777777" w:rsidR="00A800AA" w:rsidRDefault="00A800AA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13CCAC9E" w14:textId="77777777" w:rsidR="00A800AA" w:rsidRDefault="00A800AA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 – 14:15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E06D3A9" w14:textId="77777777" w:rsidR="00A800AA" w:rsidRPr="00B7153F" w:rsidRDefault="00A800AA" w:rsidP="00E0464A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  <w:r w:rsidRPr="009346B4">
              <w:rPr>
                <w:color w:val="000000" w:themeColor="text1"/>
                <w:sz w:val="24"/>
              </w:rPr>
              <w:t>9. A,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2BEF4" w14:textId="77777777" w:rsidR="00A800AA" w:rsidRPr="00B7153F" w:rsidRDefault="00A800AA" w:rsidP="00E0464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39947833" w14:textId="77777777" w:rsidR="00A800AA" w:rsidRDefault="00A800AA" w:rsidP="00E0464A">
            <w:pPr>
              <w:jc w:val="center"/>
              <w:rPr>
                <w:b/>
                <w:sz w:val="22"/>
                <w:szCs w:val="22"/>
              </w:rPr>
            </w:pPr>
          </w:p>
          <w:p w14:paraId="0FD4030A" w14:textId="239F9CEA" w:rsidR="00A800AA" w:rsidRPr="00B7153F" w:rsidRDefault="006F5561" w:rsidP="00E04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A800A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-15</w:t>
            </w:r>
            <w:r w:rsidR="00275A31">
              <w:rPr>
                <w:b/>
                <w:sz w:val="22"/>
                <w:szCs w:val="22"/>
              </w:rPr>
              <w:t>:3</w:t>
            </w:r>
            <w:r w:rsidR="00A800AA">
              <w:rPr>
                <w:b/>
                <w:sz w:val="22"/>
                <w:szCs w:val="22"/>
              </w:rPr>
              <w:t>0</w:t>
            </w:r>
          </w:p>
          <w:p w14:paraId="5385472F" w14:textId="3805B107" w:rsidR="00A800AA" w:rsidRPr="00F32359" w:rsidRDefault="00B864C4" w:rsidP="00E04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orbal</w:t>
            </w:r>
            <w:r w:rsidR="006F5561">
              <w:rPr>
                <w:b/>
                <w:sz w:val="22"/>
                <w:szCs w:val="22"/>
              </w:rPr>
              <w:br/>
              <w:t>6. – 9</w:t>
            </w:r>
            <w:r w:rsidR="00A800AA">
              <w:rPr>
                <w:b/>
                <w:sz w:val="22"/>
                <w:szCs w:val="22"/>
              </w:rPr>
              <w:t>. třída</w:t>
            </w:r>
          </w:p>
          <w:p w14:paraId="3B08CAE3" w14:textId="7AE63C17" w:rsidR="00A800AA" w:rsidRPr="003358E3" w:rsidRDefault="006F5561" w:rsidP="00E0464A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. </w:t>
            </w:r>
            <w:proofErr w:type="spellStart"/>
            <w:r>
              <w:rPr>
                <w:b w:val="0"/>
                <w:sz w:val="20"/>
                <w:szCs w:val="20"/>
              </w:rPr>
              <w:t>Juhaňák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B5C471F" w14:textId="254F3F2F" w:rsidR="00A800AA" w:rsidRPr="00E43308" w:rsidRDefault="00A800AA" w:rsidP="00E04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F2A7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:</w:t>
            </w:r>
            <w:r w:rsidR="001F2A73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-1</w:t>
            </w:r>
            <w:r w:rsidR="001F2A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:</w:t>
            </w:r>
            <w:r w:rsidR="001F2A7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  <w:p w14:paraId="7E21563C" w14:textId="69FB0D37" w:rsidR="00A800AA" w:rsidRDefault="00B864C4" w:rsidP="00E04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bal</w:t>
            </w:r>
            <w:r>
              <w:rPr>
                <w:b/>
                <w:sz w:val="22"/>
                <w:szCs w:val="22"/>
              </w:rPr>
              <w:br/>
              <w:t xml:space="preserve"> 4. – 5</w:t>
            </w:r>
            <w:r w:rsidR="00A800AA">
              <w:rPr>
                <w:b/>
                <w:sz w:val="22"/>
                <w:szCs w:val="22"/>
              </w:rPr>
              <w:t>. třída</w:t>
            </w:r>
          </w:p>
          <w:p w14:paraId="5FF6442A" w14:textId="4CB4C009" w:rsidR="00A800AA" w:rsidRPr="00A800AA" w:rsidRDefault="00B864C4" w:rsidP="00E0464A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. Zykmund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A1EF94" w14:textId="77777777" w:rsidR="00A800AA" w:rsidRPr="00B7153F" w:rsidRDefault="00A800AA" w:rsidP="00E0464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070BEF5" w14:textId="77777777" w:rsidR="00A800AA" w:rsidRPr="00B7153F" w:rsidRDefault="00A800AA" w:rsidP="00E0464A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705A8DB3" w14:textId="77777777" w:rsidR="00A800AA" w:rsidRPr="00B7153F" w:rsidRDefault="00A800AA" w:rsidP="00E0464A">
            <w:pPr>
              <w:jc w:val="center"/>
              <w:rPr>
                <w:color w:val="FF0000"/>
              </w:rPr>
            </w:pPr>
          </w:p>
        </w:tc>
      </w:tr>
      <w:tr w:rsidR="00A800AA" w14:paraId="1A0CDAD2" w14:textId="77777777" w:rsidTr="002C2F3E">
        <w:trPr>
          <w:trHeight w:val="430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EBFDCF" w14:textId="77777777" w:rsidR="00A800AA" w:rsidRDefault="00A800AA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14:paraId="2F74B515" w14:textId="77777777" w:rsidR="00A800AA" w:rsidRDefault="00A800AA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25 – 15:10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B53BA07" w14:textId="77777777" w:rsidR="00A800AA" w:rsidRPr="00B7153F" w:rsidRDefault="00A800AA" w:rsidP="00E0464A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  <w:r w:rsidRPr="009346B4">
              <w:rPr>
                <w:color w:val="000000" w:themeColor="text1"/>
                <w:sz w:val="24"/>
              </w:rPr>
              <w:t>9. A,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45863" w14:textId="77777777" w:rsidR="00A800AA" w:rsidRPr="00B7153F" w:rsidRDefault="00A800AA" w:rsidP="00E0464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58FB080" w14:textId="77777777" w:rsidR="00A800AA" w:rsidRPr="00B7153F" w:rsidRDefault="00A800AA" w:rsidP="00E0464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472CC82" w14:textId="77777777" w:rsidR="00A800AA" w:rsidRPr="0019094E" w:rsidRDefault="00A800AA" w:rsidP="00E04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33CC"/>
          </w:tcPr>
          <w:p w14:paraId="031C5EF0" w14:textId="40E45CCB" w:rsidR="00234938" w:rsidRPr="00536861" w:rsidRDefault="00234938" w:rsidP="00E04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="006E242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-1</w:t>
            </w:r>
            <w:r w:rsidR="006E242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:</w:t>
            </w:r>
            <w:r w:rsidR="006E242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  <w:p w14:paraId="7272CA24" w14:textId="77777777" w:rsidR="00234938" w:rsidRPr="00F32359" w:rsidRDefault="00234938" w:rsidP="00E04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ketbal</w:t>
            </w:r>
          </w:p>
          <w:p w14:paraId="38C1C6AF" w14:textId="77777777" w:rsidR="00A800AA" w:rsidRPr="006D0BDF" w:rsidRDefault="00234938" w:rsidP="00E04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F32359">
              <w:rPr>
                <w:sz w:val="20"/>
                <w:szCs w:val="20"/>
              </w:rPr>
              <w:t>Dubovan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EFFEDD" w14:textId="77777777" w:rsidR="00A800AA" w:rsidRPr="00B7153F" w:rsidRDefault="00A800AA" w:rsidP="00E0464A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1E115594" w14:textId="77777777" w:rsidR="00A800AA" w:rsidRPr="00B7153F" w:rsidRDefault="00A800AA" w:rsidP="00E0464A">
            <w:pPr>
              <w:jc w:val="center"/>
              <w:rPr>
                <w:color w:val="FF0000"/>
              </w:rPr>
            </w:pPr>
          </w:p>
        </w:tc>
      </w:tr>
      <w:tr w:rsidR="00A800AA" w14:paraId="7B02B3B0" w14:textId="77777777" w:rsidTr="002C2F3E">
        <w:trPr>
          <w:trHeight w:val="276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7A336BC6" w14:textId="77777777" w:rsidR="00A800AA" w:rsidRDefault="00A800AA" w:rsidP="00E0464A">
            <w:pPr>
              <w:jc w:val="center"/>
              <w:rPr>
                <w:b/>
                <w:bCs/>
              </w:rPr>
            </w:pPr>
          </w:p>
          <w:p w14:paraId="21BA81B1" w14:textId="77777777" w:rsidR="00A800AA" w:rsidRDefault="00A800AA" w:rsidP="00E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 – 16:00</w:t>
            </w:r>
          </w:p>
          <w:p w14:paraId="0B0E3966" w14:textId="77777777" w:rsidR="00A800AA" w:rsidRDefault="00A800AA" w:rsidP="00E0464A">
            <w:pPr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BBCA638" w14:textId="77777777" w:rsidR="00A800AA" w:rsidRPr="00B7153F" w:rsidRDefault="00A800AA" w:rsidP="00E0464A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EFEE03" w14:textId="1AA9E226" w:rsidR="00F37627" w:rsidRPr="00B7153F" w:rsidRDefault="00F37627" w:rsidP="00E0464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B8AB90A" w14:textId="77777777" w:rsidR="00A800AA" w:rsidRPr="00B7153F" w:rsidRDefault="00A800AA" w:rsidP="00E0464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53E98734" w14:textId="77777777" w:rsidR="00A800AA" w:rsidRPr="00B7153F" w:rsidRDefault="00A800AA" w:rsidP="00E0464A">
            <w:pPr>
              <w:pStyle w:val="Nadpis2"/>
              <w:framePr w:hSpace="0" w:wrap="auto" w:vAnchor="margin" w:hAnchor="text" w:yAlign="inline"/>
              <w:rPr>
                <w:b w:val="0"/>
                <w:bCs w:val="0"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33CC"/>
            <w:vAlign w:val="center"/>
          </w:tcPr>
          <w:p w14:paraId="40F4B62C" w14:textId="77777777" w:rsidR="00A800AA" w:rsidRPr="00B7153F" w:rsidRDefault="00A800AA" w:rsidP="00E0464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FD9F7D" w14:textId="77777777" w:rsidR="00A800AA" w:rsidRPr="00B7153F" w:rsidRDefault="00A800AA" w:rsidP="00E0464A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14:paraId="4ADC284B" w14:textId="77777777" w:rsidR="00A800AA" w:rsidRPr="00563571" w:rsidRDefault="00A800AA" w:rsidP="00E046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2F3E" w14:paraId="6A67C87E" w14:textId="77777777" w:rsidTr="002C2F3E">
        <w:trPr>
          <w:trHeight w:val="467"/>
          <w:jc w:val="center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B45D1A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33CC"/>
          </w:tcPr>
          <w:p w14:paraId="6F647327" w14:textId="77777777" w:rsidR="002C2F3E" w:rsidRDefault="002C2F3E" w:rsidP="002C2F3E">
            <w:pPr>
              <w:rPr>
                <w:b/>
                <w:sz w:val="22"/>
                <w:szCs w:val="22"/>
              </w:rPr>
            </w:pPr>
          </w:p>
          <w:p w14:paraId="7BA28EA8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2647CE06" w14:textId="1EE453F6" w:rsidR="002C2F3E" w:rsidRPr="00E43308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-16:30</w:t>
            </w:r>
          </w:p>
          <w:p w14:paraId="2BB793EC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1516CB">
              <w:rPr>
                <w:b/>
                <w:sz w:val="22"/>
                <w:szCs w:val="22"/>
              </w:rPr>
              <w:t>asketbal</w:t>
            </w:r>
          </w:p>
          <w:p w14:paraId="3C05148F" w14:textId="77777777" w:rsidR="002C2F3E" w:rsidRDefault="002C2F3E" w:rsidP="002C2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F32359">
              <w:rPr>
                <w:sz w:val="20"/>
                <w:szCs w:val="20"/>
              </w:rPr>
              <w:t>Dubovan</w:t>
            </w:r>
          </w:p>
          <w:p w14:paraId="3CB2931C" w14:textId="3875CF99" w:rsidR="002C2F3E" w:rsidRPr="00563571" w:rsidRDefault="002C2F3E" w:rsidP="002C2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272DD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33CC"/>
          </w:tcPr>
          <w:p w14:paraId="23BD4C06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301A3D73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79B43240" w14:textId="74C14787" w:rsidR="002C2F3E" w:rsidRPr="00536861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7:00</w:t>
            </w:r>
          </w:p>
          <w:p w14:paraId="10F8BA6A" w14:textId="77777777" w:rsidR="002C2F3E" w:rsidRDefault="002C2F3E" w:rsidP="002C2F3E">
            <w:pPr>
              <w:pStyle w:val="Nadpis2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ketbal</w:t>
            </w:r>
          </w:p>
          <w:p w14:paraId="31141D0C" w14:textId="2DDD1FC1" w:rsidR="002C2F3E" w:rsidRDefault="002C2F3E" w:rsidP="002C2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Dubovan</w:t>
            </w:r>
          </w:p>
          <w:p w14:paraId="6BAB1319" w14:textId="77777777" w:rsidR="002C2F3E" w:rsidRPr="003358E3" w:rsidRDefault="002C2F3E" w:rsidP="002C2F3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33B0E79B" w14:textId="77777777" w:rsidR="002C2F3E" w:rsidRPr="00E43308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 - 17</w:t>
            </w:r>
            <w:r w:rsidRPr="00E43308">
              <w:rPr>
                <w:b/>
                <w:sz w:val="22"/>
                <w:szCs w:val="22"/>
              </w:rPr>
              <w:t>:00</w:t>
            </w:r>
          </w:p>
          <w:p w14:paraId="24B1F15D" w14:textId="77777777" w:rsidR="002C2F3E" w:rsidRPr="002B273F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2B273F">
              <w:rPr>
                <w:b/>
                <w:sz w:val="22"/>
                <w:szCs w:val="22"/>
              </w:rPr>
              <w:t>Lezení</w:t>
            </w:r>
          </w:p>
          <w:p w14:paraId="679E4B00" w14:textId="59853E45" w:rsidR="002C2F3E" w:rsidRPr="00BD3D8E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BD3D8E">
              <w:rPr>
                <w:sz w:val="20"/>
                <w:szCs w:val="20"/>
              </w:rPr>
              <w:t>Kořenek</w:t>
            </w: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33CC"/>
          </w:tcPr>
          <w:p w14:paraId="2670BD54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7249FEB9" w14:textId="53B72D8A" w:rsidR="002C2F3E" w:rsidRPr="00536861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7:00</w:t>
            </w:r>
          </w:p>
          <w:p w14:paraId="1BBDF838" w14:textId="77777777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ketbal</w:t>
            </w:r>
          </w:p>
          <w:p w14:paraId="020F550A" w14:textId="61E83D4E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F32359">
              <w:rPr>
                <w:sz w:val="20"/>
                <w:szCs w:val="20"/>
              </w:rPr>
              <w:t>Dubovan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3E1490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65A79E10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</w:tr>
      <w:tr w:rsidR="002C2F3E" w14:paraId="73C8E0C6" w14:textId="77777777" w:rsidTr="002C2F3E">
        <w:trPr>
          <w:trHeight w:val="532"/>
          <w:jc w:val="center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2A836D34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  <w:p w14:paraId="0F013F28" w14:textId="77777777" w:rsidR="002C2F3E" w:rsidRDefault="002C2F3E" w:rsidP="002C2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 – 17:00</w:t>
            </w:r>
          </w:p>
          <w:p w14:paraId="3DE09E26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33CC"/>
          </w:tcPr>
          <w:p w14:paraId="6D1FEF9E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3C91D005" w14:textId="77777777" w:rsidR="002C2F3E" w:rsidRDefault="002C2F3E" w:rsidP="002C2F3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D387C1A" w14:textId="6A14D73B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B7153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32359">
              <w:rPr>
                <w:b/>
                <w:sz w:val="22"/>
                <w:szCs w:val="22"/>
              </w:rPr>
              <w:t>16:</w:t>
            </w:r>
            <w:r>
              <w:rPr>
                <w:b/>
                <w:sz w:val="22"/>
                <w:szCs w:val="22"/>
              </w:rPr>
              <w:t>00</w:t>
            </w:r>
            <w:r w:rsidRPr="00F32359">
              <w:rPr>
                <w:b/>
                <w:sz w:val="22"/>
                <w:szCs w:val="22"/>
              </w:rPr>
              <w:t>-17:</w:t>
            </w:r>
            <w:r>
              <w:rPr>
                <w:b/>
                <w:sz w:val="22"/>
                <w:szCs w:val="22"/>
              </w:rPr>
              <w:t>30</w:t>
            </w:r>
          </w:p>
          <w:p w14:paraId="7AFDED73" w14:textId="6E425CDE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Volejbal</w:t>
            </w:r>
          </w:p>
          <w:p w14:paraId="02F1AB29" w14:textId="3177E7F0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ladší a starší žáci</w:t>
            </w:r>
          </w:p>
          <w:p w14:paraId="7A8B464A" w14:textId="77777777" w:rsidR="002C2F3E" w:rsidRDefault="002C2F3E" w:rsidP="002C2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r w:rsidRPr="00670308">
              <w:rPr>
                <w:sz w:val="20"/>
                <w:szCs w:val="20"/>
              </w:rPr>
              <w:t>Nemeškal</w:t>
            </w:r>
          </w:p>
          <w:p w14:paraId="4C148C47" w14:textId="433561BE" w:rsidR="002C2F3E" w:rsidRPr="00670308" w:rsidRDefault="002C2F3E" w:rsidP="002C2F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33CC"/>
            <w:vAlign w:val="center"/>
          </w:tcPr>
          <w:p w14:paraId="4B566253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B2D3D3" w14:textId="67BFC6AA" w:rsidR="002C2F3E" w:rsidRPr="00E43308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 - 18</w:t>
            </w:r>
            <w:r w:rsidRPr="00E43308">
              <w:rPr>
                <w:b/>
                <w:sz w:val="22"/>
                <w:szCs w:val="22"/>
              </w:rPr>
              <w:t>:00</w:t>
            </w:r>
          </w:p>
          <w:p w14:paraId="5FE918ED" w14:textId="7799DADB" w:rsidR="002C2F3E" w:rsidRPr="002B273F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2B273F">
              <w:rPr>
                <w:b/>
                <w:sz w:val="22"/>
                <w:szCs w:val="22"/>
              </w:rPr>
              <w:t>Lezení</w:t>
            </w:r>
          </w:p>
          <w:p w14:paraId="3BFDE349" w14:textId="77731AD3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BD3D8E">
              <w:rPr>
                <w:sz w:val="20"/>
                <w:szCs w:val="20"/>
              </w:rPr>
              <w:t>Kořenek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33CC"/>
            <w:vAlign w:val="center"/>
          </w:tcPr>
          <w:p w14:paraId="160540C3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923920" w14:textId="77777777" w:rsidR="002C2F3E" w:rsidRPr="00B7153F" w:rsidRDefault="002C2F3E" w:rsidP="002C2F3E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14:paraId="1EA67AFC" w14:textId="77777777" w:rsidR="002C2F3E" w:rsidRPr="00B7153F" w:rsidRDefault="002C2F3E" w:rsidP="002C2F3E">
            <w:pPr>
              <w:pStyle w:val="Nadpis1"/>
              <w:framePr w:hSpace="0" w:wrap="auto" w:vAnchor="margin" w:hAnchor="text" w:yAlign="inline"/>
              <w:rPr>
                <w:color w:val="FF0000"/>
              </w:rPr>
            </w:pPr>
          </w:p>
        </w:tc>
      </w:tr>
      <w:tr w:rsidR="002C2F3E" w14:paraId="33742D9A" w14:textId="77777777" w:rsidTr="008761D4">
        <w:trPr>
          <w:trHeight w:val="534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7C63F3DA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  <w:p w14:paraId="218EF001" w14:textId="77777777" w:rsidR="002C2F3E" w:rsidRDefault="002C2F3E" w:rsidP="002C2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00 – 18:00</w:t>
            </w:r>
          </w:p>
          <w:p w14:paraId="039A08F2" w14:textId="249C452A" w:rsidR="002C2F3E" w:rsidRPr="009227AD" w:rsidRDefault="002C2F3E" w:rsidP="002C2F3E">
            <w:pPr>
              <w:jc w:val="center"/>
              <w:rPr>
                <w:b/>
                <w:bCs/>
              </w:rPr>
            </w:pPr>
          </w:p>
          <w:p w14:paraId="1A162F81" w14:textId="60293A22" w:rsidR="002C2F3E" w:rsidRDefault="002C2F3E" w:rsidP="002C2F3E"/>
          <w:p w14:paraId="28A81520" w14:textId="77777777" w:rsidR="002C2F3E" w:rsidRPr="009227AD" w:rsidRDefault="002C2F3E" w:rsidP="002C2F3E"/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4755D054" w14:textId="27672602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30-17:30</w:t>
            </w:r>
          </w:p>
          <w:p w14:paraId="3647A054" w14:textId="00A67FBB" w:rsidR="002C2F3E" w:rsidRPr="00C53F0B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C53F0B">
              <w:rPr>
                <w:b/>
                <w:sz w:val="22"/>
                <w:szCs w:val="22"/>
              </w:rPr>
              <w:t>Cvičení rodičů s dětmi</w:t>
            </w:r>
          </w:p>
          <w:p w14:paraId="4880A25E" w14:textId="354FCCF5" w:rsidR="002C2F3E" w:rsidRPr="00C53F0B" w:rsidRDefault="002C2F3E" w:rsidP="002C2F3E">
            <w:pPr>
              <w:jc w:val="center"/>
              <w:rPr>
                <w:sz w:val="20"/>
                <w:szCs w:val="20"/>
              </w:rPr>
            </w:pPr>
            <w:r w:rsidRPr="00C53F0B">
              <w:rPr>
                <w:sz w:val="20"/>
                <w:szCs w:val="20"/>
              </w:rPr>
              <w:t>L. Procházka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9E1BFCD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5996AC63" w14:textId="1051E9D6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-18:0</w:t>
            </w:r>
            <w:r w:rsidRPr="00F32359">
              <w:rPr>
                <w:b/>
                <w:sz w:val="22"/>
                <w:szCs w:val="22"/>
              </w:rPr>
              <w:t>0</w:t>
            </w:r>
          </w:p>
          <w:p w14:paraId="046039F8" w14:textId="77777777" w:rsidR="002C2F3E" w:rsidRDefault="002C2F3E" w:rsidP="002C2F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tbal</w:t>
            </w:r>
            <w:r>
              <w:rPr>
                <w:b/>
              </w:rPr>
              <w:t>,</w:t>
            </w:r>
          </w:p>
          <w:p w14:paraId="08A962A1" w14:textId="77777777" w:rsidR="002C2F3E" w:rsidRDefault="002C2F3E" w:rsidP="002C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ádež Dynamo</w:t>
            </w:r>
          </w:p>
          <w:p w14:paraId="4A3FF1A2" w14:textId="77777777" w:rsidR="002C2F3E" w:rsidRDefault="002C2F3E" w:rsidP="002C2F3E">
            <w:pPr>
              <w:jc w:val="center"/>
              <w:rPr>
                <w:sz w:val="20"/>
                <w:szCs w:val="20"/>
              </w:rPr>
            </w:pPr>
            <w:r w:rsidRPr="004662C5">
              <w:rPr>
                <w:sz w:val="20"/>
                <w:szCs w:val="20"/>
              </w:rPr>
              <w:t>M. Jeřábek</w:t>
            </w:r>
          </w:p>
          <w:p w14:paraId="645C34F3" w14:textId="6EBBC6D9" w:rsidR="002C2F3E" w:rsidRPr="004662C5" w:rsidRDefault="002C2F3E" w:rsidP="002C2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Vitásek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40683D19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74453534" w14:textId="493B9609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16:</w:t>
            </w:r>
            <w:r>
              <w:rPr>
                <w:b/>
                <w:sz w:val="22"/>
                <w:szCs w:val="22"/>
              </w:rPr>
              <w:t>00-18</w:t>
            </w:r>
            <w:r w:rsidRPr="00F3235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0</w:t>
            </w:r>
          </w:p>
          <w:p w14:paraId="1E171397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Volejbal</w:t>
            </w:r>
          </w:p>
          <w:p w14:paraId="76573988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ladší a starší žáci</w:t>
            </w:r>
          </w:p>
          <w:p w14:paraId="0B4700A8" w14:textId="77777777" w:rsidR="002C2F3E" w:rsidRDefault="002C2F3E" w:rsidP="002C2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r w:rsidRPr="00670308">
              <w:rPr>
                <w:sz w:val="20"/>
                <w:szCs w:val="20"/>
              </w:rPr>
              <w:t>Nemeškal</w:t>
            </w:r>
          </w:p>
          <w:p w14:paraId="402F9074" w14:textId="2944976E" w:rsidR="002C2F3E" w:rsidRPr="00B7153F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bCs w:val="0"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7BC59857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66723884" w14:textId="37EDDCE8" w:rsidR="002C2F3E" w:rsidRPr="00BD20B0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</w:t>
            </w:r>
            <w:r w:rsidRPr="00BD20B0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:3</w:t>
            </w:r>
            <w:r w:rsidRPr="00BD20B0">
              <w:rPr>
                <w:b/>
                <w:sz w:val="22"/>
                <w:szCs w:val="22"/>
              </w:rPr>
              <w:t>0</w:t>
            </w:r>
          </w:p>
          <w:p w14:paraId="5A78A0D4" w14:textId="00E8C621" w:rsidR="002C2F3E" w:rsidRDefault="002C2F3E" w:rsidP="002C2F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Pr="006D0B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Mládež Dynamo</w:t>
            </w:r>
          </w:p>
          <w:p w14:paraId="7D058A05" w14:textId="653F3BDA" w:rsidR="002C2F3E" w:rsidRPr="002B6110" w:rsidRDefault="002C2F3E" w:rsidP="002C2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BECD64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319B7214" w14:textId="77777777" w:rsidR="002C2F3E" w:rsidRPr="00B7153F" w:rsidRDefault="002C2F3E" w:rsidP="002C2F3E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</w:tr>
      <w:tr w:rsidR="002C2F3E" w14:paraId="730D534A" w14:textId="77777777" w:rsidTr="008761D4">
        <w:trPr>
          <w:trHeight w:val="699"/>
          <w:jc w:val="center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06399A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08DC7575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0C92B8F0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73CD81D6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30–19:00</w:t>
            </w:r>
          </w:p>
          <w:p w14:paraId="0D7719A2" w14:textId="34C86639" w:rsidR="002C2F3E" w:rsidRDefault="002C2F3E" w:rsidP="002C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Pr="006D0B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Mládež Dynamo</w:t>
            </w:r>
          </w:p>
          <w:p w14:paraId="2D1F0690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1A4B8A52" w14:textId="77777777" w:rsidR="002C2F3E" w:rsidRPr="00B7153F" w:rsidRDefault="002C2F3E" w:rsidP="002C2F3E">
            <w:pPr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5F06349E" w14:textId="77777777" w:rsidR="002C2F3E" w:rsidRPr="00BD20B0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</w:tcPr>
          <w:p w14:paraId="0C1D8085" w14:textId="77777777" w:rsidR="002C2F3E" w:rsidRPr="00E43308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62D8301A" w14:textId="77777777" w:rsidR="002C2F3E" w:rsidRPr="00BD20B0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ABA41B8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677F560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2F3E" w14:paraId="7691EAD8" w14:textId="77777777" w:rsidTr="008761D4">
        <w:trPr>
          <w:trHeight w:val="454"/>
          <w:jc w:val="center"/>
        </w:trPr>
        <w:tc>
          <w:tcPr>
            <w:tcW w:w="1534" w:type="dxa"/>
            <w:vMerge w:val="restart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614141FB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  <w:p w14:paraId="1F8D1D04" w14:textId="77777777" w:rsidR="002C2F3E" w:rsidRDefault="002C2F3E" w:rsidP="002C2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 – 19:00</w:t>
            </w:r>
          </w:p>
          <w:p w14:paraId="039EEC56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47CE33BB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02DD5678" w14:textId="5F4A7DEF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30-19:00</w:t>
            </w:r>
          </w:p>
          <w:p w14:paraId="004AE80E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bal,</w:t>
            </w:r>
          </w:p>
          <w:p w14:paraId="69192229" w14:textId="372B0CD8" w:rsidR="002C2F3E" w:rsidRPr="00BB1107" w:rsidRDefault="002C2F3E" w:rsidP="002C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ádež Dynamo</w:t>
            </w:r>
          </w:p>
          <w:p w14:paraId="3FAF5A54" w14:textId="2102379B" w:rsidR="002C2F3E" w:rsidRPr="00B073FB" w:rsidRDefault="002C2F3E" w:rsidP="002C2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4529310A" w14:textId="77777777" w:rsidR="002C2F3E" w:rsidRPr="003358E3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584B3562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49B92843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584BC7E4" w14:textId="6235EC5A" w:rsidR="002C2F3E" w:rsidRPr="000451AD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-20:00</w:t>
            </w:r>
          </w:p>
          <w:p w14:paraId="6E40671E" w14:textId="77777777" w:rsidR="002C2F3E" w:rsidRPr="0071157B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71157B">
              <w:rPr>
                <w:b/>
                <w:sz w:val="22"/>
                <w:szCs w:val="22"/>
              </w:rPr>
              <w:t>Fotbal</w:t>
            </w:r>
            <w:r>
              <w:rPr>
                <w:b/>
                <w:sz w:val="22"/>
                <w:szCs w:val="22"/>
              </w:rPr>
              <w:t xml:space="preserve"> - Kůrovci</w:t>
            </w:r>
          </w:p>
          <w:p w14:paraId="37C0DC51" w14:textId="537430D9" w:rsidR="002C2F3E" w:rsidRPr="0071157B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bCs w:val="0"/>
                <w:color w:val="FF0000"/>
              </w:rPr>
            </w:pPr>
            <w:r>
              <w:rPr>
                <w:b w:val="0"/>
                <w:sz w:val="20"/>
                <w:szCs w:val="20"/>
              </w:rPr>
              <w:t>P. Kozák</w:t>
            </w: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7CD0D0FC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71EE5146" w14:textId="77777777" w:rsidR="002C2F3E" w:rsidRPr="00BD20B0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-19</w:t>
            </w:r>
            <w:r w:rsidRPr="00BD20B0">
              <w:rPr>
                <w:b/>
                <w:sz w:val="22"/>
                <w:szCs w:val="22"/>
              </w:rPr>
              <w:t>:30</w:t>
            </w:r>
          </w:p>
          <w:p w14:paraId="361D6311" w14:textId="77777777" w:rsidR="002C2F3E" w:rsidRDefault="002C2F3E" w:rsidP="002C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Pr="006D0B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Mládež Dynamo</w:t>
            </w:r>
          </w:p>
          <w:p w14:paraId="4263D19D" w14:textId="6D1BF97E" w:rsidR="002C2F3E" w:rsidRPr="004662C5" w:rsidRDefault="002C2F3E" w:rsidP="002C2F3E">
            <w:pPr>
              <w:jc w:val="center"/>
              <w:rPr>
                <w:sz w:val="20"/>
                <w:szCs w:val="20"/>
              </w:rPr>
            </w:pPr>
          </w:p>
          <w:p w14:paraId="42FB280C" w14:textId="3EC5676C" w:rsidR="002C2F3E" w:rsidRPr="00135949" w:rsidRDefault="002C2F3E" w:rsidP="002C2F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383C3B50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9BC3590" w14:textId="77777777" w:rsidR="002C2F3E" w:rsidRPr="000451AD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-20:00</w:t>
            </w:r>
          </w:p>
          <w:p w14:paraId="445FDCC8" w14:textId="77777777" w:rsidR="002C2F3E" w:rsidRPr="0071157B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71157B">
              <w:rPr>
                <w:b/>
                <w:sz w:val="22"/>
                <w:szCs w:val="22"/>
              </w:rPr>
              <w:t>Fotbal</w:t>
            </w:r>
            <w:r>
              <w:rPr>
                <w:b/>
                <w:sz w:val="22"/>
                <w:szCs w:val="22"/>
              </w:rPr>
              <w:t xml:space="preserve"> - Kůrovci</w:t>
            </w:r>
          </w:p>
          <w:p w14:paraId="2CA5CE15" w14:textId="418B888C" w:rsidR="002C2F3E" w:rsidRPr="00B7153F" w:rsidRDefault="002C2F3E" w:rsidP="002C2F3E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  <w:r>
              <w:rPr>
                <w:b w:val="0"/>
                <w:sz w:val="20"/>
                <w:szCs w:val="20"/>
              </w:rPr>
              <w:t>P. Kozák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</w:tcPr>
          <w:p w14:paraId="6FDFC4E8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</w:tr>
      <w:tr w:rsidR="002C2F3E" w14:paraId="28FCD36F" w14:textId="77777777" w:rsidTr="008761D4">
        <w:trPr>
          <w:trHeight w:val="467"/>
          <w:jc w:val="center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EB5654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1D5BCA15" w14:textId="77777777" w:rsidR="002C2F3E" w:rsidRPr="00F32359" w:rsidRDefault="002C2F3E" w:rsidP="002C2F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65643AE1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5133ACDE" w14:textId="77777777" w:rsidR="002C2F3E" w:rsidRPr="00B7153F" w:rsidRDefault="002C2F3E" w:rsidP="002C2F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467BA667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10AB8A86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1FEDE6A3" w14:textId="172EAA62" w:rsidR="002C2F3E" w:rsidRPr="00BD20B0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30-20:0</w:t>
            </w:r>
            <w:r w:rsidRPr="00BD20B0">
              <w:rPr>
                <w:b/>
                <w:sz w:val="22"/>
                <w:szCs w:val="22"/>
              </w:rPr>
              <w:t>0</w:t>
            </w:r>
          </w:p>
          <w:p w14:paraId="04B5B849" w14:textId="2D9A59A0" w:rsidR="002C2F3E" w:rsidRDefault="002C2F3E" w:rsidP="002C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Pr="006D0B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Muži Dynamo</w:t>
            </w:r>
          </w:p>
          <w:p w14:paraId="4A6B7D6B" w14:textId="77777777" w:rsidR="002C2F3E" w:rsidRPr="002C4945" w:rsidRDefault="002C2F3E" w:rsidP="002C2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Dubovan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8B754DB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4C3F0703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</w:tr>
      <w:tr w:rsidR="002C2F3E" w14:paraId="482FC380" w14:textId="77777777" w:rsidTr="008761D4">
        <w:trPr>
          <w:trHeight w:val="276"/>
          <w:jc w:val="center"/>
        </w:trPr>
        <w:tc>
          <w:tcPr>
            <w:tcW w:w="1534" w:type="dxa"/>
            <w:vMerge w:val="restart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06481EE5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  <w:p w14:paraId="17D5FB4E" w14:textId="77777777" w:rsidR="002C2F3E" w:rsidRDefault="002C2F3E" w:rsidP="002C2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00 – 20:00</w:t>
            </w:r>
          </w:p>
          <w:p w14:paraId="07169716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14:paraId="08AEDFDE" w14:textId="77777777" w:rsidR="002C2F3E" w:rsidRPr="00B073FB" w:rsidRDefault="002C2F3E" w:rsidP="002C2F3E"/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0D83BD6D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37CEF5F4" w14:textId="5207BA52" w:rsidR="002C2F3E" w:rsidRPr="00536861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536861">
              <w:rPr>
                <w:b/>
                <w:sz w:val="22"/>
                <w:szCs w:val="22"/>
              </w:rPr>
              <w:t>19:</w:t>
            </w:r>
            <w:r>
              <w:rPr>
                <w:b/>
                <w:sz w:val="22"/>
                <w:szCs w:val="22"/>
              </w:rPr>
              <w:t>00</w:t>
            </w:r>
            <w:r w:rsidRPr="00536861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:00</w:t>
            </w:r>
          </w:p>
          <w:p w14:paraId="19BE7539" w14:textId="77777777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KC-ženy</w:t>
            </w:r>
          </w:p>
          <w:p w14:paraId="3AA3CE8B" w14:textId="77777777" w:rsidR="002C2F3E" w:rsidRPr="003358E3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. </w:t>
            </w:r>
            <w:proofErr w:type="spellStart"/>
            <w:r w:rsidRPr="003358E3">
              <w:rPr>
                <w:b w:val="0"/>
                <w:sz w:val="20"/>
                <w:szCs w:val="20"/>
              </w:rPr>
              <w:t>Pavličíková</w:t>
            </w:r>
            <w:proofErr w:type="spellEnd"/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937853C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21FF275D" w14:textId="77777777" w:rsidR="002C2F3E" w:rsidRPr="000451AD" w:rsidRDefault="002C2F3E" w:rsidP="002C2F3E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495E916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BC3B7" w14:textId="77777777" w:rsidR="002C2F3E" w:rsidRPr="00B7153F" w:rsidRDefault="002C2F3E" w:rsidP="002C2F3E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thinThickThinSmallGap" w:sz="12" w:space="0" w:color="auto"/>
            </w:tcBorders>
            <w:shd w:val="clear" w:color="auto" w:fill="FFFFFF"/>
            <w:vAlign w:val="center"/>
          </w:tcPr>
          <w:p w14:paraId="42300B56" w14:textId="77777777" w:rsidR="002C2F3E" w:rsidRPr="00563571" w:rsidRDefault="002C2F3E" w:rsidP="002C2F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2F3E" w14:paraId="77C42AAD" w14:textId="77777777" w:rsidTr="008761D4">
        <w:trPr>
          <w:trHeight w:val="564"/>
          <w:jc w:val="center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6BD67F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2310AD8A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51DE5415" w14:textId="2A55A52F" w:rsidR="002C2F3E" w:rsidRPr="00F32359" w:rsidRDefault="002C2F3E" w:rsidP="002C2F3E">
            <w:pPr>
              <w:shd w:val="clear" w:color="auto" w:fill="00B0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:00-21:00</w:t>
            </w:r>
          </w:p>
          <w:p w14:paraId="6A7E602E" w14:textId="6CC6549C" w:rsidR="002C2F3E" w:rsidRPr="009227AD" w:rsidRDefault="002C2F3E" w:rsidP="002C2F3E">
            <w:pPr>
              <w:shd w:val="clear" w:color="auto" w:fill="00B0F0"/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Tenis</w:t>
            </w:r>
          </w:p>
          <w:p w14:paraId="0D3CC597" w14:textId="77777777" w:rsidR="002C2F3E" w:rsidRPr="003358E3" w:rsidRDefault="002C2F3E" w:rsidP="002C2F3E">
            <w:pPr>
              <w:pStyle w:val="Nadpis2"/>
              <w:framePr w:hSpace="0" w:wrap="auto" w:vAnchor="margin" w:hAnchor="text" w:yAlign="inline"/>
              <w:shd w:val="clear" w:color="auto" w:fill="00B0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. </w:t>
            </w:r>
            <w:r w:rsidRPr="003358E3">
              <w:rPr>
                <w:b w:val="0"/>
                <w:sz w:val="20"/>
                <w:szCs w:val="20"/>
              </w:rPr>
              <w:t>Olšák</w:t>
            </w:r>
          </w:p>
          <w:p w14:paraId="5D3618FC" w14:textId="77777777" w:rsidR="002C2F3E" w:rsidRDefault="002C2F3E" w:rsidP="002C2F3E">
            <w:pPr>
              <w:pStyle w:val="Nadpis2"/>
              <w:framePr w:hSpace="0" w:wrap="auto" w:vAnchor="margin" w:hAnchor="text" w:yAlign="inline"/>
              <w:shd w:val="clear" w:color="auto" w:fill="00B0F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. </w:t>
            </w:r>
            <w:proofErr w:type="spellStart"/>
            <w:r w:rsidRPr="003358E3">
              <w:rPr>
                <w:b w:val="0"/>
                <w:sz w:val="20"/>
                <w:szCs w:val="20"/>
              </w:rPr>
              <w:t>Pavličík</w:t>
            </w:r>
            <w:proofErr w:type="spellEnd"/>
          </w:p>
          <w:p w14:paraId="0A7000F0" w14:textId="77777777" w:rsidR="002C2F3E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. Jedlička</w:t>
            </w:r>
          </w:p>
          <w:p w14:paraId="6F74F583" w14:textId="0FA8E3C1" w:rsidR="002C2F3E" w:rsidRPr="009227AD" w:rsidRDefault="002C2F3E" w:rsidP="002C2F3E"/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B0F0"/>
          </w:tcPr>
          <w:p w14:paraId="74FBA39D" w14:textId="77777777" w:rsidR="002C2F3E" w:rsidRPr="00536861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74C0B624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201889E0" w14:textId="77777777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</w:p>
          <w:p w14:paraId="686E2785" w14:textId="77777777" w:rsidR="002C2F3E" w:rsidRPr="003358E3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:30-21:3</w:t>
            </w:r>
            <w:r w:rsidRPr="00536861">
              <w:rPr>
                <w:b/>
                <w:sz w:val="22"/>
                <w:szCs w:val="22"/>
              </w:rPr>
              <w:t>0</w:t>
            </w:r>
          </w:p>
          <w:p w14:paraId="64EF0EA7" w14:textId="77777777" w:rsidR="002C2F3E" w:rsidRPr="002B273F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2B273F">
              <w:rPr>
                <w:b/>
                <w:sz w:val="22"/>
                <w:szCs w:val="22"/>
              </w:rPr>
              <w:t>Tenis</w:t>
            </w:r>
          </w:p>
          <w:p w14:paraId="48BFCD27" w14:textId="77777777" w:rsidR="002C2F3E" w:rsidRPr="003358E3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. </w:t>
            </w:r>
            <w:r w:rsidRPr="003358E3">
              <w:rPr>
                <w:b w:val="0"/>
                <w:sz w:val="20"/>
                <w:szCs w:val="20"/>
              </w:rPr>
              <w:t>Olšák</w:t>
            </w:r>
          </w:p>
          <w:p w14:paraId="294A9D8D" w14:textId="77777777" w:rsidR="002C2F3E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. </w:t>
            </w:r>
            <w:proofErr w:type="spellStart"/>
            <w:r w:rsidRPr="003358E3">
              <w:rPr>
                <w:b w:val="0"/>
                <w:sz w:val="20"/>
                <w:szCs w:val="20"/>
              </w:rPr>
              <w:t>Pavličík</w:t>
            </w:r>
            <w:proofErr w:type="spellEnd"/>
          </w:p>
          <w:p w14:paraId="5F8CF1BE" w14:textId="78B5AF9B" w:rsidR="002C2F3E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. Jedlička</w:t>
            </w:r>
          </w:p>
          <w:p w14:paraId="012E35CD" w14:textId="15571D49" w:rsidR="002C2F3E" w:rsidRPr="009227AD" w:rsidRDefault="002C2F3E" w:rsidP="002C2F3E">
            <w:pPr>
              <w:jc w:val="center"/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64D2AAC6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EE5BB4" w14:textId="77777777" w:rsidR="002C2F3E" w:rsidRPr="00B7153F" w:rsidRDefault="002C2F3E" w:rsidP="002C2F3E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FFFFFF"/>
            <w:vAlign w:val="center"/>
          </w:tcPr>
          <w:p w14:paraId="5340CB4D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</w:tr>
      <w:tr w:rsidR="002C2F3E" w14:paraId="4B391165" w14:textId="77777777" w:rsidTr="008761D4">
        <w:trPr>
          <w:trHeight w:val="1003"/>
          <w:jc w:val="center"/>
        </w:trPr>
        <w:tc>
          <w:tcPr>
            <w:tcW w:w="1534" w:type="dxa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3BA6351F" w14:textId="77777777" w:rsidR="002C2F3E" w:rsidRDefault="002C2F3E" w:rsidP="002C2F3E">
            <w:pPr>
              <w:rPr>
                <w:b/>
                <w:bCs/>
              </w:rPr>
            </w:pPr>
            <w:r>
              <w:rPr>
                <w:b/>
                <w:bCs/>
              </w:rPr>
              <w:t>20:00 – 21:00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250ACEB" w14:textId="77777777" w:rsidR="002C2F3E" w:rsidRPr="00B7153F" w:rsidRDefault="002C2F3E" w:rsidP="002C2F3E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440AAF6E" w14:textId="7450D250" w:rsidR="002C2F3E" w:rsidRDefault="002C2F3E" w:rsidP="002C2F3E">
            <w:pPr>
              <w:tabs>
                <w:tab w:val="center" w:pos="6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:00-21:00</w:t>
            </w:r>
          </w:p>
          <w:p w14:paraId="68F8D7F0" w14:textId="77777777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Lezení</w:t>
            </w:r>
          </w:p>
          <w:p w14:paraId="2D810F3F" w14:textId="0514157E" w:rsidR="002C2F3E" w:rsidRDefault="002C2F3E" w:rsidP="002C2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3568BB">
              <w:rPr>
                <w:sz w:val="20"/>
                <w:szCs w:val="20"/>
              </w:rPr>
              <w:t>Kořenek</w:t>
            </w:r>
          </w:p>
          <w:p w14:paraId="6E8935F2" w14:textId="77777777" w:rsidR="002C2F3E" w:rsidRPr="003568BB" w:rsidRDefault="002C2F3E" w:rsidP="002C2F3E">
            <w:pPr>
              <w:jc w:val="center"/>
              <w:rPr>
                <w:sz w:val="22"/>
                <w:szCs w:val="22"/>
              </w:rPr>
            </w:pPr>
          </w:p>
          <w:p w14:paraId="3778E981" w14:textId="76565A66" w:rsidR="002C2F3E" w:rsidRDefault="002C2F3E" w:rsidP="002C2F3E">
            <w:pPr>
              <w:tabs>
                <w:tab w:val="center" w:pos="6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:00-22:00</w:t>
            </w:r>
          </w:p>
          <w:p w14:paraId="34A2BEF3" w14:textId="458C00A4" w:rsidR="002C2F3E" w:rsidRPr="00F32359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orbal</w:t>
            </w:r>
          </w:p>
          <w:p w14:paraId="628435E2" w14:textId="6A9046C7" w:rsidR="002C2F3E" w:rsidRPr="003568BB" w:rsidRDefault="002C2F3E" w:rsidP="002C2F3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Z. </w:t>
            </w:r>
            <w:proofErr w:type="spellStart"/>
            <w:r>
              <w:rPr>
                <w:sz w:val="20"/>
                <w:szCs w:val="20"/>
              </w:rPr>
              <w:t>Ketner</w:t>
            </w:r>
            <w:proofErr w:type="spellEnd"/>
          </w:p>
          <w:p w14:paraId="4B329D6E" w14:textId="4BD4A2DE" w:rsidR="002C2F3E" w:rsidRPr="00275A31" w:rsidRDefault="002C2F3E" w:rsidP="002C2F3E"/>
        </w:tc>
        <w:tc>
          <w:tcPr>
            <w:tcW w:w="1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CE71FB" w14:textId="77777777" w:rsidR="002C2F3E" w:rsidRPr="00B7153F" w:rsidRDefault="002C2F3E" w:rsidP="002C2F3E">
            <w:pPr>
              <w:pStyle w:val="Nadpis2"/>
              <w:framePr w:hSpace="0" w:wrap="auto" w:vAnchor="margin" w:hAnchor="text" w:yAlign="inline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DF78F09" w14:textId="77777777" w:rsidR="002C2F3E" w:rsidRPr="00B7153F" w:rsidRDefault="002C2F3E" w:rsidP="002C2F3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7D3738FD" w14:textId="77777777" w:rsidR="002C2F3E" w:rsidRPr="00E43308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E43308">
              <w:rPr>
                <w:b/>
                <w:sz w:val="22"/>
                <w:szCs w:val="22"/>
              </w:rPr>
              <w:t>20:00 - 22:00</w:t>
            </w:r>
          </w:p>
          <w:p w14:paraId="4A923141" w14:textId="234C6795" w:rsidR="002C2F3E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5C3675">
              <w:rPr>
                <w:b/>
                <w:sz w:val="22"/>
                <w:szCs w:val="22"/>
              </w:rPr>
              <w:t>Volejbal</w:t>
            </w:r>
          </w:p>
          <w:p w14:paraId="452E8051" w14:textId="24D2060D" w:rsidR="002C2F3E" w:rsidRPr="005C3675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spělí</w:t>
            </w:r>
          </w:p>
          <w:p w14:paraId="65786174" w14:textId="77777777" w:rsidR="002C2F3E" w:rsidRPr="00F265D2" w:rsidRDefault="002C2F3E" w:rsidP="002C2F3E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. </w:t>
            </w:r>
            <w:r w:rsidRPr="00F265D2">
              <w:rPr>
                <w:b w:val="0"/>
                <w:sz w:val="20"/>
                <w:szCs w:val="20"/>
              </w:rPr>
              <w:t>Nemeškal</w:t>
            </w:r>
          </w:p>
          <w:p w14:paraId="563F8CFC" w14:textId="77777777" w:rsidR="002C2F3E" w:rsidRPr="00E43308" w:rsidRDefault="002C2F3E" w:rsidP="002C2F3E">
            <w:pPr>
              <w:pStyle w:val="Nadpis2"/>
              <w:framePr w:hSpace="0" w:wrap="auto" w:vAnchor="margin" w:hAnchor="text" w:yAlign="inline"/>
            </w:pPr>
            <w:r w:rsidRPr="00E43308">
              <w:t xml:space="preserve">           </w:t>
            </w:r>
          </w:p>
          <w:p w14:paraId="0FE07D5D" w14:textId="23488DA4" w:rsidR="002C2F3E" w:rsidRPr="005C3675" w:rsidRDefault="002C2F3E" w:rsidP="002C2F3E">
            <w:pPr>
              <w:jc w:val="center"/>
              <w:rPr>
                <w:b/>
                <w:sz w:val="22"/>
                <w:szCs w:val="22"/>
              </w:rPr>
            </w:pPr>
            <w:r w:rsidRPr="005C3675">
              <w:rPr>
                <w:b/>
                <w:sz w:val="22"/>
                <w:szCs w:val="22"/>
              </w:rPr>
              <w:t>Lezení</w:t>
            </w:r>
          </w:p>
          <w:p w14:paraId="17B149C2" w14:textId="77777777" w:rsidR="002C2F3E" w:rsidRPr="00F265D2" w:rsidRDefault="002C2F3E" w:rsidP="002C2F3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F265D2">
              <w:rPr>
                <w:sz w:val="20"/>
                <w:szCs w:val="20"/>
              </w:rPr>
              <w:t>Kořenek</w:t>
            </w:r>
          </w:p>
        </w:tc>
        <w:tc>
          <w:tcPr>
            <w:tcW w:w="1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6756A5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14:paraId="2273B024" w14:textId="77777777" w:rsidR="002C2F3E" w:rsidRPr="00B7153F" w:rsidRDefault="002C2F3E" w:rsidP="002C2F3E">
            <w:pPr>
              <w:jc w:val="center"/>
              <w:rPr>
                <w:color w:val="FF0000"/>
              </w:rPr>
            </w:pPr>
          </w:p>
        </w:tc>
      </w:tr>
      <w:tr w:rsidR="002C2F3E" w14:paraId="74CF0F28" w14:textId="77777777" w:rsidTr="008761D4">
        <w:trPr>
          <w:trHeight w:val="338"/>
          <w:jc w:val="center"/>
        </w:trPr>
        <w:tc>
          <w:tcPr>
            <w:tcW w:w="1534" w:type="dxa"/>
            <w:vMerge w:val="restart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675D31FF" w14:textId="77777777" w:rsidR="002C2F3E" w:rsidRDefault="002C2F3E" w:rsidP="002C2F3E">
            <w:pPr>
              <w:rPr>
                <w:b/>
                <w:bCs/>
              </w:rPr>
            </w:pPr>
          </w:p>
          <w:p w14:paraId="7D53E976" w14:textId="77777777" w:rsidR="002C2F3E" w:rsidRDefault="002C2F3E" w:rsidP="002C2F3E">
            <w:pPr>
              <w:rPr>
                <w:b/>
                <w:bCs/>
              </w:rPr>
            </w:pPr>
            <w:r>
              <w:rPr>
                <w:b/>
                <w:bCs/>
              </w:rPr>
              <w:t>21:00 – 22:00</w:t>
            </w:r>
          </w:p>
          <w:p w14:paraId="17304E4E" w14:textId="77777777" w:rsidR="002C2F3E" w:rsidRPr="00316D04" w:rsidRDefault="002C2F3E" w:rsidP="002C2F3E">
            <w:pPr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3338B252" w14:textId="77777777" w:rsidR="002C2F3E" w:rsidRPr="007012B7" w:rsidRDefault="002C2F3E" w:rsidP="002C2F3E">
            <w:pPr>
              <w:pStyle w:val="Nadpis2"/>
              <w:framePr w:hSpace="0" w:wrap="auto" w:vAnchor="margin" w:hAnchor="text" w:yAlign="inline"/>
              <w:jc w:val="left"/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11DBF2B" w14:textId="77777777" w:rsidR="002C2F3E" w:rsidRPr="0059613A" w:rsidRDefault="002C2F3E" w:rsidP="002C2F3E">
            <w:pPr>
              <w:rPr>
                <w:color w:val="FFFFFF" w:themeColor="background1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3BA420" w14:textId="77777777" w:rsidR="002C2F3E" w:rsidRPr="007012B7" w:rsidRDefault="002C2F3E" w:rsidP="002C2F3E"/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44140863" w14:textId="77777777" w:rsidR="002C2F3E" w:rsidRPr="007012B7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4F92909C" w14:textId="77777777" w:rsidR="002C2F3E" w:rsidRPr="007012B7" w:rsidRDefault="002C2F3E" w:rsidP="002C2F3E"/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C297EC" w14:textId="77777777" w:rsidR="002C2F3E" w:rsidRPr="007012B7" w:rsidRDefault="002C2F3E" w:rsidP="002C2F3E"/>
        </w:tc>
        <w:tc>
          <w:tcPr>
            <w:tcW w:w="1378" w:type="dxa"/>
            <w:vMerge w:val="restart"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</w:tcPr>
          <w:p w14:paraId="784B1E1C" w14:textId="77777777" w:rsidR="002C2F3E" w:rsidRPr="007012B7" w:rsidRDefault="002C2F3E" w:rsidP="002C2F3E">
            <w:pPr>
              <w:pStyle w:val="Nadpis2"/>
              <w:framePr w:hSpace="0" w:wrap="auto" w:vAnchor="margin" w:hAnchor="text" w:yAlign="inline"/>
            </w:pPr>
          </w:p>
        </w:tc>
      </w:tr>
      <w:tr w:rsidR="002C2F3E" w14:paraId="724AA9FF" w14:textId="77777777" w:rsidTr="008761D4">
        <w:trPr>
          <w:trHeight w:val="213"/>
          <w:jc w:val="center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855C74" w14:textId="77777777" w:rsidR="002C2F3E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538AFC7" w14:textId="77777777" w:rsidR="002C2F3E" w:rsidRPr="007012B7" w:rsidRDefault="002C2F3E" w:rsidP="002C2F3E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ABC0C67" w14:textId="77777777" w:rsidR="002C2F3E" w:rsidRPr="007012B7" w:rsidRDefault="002C2F3E" w:rsidP="002C2F3E"/>
        </w:tc>
        <w:tc>
          <w:tcPr>
            <w:tcW w:w="13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34C494" w14:textId="77777777" w:rsidR="002C2F3E" w:rsidRPr="007012B7" w:rsidRDefault="002C2F3E" w:rsidP="002C2F3E">
            <w:pPr>
              <w:jc w:val="center"/>
            </w:pPr>
          </w:p>
        </w:tc>
        <w:tc>
          <w:tcPr>
            <w:tcW w:w="137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63097" w14:textId="77777777" w:rsidR="002C2F3E" w:rsidRPr="007012B7" w:rsidRDefault="002C2F3E" w:rsidP="002C2F3E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562EDFD" w14:textId="77777777" w:rsidR="002C2F3E" w:rsidRPr="007012B7" w:rsidRDefault="002C2F3E" w:rsidP="002C2F3E"/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F50FAA6" w14:textId="77777777" w:rsidR="002C2F3E" w:rsidRPr="007012B7" w:rsidRDefault="002C2F3E" w:rsidP="002C2F3E"/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</w:tcPr>
          <w:p w14:paraId="00AC6FD3" w14:textId="77777777" w:rsidR="002C2F3E" w:rsidRPr="007012B7" w:rsidRDefault="002C2F3E" w:rsidP="002C2F3E"/>
        </w:tc>
      </w:tr>
    </w:tbl>
    <w:p w14:paraId="35688C42" w14:textId="77777777" w:rsidR="006B5E8B" w:rsidRDefault="00A02865">
      <w:pPr>
        <w:rPr>
          <w:shd w:val="clear" w:color="auto" w:fill="FFFFFF"/>
        </w:rPr>
      </w:pPr>
      <w:r w:rsidRPr="00A02865">
        <w:rPr>
          <w:shd w:val="clear" w:color="auto" w:fill="FFFFFF"/>
        </w:rPr>
        <w:t xml:space="preserve">  </w:t>
      </w:r>
    </w:p>
    <w:p w14:paraId="06D97F4B" w14:textId="77777777" w:rsidR="00A40700" w:rsidRDefault="00A40700" w:rsidP="00A40700">
      <w:pPr>
        <w:shd w:val="clear" w:color="auto" w:fill="FFFFFF" w:themeFill="background1"/>
      </w:pPr>
      <w:r w:rsidRPr="00782162">
        <w:rPr>
          <w:shd w:val="clear" w:color="auto" w:fill="FFFF00"/>
        </w:rPr>
        <w:t>Povinná TV</w:t>
      </w:r>
      <w:r>
        <w:t xml:space="preserve">     </w:t>
      </w:r>
      <w:r w:rsidRPr="00A74C36">
        <w:rPr>
          <w:shd w:val="clear" w:color="auto" w:fill="E36C0A" w:themeFill="accent6" w:themeFillShade="BF"/>
        </w:rPr>
        <w:t>Školní zájmové útvary</w:t>
      </w:r>
      <w:r>
        <w:t xml:space="preserve"> </w:t>
      </w:r>
      <w:r w:rsidRPr="00975B41">
        <w:rPr>
          <w:shd w:val="clear" w:color="auto" w:fill="C4BC96" w:themeFill="background2" w:themeFillShade="BF"/>
        </w:rPr>
        <w:t xml:space="preserve">    Duha Jeseník</w:t>
      </w:r>
      <w:r>
        <w:t xml:space="preserve">   </w:t>
      </w:r>
      <w:r w:rsidRPr="002C2F3E">
        <w:rPr>
          <w:shd w:val="clear" w:color="auto" w:fill="FF33CC"/>
        </w:rPr>
        <w:t>SK Panter</w:t>
      </w:r>
      <w:r>
        <w:t xml:space="preserve">     </w:t>
      </w:r>
      <w:r w:rsidRPr="00D355C5">
        <w:rPr>
          <w:shd w:val="clear" w:color="auto" w:fill="66CCFF"/>
        </w:rPr>
        <w:t>S</w:t>
      </w:r>
      <w:r w:rsidR="0046002A" w:rsidRPr="00D355C5">
        <w:rPr>
          <w:shd w:val="clear" w:color="auto" w:fill="66CCFF"/>
        </w:rPr>
        <w:t>PORT</w:t>
      </w:r>
      <w:r w:rsidRPr="00D355C5">
        <w:rPr>
          <w:shd w:val="clear" w:color="auto" w:fill="66CCFF"/>
        </w:rPr>
        <w:t xml:space="preserve"> Javorník</w:t>
      </w:r>
      <w:r>
        <w:t xml:space="preserve">     </w:t>
      </w:r>
      <w:r w:rsidRPr="00125765">
        <w:rPr>
          <w:shd w:val="clear" w:color="auto" w:fill="92D050"/>
        </w:rPr>
        <w:t xml:space="preserve"> Dynamo</w:t>
      </w:r>
      <w:r>
        <w:t xml:space="preserve">     </w:t>
      </w:r>
      <w:r w:rsidR="00580CBA">
        <w:rPr>
          <w:shd w:val="clear" w:color="auto" w:fill="FFFFFF" w:themeFill="background1"/>
        </w:rPr>
        <w:t>O</w:t>
      </w:r>
      <w:r w:rsidRPr="00A40700">
        <w:rPr>
          <w:shd w:val="clear" w:color="auto" w:fill="FFFFFF" w:themeFill="background1"/>
        </w:rPr>
        <w:t>statní</w:t>
      </w:r>
    </w:p>
    <w:p w14:paraId="37CE31AD" w14:textId="14A5F0CE" w:rsidR="00E52CEB" w:rsidRDefault="00A322AF" w:rsidP="00AF424F">
      <w:pPr>
        <w:rPr>
          <w:sz w:val="20"/>
          <w:szCs w:val="20"/>
          <w:shd w:val="clear" w:color="auto" w:fill="66CCFF"/>
        </w:rPr>
      </w:pPr>
      <w:r>
        <w:rPr>
          <w:b/>
          <w:u w:val="single"/>
        </w:rPr>
        <w:t>POSILOVNA:</w:t>
      </w:r>
      <w:r w:rsidR="00D74659">
        <w:tab/>
      </w:r>
      <w:r w:rsidR="00AF424F" w:rsidRPr="00CE75A3">
        <w:rPr>
          <w:sz w:val="20"/>
          <w:szCs w:val="20"/>
          <w:shd w:val="clear" w:color="auto" w:fill="66CCFF"/>
        </w:rPr>
        <w:t>S</w:t>
      </w:r>
      <w:r w:rsidR="00B60B0C" w:rsidRPr="00CE75A3">
        <w:rPr>
          <w:sz w:val="20"/>
          <w:szCs w:val="20"/>
          <w:shd w:val="clear" w:color="auto" w:fill="66CCFF"/>
        </w:rPr>
        <w:t>PORT</w:t>
      </w:r>
      <w:r w:rsidR="00D74659" w:rsidRPr="00CE75A3">
        <w:rPr>
          <w:sz w:val="20"/>
          <w:szCs w:val="20"/>
          <w:shd w:val="clear" w:color="auto" w:fill="66CCFF"/>
        </w:rPr>
        <w:t xml:space="preserve"> Javorník</w:t>
      </w:r>
      <w:r w:rsidR="009D0EF7">
        <w:rPr>
          <w:sz w:val="20"/>
          <w:szCs w:val="20"/>
          <w:shd w:val="clear" w:color="auto" w:fill="66CCFF"/>
        </w:rPr>
        <w:tab/>
      </w:r>
      <w:r w:rsidR="009D0EF7">
        <w:rPr>
          <w:sz w:val="20"/>
          <w:szCs w:val="20"/>
          <w:shd w:val="clear" w:color="auto" w:fill="66CCFF"/>
        </w:rPr>
        <w:tab/>
      </w:r>
      <w:r w:rsidR="00D74659" w:rsidRPr="00CE75A3">
        <w:rPr>
          <w:sz w:val="20"/>
          <w:szCs w:val="20"/>
          <w:shd w:val="clear" w:color="auto" w:fill="66CCFF"/>
        </w:rPr>
        <w:tab/>
      </w:r>
      <w:r w:rsidR="009E67CD" w:rsidRPr="00CE75A3">
        <w:rPr>
          <w:sz w:val="20"/>
          <w:szCs w:val="20"/>
          <w:shd w:val="clear" w:color="auto" w:fill="66CCFF"/>
        </w:rPr>
        <w:tab/>
      </w:r>
      <w:r w:rsidR="00AF2C6F">
        <w:rPr>
          <w:sz w:val="20"/>
          <w:szCs w:val="20"/>
          <w:shd w:val="clear" w:color="auto" w:fill="66CCFF"/>
        </w:rPr>
        <w:t>Po - Ne</w:t>
      </w:r>
      <w:r w:rsidR="00D74659" w:rsidRPr="00CE75A3">
        <w:rPr>
          <w:sz w:val="20"/>
          <w:szCs w:val="20"/>
          <w:shd w:val="clear" w:color="auto" w:fill="66CCFF"/>
        </w:rPr>
        <w:tab/>
      </w:r>
      <w:r w:rsidR="00F03598" w:rsidRPr="00CE75A3">
        <w:rPr>
          <w:sz w:val="20"/>
          <w:szCs w:val="20"/>
          <w:shd w:val="clear" w:color="auto" w:fill="66CCFF"/>
        </w:rPr>
        <w:tab/>
      </w:r>
      <w:r w:rsidR="00235735" w:rsidRPr="00CE75A3">
        <w:rPr>
          <w:sz w:val="20"/>
          <w:szCs w:val="20"/>
          <w:shd w:val="clear" w:color="auto" w:fill="66CCFF"/>
        </w:rPr>
        <w:t>Posilovna</w:t>
      </w:r>
      <w:r w:rsidR="00D74659" w:rsidRPr="00CE75A3">
        <w:rPr>
          <w:sz w:val="20"/>
          <w:szCs w:val="20"/>
          <w:shd w:val="clear" w:color="auto" w:fill="66CCFF"/>
        </w:rPr>
        <w:tab/>
      </w:r>
      <w:r w:rsidR="009E67CD" w:rsidRPr="00CE75A3">
        <w:rPr>
          <w:sz w:val="20"/>
          <w:szCs w:val="20"/>
          <w:shd w:val="clear" w:color="auto" w:fill="66CCFF"/>
        </w:rPr>
        <w:tab/>
      </w:r>
      <w:r w:rsidR="00AF2C6F">
        <w:rPr>
          <w:sz w:val="20"/>
          <w:szCs w:val="20"/>
          <w:shd w:val="clear" w:color="auto" w:fill="66CCFF"/>
        </w:rPr>
        <w:t>15:30 – 18</w:t>
      </w:r>
      <w:r w:rsidR="002A3356">
        <w:rPr>
          <w:sz w:val="20"/>
          <w:szCs w:val="20"/>
          <w:shd w:val="clear" w:color="auto" w:fill="66CCFF"/>
        </w:rPr>
        <w:t>:0</w:t>
      </w:r>
      <w:r w:rsidR="00D74659" w:rsidRPr="00CE75A3">
        <w:rPr>
          <w:sz w:val="20"/>
          <w:szCs w:val="20"/>
          <w:shd w:val="clear" w:color="auto" w:fill="66CCFF"/>
        </w:rPr>
        <w:t>0</w:t>
      </w:r>
    </w:p>
    <w:p w14:paraId="1FE8618C" w14:textId="77777777" w:rsidR="00AF2C6F" w:rsidRDefault="00AF2C6F" w:rsidP="00AF2C6F">
      <w:pPr>
        <w:ind w:left="1416" w:firstLine="708"/>
        <w:rPr>
          <w:sz w:val="20"/>
          <w:szCs w:val="20"/>
          <w:shd w:val="clear" w:color="auto" w:fill="66CCFF"/>
        </w:rPr>
      </w:pPr>
      <w:r w:rsidRPr="00AF2C6F">
        <w:rPr>
          <w:sz w:val="20"/>
          <w:szCs w:val="20"/>
        </w:rPr>
        <w:t xml:space="preserve">L. </w:t>
      </w:r>
      <w:proofErr w:type="spellStart"/>
      <w:r w:rsidRPr="00AF2C6F">
        <w:rPr>
          <w:sz w:val="20"/>
          <w:szCs w:val="20"/>
        </w:rPr>
        <w:t>Mildová</w:t>
      </w:r>
      <w:proofErr w:type="spellEnd"/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  <w:t>Út, Čt</w:t>
      </w:r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  <w:t>Posilovna</w:t>
      </w:r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  <w:t>18:00 – 19:00</w:t>
      </w:r>
    </w:p>
    <w:p w14:paraId="7DAE1881" w14:textId="1E5C6742" w:rsidR="00AF2C6F" w:rsidRDefault="00AF2C6F" w:rsidP="00AF2C6F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>L. 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P</w:t>
      </w:r>
      <w:r w:rsidRPr="00AF2C6F">
        <w:rPr>
          <w:sz w:val="20"/>
          <w:szCs w:val="20"/>
        </w:rPr>
        <w:t>osilovna</w:t>
      </w:r>
      <w:proofErr w:type="gramEnd"/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  <w:t>18:00 –</w:t>
      </w:r>
      <w:r>
        <w:rPr>
          <w:sz w:val="20"/>
          <w:szCs w:val="20"/>
        </w:rPr>
        <w:t xml:space="preserve"> 19:00</w:t>
      </w:r>
    </w:p>
    <w:p w14:paraId="59AC6A57" w14:textId="457A3E20" w:rsidR="00AF2C6F" w:rsidRPr="002A3356" w:rsidRDefault="00AF2C6F" w:rsidP="00AF2C6F">
      <w:pPr>
        <w:ind w:left="1416" w:firstLine="708"/>
        <w:rPr>
          <w:sz w:val="20"/>
          <w:szCs w:val="20"/>
          <w:shd w:val="clear" w:color="auto" w:fill="66CCFF"/>
        </w:rPr>
      </w:pPr>
      <w:r w:rsidRPr="00AF2C6F">
        <w:rPr>
          <w:sz w:val="20"/>
          <w:szCs w:val="20"/>
        </w:rPr>
        <w:t>P. Daniel</w:t>
      </w:r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</w:r>
      <w:r w:rsidRPr="00AF2C6F">
        <w:rPr>
          <w:sz w:val="20"/>
          <w:szCs w:val="20"/>
        </w:rPr>
        <w:tab/>
        <w:t>Po (19:00 – 20:00), St (20:00 – 21:00), Pá (18:00 – 19:00)</w:t>
      </w:r>
    </w:p>
    <w:p w14:paraId="55299936" w14:textId="4A378FFE" w:rsidR="006F5561" w:rsidRDefault="00A322AF" w:rsidP="006F5561">
      <w:r>
        <w:rPr>
          <w:b/>
          <w:u w:val="single"/>
        </w:rPr>
        <w:t>MALÝ SÁL:</w:t>
      </w:r>
      <w:r w:rsidR="00D74659">
        <w:tab/>
      </w:r>
      <w:bookmarkStart w:id="0" w:name="_GoBack"/>
      <w:bookmarkEnd w:id="0"/>
      <w:r w:rsidR="00D74659">
        <w:tab/>
      </w:r>
      <w:r w:rsidR="006F5561">
        <w:rPr>
          <w:sz w:val="20"/>
          <w:szCs w:val="20"/>
        </w:rPr>
        <w:t>TŠ SK Řetězárna</w:t>
      </w:r>
      <w:r w:rsidR="006F5561">
        <w:rPr>
          <w:sz w:val="20"/>
          <w:szCs w:val="20"/>
        </w:rPr>
        <w:tab/>
      </w:r>
      <w:r w:rsidR="006F5561">
        <w:rPr>
          <w:sz w:val="20"/>
          <w:szCs w:val="20"/>
        </w:rPr>
        <w:tab/>
      </w:r>
      <w:r w:rsidR="006F5561">
        <w:rPr>
          <w:sz w:val="20"/>
          <w:szCs w:val="20"/>
        </w:rPr>
        <w:tab/>
      </w:r>
      <w:r w:rsidR="006F5561">
        <w:rPr>
          <w:sz w:val="20"/>
          <w:szCs w:val="20"/>
        </w:rPr>
        <w:tab/>
        <w:t>Po</w:t>
      </w:r>
      <w:r w:rsidR="006F5561">
        <w:rPr>
          <w:sz w:val="20"/>
          <w:szCs w:val="20"/>
        </w:rPr>
        <w:tab/>
      </w:r>
      <w:r w:rsidR="006F5561">
        <w:rPr>
          <w:sz w:val="20"/>
          <w:szCs w:val="20"/>
        </w:rPr>
        <w:tab/>
      </w:r>
      <w:proofErr w:type="spellStart"/>
      <w:r w:rsidR="006F5561">
        <w:rPr>
          <w:sz w:val="20"/>
          <w:szCs w:val="20"/>
        </w:rPr>
        <w:t>Gym</w:t>
      </w:r>
      <w:proofErr w:type="spellEnd"/>
      <w:r w:rsidR="006F5561">
        <w:rPr>
          <w:sz w:val="20"/>
          <w:szCs w:val="20"/>
        </w:rPr>
        <w:t>. Sál</w:t>
      </w:r>
      <w:r w:rsidR="006F5561">
        <w:rPr>
          <w:sz w:val="20"/>
          <w:szCs w:val="20"/>
        </w:rPr>
        <w:tab/>
      </w:r>
      <w:r w:rsidR="006F5561">
        <w:rPr>
          <w:sz w:val="20"/>
          <w:szCs w:val="20"/>
        </w:rPr>
        <w:tab/>
        <w:t>13:45 – 14:45</w:t>
      </w:r>
    </w:p>
    <w:p w14:paraId="03957918" w14:textId="3C41B2CF" w:rsidR="00A775B8" w:rsidRDefault="00A775B8" w:rsidP="00A775B8"/>
    <w:p w14:paraId="20CEE12F" w14:textId="77777777" w:rsidR="002C2F3E" w:rsidRDefault="002C2F3E" w:rsidP="004662C5">
      <w:pPr>
        <w:jc w:val="center"/>
        <w:rPr>
          <w:b/>
          <w:sz w:val="32"/>
          <w:szCs w:val="32"/>
          <w:u w:val="single"/>
        </w:rPr>
      </w:pPr>
    </w:p>
    <w:p w14:paraId="722C7019" w14:textId="759CF0CD" w:rsidR="004C7A07" w:rsidRDefault="004C7A07" w:rsidP="004662C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ROZVRH – MALÁ TĚLOCVIČNA 202</w:t>
      </w:r>
      <w:r w:rsidR="00C13720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 xml:space="preserve"> – 202</w:t>
      </w:r>
      <w:r w:rsidR="00C13720">
        <w:rPr>
          <w:b/>
          <w:sz w:val="32"/>
          <w:szCs w:val="32"/>
          <w:u w:val="single"/>
        </w:rPr>
        <w:t>5</w:t>
      </w:r>
    </w:p>
    <w:p w14:paraId="2DD56B04" w14:textId="77777777" w:rsidR="00EB76BC" w:rsidRPr="0010213D" w:rsidRDefault="00EB76BC" w:rsidP="0055398E">
      <w:pPr>
        <w:rPr>
          <w:sz w:val="32"/>
          <w:szCs w:val="32"/>
        </w:rPr>
      </w:pPr>
    </w:p>
    <w:tbl>
      <w:tblPr>
        <w:tblpPr w:leftFromText="141" w:rightFromText="141" w:vertAnchor="page" w:horzAnchor="margin" w:tblpXSpec="center" w:tblpY="73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500"/>
        <w:gridCol w:w="1416"/>
        <w:gridCol w:w="1421"/>
        <w:gridCol w:w="1400"/>
        <w:gridCol w:w="1399"/>
        <w:gridCol w:w="1241"/>
        <w:gridCol w:w="1371"/>
      </w:tblGrid>
      <w:tr w:rsidR="006D393B" w14:paraId="75F69456" w14:textId="77777777" w:rsidTr="00307D29">
        <w:trPr>
          <w:trHeight w:val="428"/>
          <w:jc w:val="center"/>
        </w:trPr>
        <w:tc>
          <w:tcPr>
            <w:tcW w:w="13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6F773CB6" w14:textId="77777777" w:rsidR="006D393B" w:rsidRDefault="006D393B" w:rsidP="00B33AA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00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4C60FE2A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ondělí</w:t>
            </w:r>
          </w:p>
        </w:tc>
        <w:tc>
          <w:tcPr>
            <w:tcW w:w="1416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40036866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Úterý</w:t>
            </w:r>
          </w:p>
        </w:tc>
        <w:tc>
          <w:tcPr>
            <w:tcW w:w="1421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5DC8F468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tředa</w:t>
            </w:r>
          </w:p>
        </w:tc>
        <w:tc>
          <w:tcPr>
            <w:tcW w:w="1400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01553471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Čtvrtek</w:t>
            </w:r>
          </w:p>
        </w:tc>
        <w:tc>
          <w:tcPr>
            <w:tcW w:w="1399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CC993CA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átek</w:t>
            </w:r>
          </w:p>
        </w:tc>
        <w:tc>
          <w:tcPr>
            <w:tcW w:w="1241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1C3783D4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obota</w:t>
            </w:r>
          </w:p>
        </w:tc>
        <w:tc>
          <w:tcPr>
            <w:tcW w:w="1371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18C919FC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Neděle</w:t>
            </w:r>
          </w:p>
        </w:tc>
      </w:tr>
      <w:tr w:rsidR="006D393B" w14:paraId="2DA780EB" w14:textId="77777777" w:rsidTr="000D01C2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FA5A580" w14:textId="77777777" w:rsidR="006D393B" w:rsidRDefault="006D393B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60CAD586" w14:textId="77777777" w:rsidR="006D393B" w:rsidRDefault="006D393B" w:rsidP="004C7A0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7:50 – 8:35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E4E18" w14:textId="77777777" w:rsidR="006D393B" w:rsidRDefault="006D393B" w:rsidP="00B33AA1">
            <w:pPr>
              <w:jc w:val="center"/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6D573" w14:textId="77777777" w:rsidR="006D393B" w:rsidRDefault="006D393B" w:rsidP="00B33AA1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75161" w14:textId="77777777" w:rsidR="006D393B" w:rsidRPr="00F461EA" w:rsidRDefault="006D393B" w:rsidP="00B33A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9BD58" w14:textId="77777777" w:rsidR="006D393B" w:rsidRDefault="006D393B" w:rsidP="00B33AA1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91D845" w14:textId="3421F4F3" w:rsidR="006D393B" w:rsidRDefault="005F360D" w:rsidP="00B33AA1">
            <w:pPr>
              <w:pStyle w:val="Nadpis2"/>
              <w:framePr w:hSpace="0" w:wrap="auto" w:vAnchor="margin" w:hAnchor="text" w:yAlign="inline"/>
            </w:pPr>
            <w:r w:rsidRPr="006D6F13">
              <w:rPr>
                <w:color w:val="000000" w:themeColor="text1"/>
                <w:sz w:val="24"/>
              </w:rPr>
              <w:t>1. A</w:t>
            </w: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22C049" w14:textId="77777777" w:rsidR="006D393B" w:rsidRDefault="006D393B" w:rsidP="00B33AA1">
            <w:pPr>
              <w:jc w:val="center"/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1F37759B" w14:textId="77777777" w:rsidR="006D393B" w:rsidRDefault="006D393B" w:rsidP="00B33AA1">
            <w:pPr>
              <w:jc w:val="center"/>
            </w:pPr>
          </w:p>
        </w:tc>
      </w:tr>
      <w:tr w:rsidR="00F232A2" w14:paraId="19BB1599" w14:textId="77777777" w:rsidTr="00834979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E098766" w14:textId="77777777" w:rsidR="006D393B" w:rsidRDefault="006D393B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1E9C073C" w14:textId="77777777" w:rsidR="006D393B" w:rsidRDefault="006D393B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 – 9:30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2CE3E98" w14:textId="04F910B5" w:rsidR="006D393B" w:rsidRPr="00894FF3" w:rsidRDefault="000E0364" w:rsidP="009346B4">
            <w:pPr>
              <w:jc w:val="center"/>
              <w:rPr>
                <w:color w:val="FF0000"/>
                <w:szCs w:val="20"/>
              </w:rPr>
            </w:pPr>
            <w:r w:rsidRPr="000E0364">
              <w:rPr>
                <w:b/>
                <w:color w:val="000000" w:themeColor="text1"/>
                <w:szCs w:val="20"/>
              </w:rPr>
              <w:t>2</w:t>
            </w:r>
            <w:r w:rsidR="005F360D">
              <w:rPr>
                <w:b/>
                <w:color w:val="000000" w:themeColor="text1"/>
                <w:szCs w:val="20"/>
              </w:rPr>
              <w:t>. B</w:t>
            </w: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43718" w14:textId="77777777" w:rsidR="006D393B" w:rsidRPr="00894FF3" w:rsidRDefault="006D393B" w:rsidP="00B33A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26072" w14:textId="1AEE6245" w:rsidR="006D393B" w:rsidRPr="00894FF3" w:rsidRDefault="005F360D" w:rsidP="00B33AA1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  <w:r w:rsidRPr="005F360D">
              <w:rPr>
                <w:color w:val="000000" w:themeColor="text1"/>
              </w:rPr>
              <w:t>MŠ Míru</w:t>
            </w:r>
            <w:r w:rsidRPr="005F360D">
              <w:rPr>
                <w:color w:val="000000" w:themeColor="text1"/>
              </w:rPr>
              <w:br/>
              <w:t>MŠ Polská</w:t>
            </w: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C8343E9" w14:textId="6786BCCB" w:rsidR="006D393B" w:rsidRPr="00894FF3" w:rsidRDefault="00834979" w:rsidP="00757861">
            <w:pPr>
              <w:jc w:val="center"/>
              <w:rPr>
                <w:color w:val="FF0000"/>
                <w:sz w:val="20"/>
                <w:szCs w:val="20"/>
              </w:rPr>
            </w:pPr>
            <w:r w:rsidRPr="000E0364">
              <w:rPr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>. A</w:t>
            </w: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2D10FDE" w14:textId="1F43789D" w:rsidR="006D393B" w:rsidRPr="006D6F13" w:rsidRDefault="005F360D" w:rsidP="00894FF3">
            <w:pPr>
              <w:pStyle w:val="Nadpis2"/>
              <w:framePr w:hSpace="0" w:wrap="auto" w:vAnchor="margin" w:hAnchor="text" w:yAlign="inline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2. B</w:t>
            </w: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5AA9C5" w14:textId="77777777" w:rsidR="006D393B" w:rsidRPr="007012B7" w:rsidRDefault="006D393B" w:rsidP="00B33AA1">
            <w:pPr>
              <w:jc w:val="center"/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762F902D" w14:textId="77777777" w:rsidR="006D393B" w:rsidRPr="007012B7" w:rsidRDefault="006D393B" w:rsidP="00B33AA1">
            <w:pPr>
              <w:jc w:val="center"/>
            </w:pPr>
          </w:p>
        </w:tc>
      </w:tr>
      <w:tr w:rsidR="009F449D" w14:paraId="547A501D" w14:textId="77777777" w:rsidTr="000D01C2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383CD0" w14:textId="77777777" w:rsidR="009F449D" w:rsidRDefault="009F449D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3D81D42D" w14:textId="77777777" w:rsidR="009F449D" w:rsidRDefault="009F449D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50 – 10:35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B3B621D" w14:textId="2067C3DE" w:rsidR="009F449D" w:rsidRPr="00894FF3" w:rsidRDefault="005F360D" w:rsidP="00E6365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Cs w:val="20"/>
              </w:rPr>
              <w:t>6</w:t>
            </w:r>
            <w:r w:rsidR="000E0364">
              <w:rPr>
                <w:b/>
                <w:color w:val="000000" w:themeColor="text1"/>
                <w:szCs w:val="20"/>
              </w:rPr>
              <w:t>. A</w:t>
            </w:r>
            <w:r>
              <w:rPr>
                <w:b/>
                <w:color w:val="000000" w:themeColor="text1"/>
                <w:szCs w:val="20"/>
              </w:rPr>
              <w:t>, B</w:t>
            </w: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02FD572" w14:textId="57DEE5E5" w:rsidR="009F449D" w:rsidRPr="00894FF3" w:rsidRDefault="005F360D" w:rsidP="004D55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</w:t>
            </w:r>
            <w:r w:rsidR="00834979" w:rsidRPr="000E0364">
              <w:rPr>
                <w:b/>
                <w:color w:val="000000" w:themeColor="text1"/>
                <w:szCs w:val="20"/>
              </w:rPr>
              <w:t>. B</w:t>
            </w: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026F105" w14:textId="34B55612" w:rsidR="009F449D" w:rsidRPr="005F360D" w:rsidRDefault="005F360D" w:rsidP="00D724EC">
            <w:pPr>
              <w:pStyle w:val="Nadpis1"/>
              <w:framePr w:hSpace="0" w:wrap="auto" w:vAnchor="margin" w:hAnchor="text" w:yAlign="inline"/>
              <w:rPr>
                <w:color w:val="FF0000"/>
                <w:sz w:val="16"/>
              </w:rPr>
            </w:pPr>
            <w:r w:rsidRPr="005F360D">
              <w:rPr>
                <w:color w:val="000000" w:themeColor="text1"/>
                <w:sz w:val="24"/>
              </w:rPr>
              <w:t>1. B</w:t>
            </w: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548498F" w14:textId="1D296578" w:rsidR="009F449D" w:rsidRPr="00894FF3" w:rsidRDefault="005F360D" w:rsidP="00E6365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8</w:t>
            </w:r>
            <w:r w:rsidR="00834979" w:rsidRPr="002D40AB">
              <w:rPr>
                <w:b/>
                <w:color w:val="000000" w:themeColor="text1"/>
                <w:szCs w:val="20"/>
              </w:rPr>
              <w:t xml:space="preserve">. </w:t>
            </w:r>
            <w:r w:rsidR="00834979">
              <w:rPr>
                <w:b/>
                <w:color w:val="000000" w:themeColor="text1"/>
                <w:szCs w:val="20"/>
              </w:rPr>
              <w:t xml:space="preserve">A, </w:t>
            </w:r>
            <w:r w:rsidR="00834979" w:rsidRPr="002D40AB">
              <w:rPr>
                <w:b/>
                <w:color w:val="000000" w:themeColor="text1"/>
                <w:szCs w:val="20"/>
              </w:rPr>
              <w:t>B</w:t>
            </w: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9AA244F" w14:textId="77777777" w:rsidR="006D6F13" w:rsidRDefault="006D6F13" w:rsidP="006D6F13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1F3695E7" w14:textId="522A626D" w:rsidR="006D6F13" w:rsidRDefault="005F360D" w:rsidP="006D6F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Cs w:val="20"/>
              </w:rPr>
              <w:t>2</w:t>
            </w:r>
            <w:r w:rsidR="006D6F13">
              <w:rPr>
                <w:b/>
                <w:color w:val="000000" w:themeColor="text1"/>
                <w:szCs w:val="20"/>
              </w:rPr>
              <w:t xml:space="preserve">. </w:t>
            </w:r>
            <w:r>
              <w:rPr>
                <w:b/>
                <w:color w:val="000000" w:themeColor="text1"/>
                <w:szCs w:val="20"/>
              </w:rPr>
              <w:t>A</w:t>
            </w:r>
          </w:p>
          <w:p w14:paraId="7A13D901" w14:textId="77777777" w:rsidR="009F449D" w:rsidRPr="00894FF3" w:rsidRDefault="009F449D" w:rsidP="00C84397">
            <w:pPr>
              <w:pStyle w:val="Nadpis1"/>
              <w:framePr w:hSpace="0" w:wrap="auto" w:vAnchor="margin" w:hAnchor="text" w:yAlign="inline"/>
              <w:jc w:val="left"/>
              <w:rPr>
                <w:color w:val="FF0000"/>
                <w:sz w:val="16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78E755" w14:textId="77777777" w:rsidR="009F449D" w:rsidRPr="007012B7" w:rsidRDefault="009F449D" w:rsidP="00B33AA1">
            <w:pPr>
              <w:jc w:val="center"/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</w:tcPr>
          <w:p w14:paraId="474F9E57" w14:textId="77777777" w:rsidR="009F449D" w:rsidRPr="009F449D" w:rsidRDefault="009F449D" w:rsidP="009F449D">
            <w:pPr>
              <w:jc w:val="center"/>
            </w:pPr>
          </w:p>
        </w:tc>
      </w:tr>
      <w:tr w:rsidR="00D724EC" w14:paraId="42C86AD6" w14:textId="77777777" w:rsidTr="000D01C2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3604093" w14:textId="77777777" w:rsidR="00D724EC" w:rsidRDefault="00D724EC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4E9A31A6" w14:textId="77777777" w:rsidR="00D724EC" w:rsidRDefault="00D724EC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5 – 11:30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7C200" w14:textId="5B9DEFDA" w:rsidR="00D724EC" w:rsidRPr="00894FF3" w:rsidRDefault="005F360D" w:rsidP="0075786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000000" w:themeColor="text1"/>
                <w:szCs w:val="20"/>
              </w:rPr>
              <w:t>8</w:t>
            </w:r>
            <w:r w:rsidRPr="002D40AB">
              <w:rPr>
                <w:b/>
                <w:color w:val="000000" w:themeColor="text1"/>
                <w:szCs w:val="20"/>
              </w:rPr>
              <w:t xml:space="preserve">. </w:t>
            </w:r>
            <w:r>
              <w:rPr>
                <w:b/>
                <w:color w:val="000000" w:themeColor="text1"/>
                <w:szCs w:val="20"/>
              </w:rPr>
              <w:t xml:space="preserve">A, </w:t>
            </w:r>
            <w:r w:rsidRPr="002D40AB">
              <w:rPr>
                <w:b/>
                <w:color w:val="000000" w:themeColor="text1"/>
                <w:szCs w:val="20"/>
              </w:rPr>
              <w:t>B</w:t>
            </w: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58EF1" w14:textId="77777777" w:rsidR="00D724EC" w:rsidRPr="00894FF3" w:rsidRDefault="00D724EC" w:rsidP="000D01C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66977F7" w14:textId="7664F100" w:rsidR="00D724EC" w:rsidRPr="005F360D" w:rsidRDefault="005F360D" w:rsidP="00757861">
            <w:pPr>
              <w:jc w:val="center"/>
              <w:rPr>
                <w:b/>
                <w:color w:val="000000" w:themeColor="text1"/>
                <w:szCs w:val="20"/>
              </w:rPr>
            </w:pPr>
            <w:r w:rsidRPr="005F360D">
              <w:rPr>
                <w:b/>
                <w:color w:val="000000" w:themeColor="text1"/>
              </w:rPr>
              <w:t>1. A</w:t>
            </w: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BEBFC" w14:textId="58267B0B" w:rsidR="00D724EC" w:rsidRPr="00F15B67" w:rsidRDefault="00D724EC" w:rsidP="00757861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6DD8490" w14:textId="1611FFAF" w:rsidR="00D724EC" w:rsidRPr="006D6F13" w:rsidRDefault="000D01C2" w:rsidP="00757861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2. A</w:t>
            </w: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335DCE" w14:textId="77777777" w:rsidR="00D724EC" w:rsidRPr="007012B7" w:rsidRDefault="00D724EC" w:rsidP="00D724EC">
            <w:pPr>
              <w:jc w:val="center"/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3CA28B57" w14:textId="77777777" w:rsidR="00D724EC" w:rsidRPr="007012B7" w:rsidRDefault="00D724EC" w:rsidP="00D724EC">
            <w:pPr>
              <w:jc w:val="center"/>
            </w:pPr>
          </w:p>
        </w:tc>
      </w:tr>
      <w:tr w:rsidR="00D724EC" w14:paraId="651FA02F" w14:textId="77777777" w:rsidTr="000D01C2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B7729B" w14:textId="77777777" w:rsidR="00D724EC" w:rsidRDefault="00D724EC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21B45623" w14:textId="77777777" w:rsidR="00D724EC" w:rsidRDefault="00D724EC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40 – 12:25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E594E8A" w14:textId="550755DC" w:rsidR="00D724EC" w:rsidRPr="000E0364" w:rsidRDefault="00D724EC" w:rsidP="009346B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780F7" w14:textId="77777777" w:rsidR="000E0364" w:rsidRDefault="000E0364" w:rsidP="000E036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AF56AD" w14:textId="77777777" w:rsidR="00D724EC" w:rsidRPr="00894FF3" w:rsidRDefault="00D724EC" w:rsidP="000D01C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98BA9" w14:textId="77777777" w:rsidR="00D724EC" w:rsidRPr="00F15B67" w:rsidRDefault="00D724EC" w:rsidP="00D724EC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9C158" w14:textId="12D4A7B9" w:rsidR="00D724EC" w:rsidRPr="00F15B67" w:rsidRDefault="00D724EC" w:rsidP="00757861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1911E29" w14:textId="341B4443" w:rsidR="00D724EC" w:rsidRPr="00894FF3" w:rsidRDefault="005F360D" w:rsidP="00C84397">
            <w:pPr>
              <w:pStyle w:val="Nadpis2"/>
              <w:framePr w:hSpace="0" w:wrap="auto" w:vAnchor="margin" w:hAnchor="text" w:yAlign="inline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4"/>
              </w:rPr>
              <w:t xml:space="preserve">     </w:t>
            </w:r>
            <w:r w:rsidRPr="006D6F13">
              <w:rPr>
                <w:color w:val="000000" w:themeColor="text1"/>
                <w:sz w:val="24"/>
              </w:rPr>
              <w:t>7. A, B</w:t>
            </w: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3EE64F" w14:textId="77777777" w:rsidR="00D724EC" w:rsidRPr="007012B7" w:rsidRDefault="00D724EC" w:rsidP="00D724EC">
            <w:pPr>
              <w:jc w:val="center"/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63162F40" w14:textId="77777777" w:rsidR="00D724EC" w:rsidRPr="007012B7" w:rsidRDefault="00D724EC" w:rsidP="00D724EC">
            <w:pPr>
              <w:jc w:val="center"/>
            </w:pPr>
          </w:p>
        </w:tc>
      </w:tr>
      <w:tr w:rsidR="00D94842" w14:paraId="48F705DB" w14:textId="77777777" w:rsidTr="000D01C2">
        <w:trPr>
          <w:trHeight w:val="602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512789" w14:textId="77777777" w:rsidR="00D94842" w:rsidRDefault="00D94842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09665AEF" w14:textId="77777777" w:rsidR="00D94842" w:rsidRDefault="00D94842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 – 13:20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B4416" w14:textId="77777777" w:rsidR="00D94842" w:rsidRPr="00894FF3" w:rsidRDefault="00D94842" w:rsidP="00D9484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52CA5" w14:textId="77777777" w:rsidR="005F360D" w:rsidRPr="00F054AF" w:rsidRDefault="005F360D" w:rsidP="005F360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F054AF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4CF82436" w14:textId="77777777" w:rsidR="00D94842" w:rsidRPr="005F360D" w:rsidRDefault="00D94842" w:rsidP="00D94842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921869" w14:textId="77777777" w:rsidR="002D40AB" w:rsidRPr="00F054AF" w:rsidRDefault="002D40AB" w:rsidP="002D40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F054AF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0DBF6A76" w14:textId="77777777" w:rsidR="00D94842" w:rsidRPr="00894FF3" w:rsidRDefault="00D94842" w:rsidP="00D724EC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63DD14" w14:textId="77777777" w:rsidR="00D94842" w:rsidRPr="00894FF3" w:rsidRDefault="00D94842" w:rsidP="00D9484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30DA8" w14:textId="166DBE06" w:rsidR="00D94842" w:rsidRPr="00894FF3" w:rsidRDefault="00D94842" w:rsidP="005F36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CF87C1" w14:textId="77777777" w:rsidR="00D94842" w:rsidRPr="007012B7" w:rsidRDefault="00D94842" w:rsidP="00D94842">
            <w:pPr>
              <w:jc w:val="center"/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997A08C" w14:textId="77777777" w:rsidR="00D94842" w:rsidRPr="007012B7" w:rsidRDefault="00D94842" w:rsidP="00D94842">
            <w:pPr>
              <w:jc w:val="center"/>
            </w:pPr>
          </w:p>
        </w:tc>
      </w:tr>
      <w:tr w:rsidR="001F2A73" w14:paraId="39E6C778" w14:textId="77777777" w:rsidTr="001F2A73">
        <w:trPr>
          <w:trHeight w:val="1273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A88B15" w14:textId="77777777" w:rsidR="001F2A73" w:rsidRDefault="001F2A73" w:rsidP="001F2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27EC8D61" w14:textId="77777777" w:rsidR="001F2A73" w:rsidRDefault="001F2A73" w:rsidP="001F2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 – 14:15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38F89988" w14:textId="77777777" w:rsidR="001F2A73" w:rsidRDefault="001F2A73" w:rsidP="001F2A73">
            <w:pPr>
              <w:jc w:val="center"/>
              <w:rPr>
                <w:b/>
                <w:color w:val="000000" w:themeColor="text1"/>
              </w:rPr>
            </w:pPr>
          </w:p>
          <w:p w14:paraId="3426C156" w14:textId="77777777" w:rsidR="001F2A73" w:rsidRDefault="001F2A73" w:rsidP="001F2A73">
            <w:pPr>
              <w:jc w:val="center"/>
              <w:rPr>
                <w:b/>
                <w:color w:val="000000" w:themeColor="text1"/>
              </w:rPr>
            </w:pPr>
          </w:p>
          <w:p w14:paraId="4DD3CC4B" w14:textId="77777777" w:rsidR="001F2A73" w:rsidRPr="00E63653" w:rsidRDefault="001F2A73" w:rsidP="001F2A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3653">
              <w:rPr>
                <w:b/>
                <w:color w:val="000000" w:themeColor="text1"/>
              </w:rPr>
              <w:t>9. A, B</w:t>
            </w: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14119" w14:textId="45C7E264" w:rsidR="001F2A73" w:rsidRPr="0080018C" w:rsidRDefault="001F2A73" w:rsidP="001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277ADEA9" w14:textId="77777777" w:rsidR="001F2A73" w:rsidRDefault="001F2A73" w:rsidP="001F2A73">
            <w:pPr>
              <w:jc w:val="center"/>
              <w:rPr>
                <w:b/>
                <w:sz w:val="22"/>
                <w:szCs w:val="22"/>
              </w:rPr>
            </w:pPr>
          </w:p>
          <w:p w14:paraId="2FBCBF14" w14:textId="77777777" w:rsidR="001F2A73" w:rsidRPr="00BA0AA8" w:rsidRDefault="001F2A73" w:rsidP="001F2A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20-14:05</w:t>
            </w:r>
          </w:p>
          <w:p w14:paraId="76FB3941" w14:textId="77777777" w:rsidR="001F2A73" w:rsidRPr="00025694" w:rsidRDefault="001F2A73" w:rsidP="001F2A73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bal, </w:t>
            </w:r>
            <w:r>
              <w:rPr>
                <w:sz w:val="20"/>
                <w:szCs w:val="20"/>
              </w:rPr>
              <w:br/>
              <w:t>1. – 2. třída</w:t>
            </w:r>
          </w:p>
          <w:p w14:paraId="1ED06E66" w14:textId="77777777" w:rsidR="001F2A73" w:rsidRDefault="001F2A73" w:rsidP="001F2A73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. Zykmund</w:t>
            </w:r>
          </w:p>
          <w:p w14:paraId="3D27F53A" w14:textId="77777777" w:rsidR="001F2A73" w:rsidRPr="00B7153F" w:rsidRDefault="001F2A73" w:rsidP="001F2A73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53B2C7B" w14:textId="04056CA5" w:rsidR="001F2A73" w:rsidRPr="00BA1ED6" w:rsidRDefault="001F2A73" w:rsidP="001F2A73">
            <w:pPr>
              <w:jc w:val="center"/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640B4" w14:textId="77777777" w:rsidR="001F2A73" w:rsidRDefault="001F2A73" w:rsidP="001F2A73">
            <w:pPr>
              <w:jc w:val="center"/>
              <w:rPr>
                <w:b/>
                <w:sz w:val="22"/>
                <w:szCs w:val="22"/>
              </w:rPr>
            </w:pPr>
          </w:p>
          <w:p w14:paraId="10D94248" w14:textId="77777777" w:rsidR="001F2A73" w:rsidRPr="00B7153F" w:rsidRDefault="001F2A73" w:rsidP="001F2A73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9D078D4" w14:textId="77777777" w:rsidR="001F2A73" w:rsidRPr="00B7153F" w:rsidRDefault="001F2A73" w:rsidP="001F2A73">
            <w:pPr>
              <w:jc w:val="center"/>
              <w:rPr>
                <w:color w:val="FF000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B85174" w14:textId="77777777" w:rsidR="001F2A73" w:rsidRDefault="001F2A73" w:rsidP="001F2A73">
            <w:pPr>
              <w:jc w:val="center"/>
              <w:rPr>
                <w:b/>
                <w:sz w:val="22"/>
                <w:szCs w:val="22"/>
              </w:rPr>
            </w:pPr>
          </w:p>
          <w:p w14:paraId="3319B379" w14:textId="77777777" w:rsidR="001F2A73" w:rsidRDefault="001F2A73" w:rsidP="001F2A73">
            <w:pPr>
              <w:jc w:val="center"/>
              <w:rPr>
                <w:b/>
                <w:sz w:val="20"/>
                <w:szCs w:val="20"/>
              </w:rPr>
            </w:pPr>
          </w:p>
          <w:p w14:paraId="701CE825" w14:textId="1B83E85F" w:rsidR="001F2A73" w:rsidRPr="001515D1" w:rsidRDefault="001F2A73" w:rsidP="001F2A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02BA2C" w14:textId="77777777" w:rsidR="001F2A73" w:rsidRPr="0080018C" w:rsidRDefault="001F2A73" w:rsidP="001F2A73">
            <w:pPr>
              <w:jc w:val="center"/>
              <w:rPr>
                <w:color w:val="FF000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3ACDEA9" w14:textId="77777777" w:rsidR="001F2A73" w:rsidRPr="0080018C" w:rsidRDefault="001F2A73" w:rsidP="001F2A73">
            <w:pPr>
              <w:jc w:val="center"/>
              <w:rPr>
                <w:color w:val="FF0000"/>
              </w:rPr>
            </w:pPr>
          </w:p>
        </w:tc>
      </w:tr>
      <w:tr w:rsidR="00316778" w14:paraId="40AAD670" w14:textId="77777777" w:rsidTr="008761D4">
        <w:trPr>
          <w:trHeight w:val="676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657F2AC5" w14:textId="77777777" w:rsidR="00316778" w:rsidRDefault="00316778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 – 15:00</w:t>
            </w:r>
          </w:p>
        </w:tc>
        <w:tc>
          <w:tcPr>
            <w:tcW w:w="1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A98C226" w14:textId="77777777" w:rsidR="00E63653" w:rsidRDefault="00E63653" w:rsidP="00E63653">
            <w:pPr>
              <w:jc w:val="center"/>
              <w:rPr>
                <w:b/>
                <w:color w:val="000000" w:themeColor="text1"/>
              </w:rPr>
            </w:pPr>
          </w:p>
          <w:p w14:paraId="315D0BF0" w14:textId="77777777" w:rsidR="00316778" w:rsidRPr="00E63653" w:rsidRDefault="00E63653" w:rsidP="00E63653">
            <w:pPr>
              <w:jc w:val="center"/>
              <w:rPr>
                <w:b/>
                <w:bCs/>
                <w:color w:val="FF0000"/>
              </w:rPr>
            </w:pPr>
            <w:r w:rsidRPr="00E63653">
              <w:rPr>
                <w:b/>
                <w:color w:val="000000" w:themeColor="text1"/>
              </w:rPr>
              <w:t>9. A, B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C66"/>
          </w:tcPr>
          <w:p w14:paraId="599FD1C0" w14:textId="77777777" w:rsidR="00316778" w:rsidRPr="00B073FB" w:rsidRDefault="00316778" w:rsidP="00903801">
            <w:pPr>
              <w:jc w:val="center"/>
              <w:rPr>
                <w:b/>
                <w:sz w:val="22"/>
                <w:szCs w:val="22"/>
              </w:rPr>
            </w:pPr>
            <w:r w:rsidRPr="00B073FB">
              <w:rPr>
                <w:b/>
                <w:sz w:val="22"/>
                <w:szCs w:val="22"/>
              </w:rPr>
              <w:t>14:00-16:00</w:t>
            </w:r>
          </w:p>
          <w:p w14:paraId="633E8B3D" w14:textId="77777777" w:rsidR="00316778" w:rsidRPr="00025694" w:rsidRDefault="00316778" w:rsidP="00903801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25694">
              <w:rPr>
                <w:sz w:val="20"/>
                <w:szCs w:val="20"/>
              </w:rPr>
              <w:t>Družina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47477E04" w14:textId="467EA501" w:rsidR="00F06065" w:rsidRPr="00BA0AA8" w:rsidRDefault="00532390" w:rsidP="00F060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="001F2A73">
              <w:rPr>
                <w:b/>
                <w:sz w:val="22"/>
                <w:szCs w:val="22"/>
              </w:rPr>
              <w:t>15</w:t>
            </w:r>
            <w:r w:rsidR="00F06065">
              <w:rPr>
                <w:b/>
                <w:sz w:val="22"/>
                <w:szCs w:val="22"/>
              </w:rPr>
              <w:t>-15:30</w:t>
            </w:r>
          </w:p>
          <w:p w14:paraId="1CBA33FA" w14:textId="77777777" w:rsidR="00F06065" w:rsidRPr="00025694" w:rsidRDefault="00F06065" w:rsidP="00F06065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te </w:t>
            </w:r>
            <w:r>
              <w:rPr>
                <w:sz w:val="20"/>
                <w:szCs w:val="20"/>
              </w:rPr>
              <w:br/>
            </w:r>
          </w:p>
          <w:p w14:paraId="2E68AD1A" w14:textId="77777777" w:rsidR="00F06065" w:rsidRDefault="00F06065" w:rsidP="00F06065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. </w:t>
            </w:r>
            <w:proofErr w:type="spellStart"/>
            <w:r>
              <w:rPr>
                <w:b w:val="0"/>
                <w:sz w:val="20"/>
                <w:szCs w:val="20"/>
              </w:rPr>
              <w:t>Gažo</w:t>
            </w:r>
            <w:proofErr w:type="spellEnd"/>
          </w:p>
          <w:p w14:paraId="69734069" w14:textId="77777777" w:rsidR="0091403A" w:rsidRPr="001515D1" w:rsidRDefault="0091403A" w:rsidP="007A2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00201" w14:textId="17CC0985" w:rsidR="00A121A2" w:rsidRPr="00A121A2" w:rsidRDefault="00A121A2" w:rsidP="00D35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61267A" w14:textId="77777777" w:rsidR="0091403A" w:rsidRPr="00CE78A3" w:rsidRDefault="0091403A" w:rsidP="0091403A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0DED2A" w14:textId="77777777" w:rsidR="00316778" w:rsidRPr="0080018C" w:rsidRDefault="00316778" w:rsidP="00903801">
            <w:pPr>
              <w:jc w:val="center"/>
              <w:rPr>
                <w:color w:val="FF000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0A502BBE" w14:textId="77777777" w:rsidR="00316778" w:rsidRPr="0080018C" w:rsidRDefault="00316778" w:rsidP="00903801">
            <w:pPr>
              <w:jc w:val="center"/>
              <w:rPr>
                <w:color w:val="FF0000"/>
              </w:rPr>
            </w:pPr>
          </w:p>
        </w:tc>
      </w:tr>
      <w:tr w:rsidR="00316778" w14:paraId="09A13E7E" w14:textId="77777777" w:rsidTr="008761D4">
        <w:trPr>
          <w:trHeight w:val="537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74F16C4A" w14:textId="77777777" w:rsidR="00316778" w:rsidRDefault="00316778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 – 16:00</w:t>
            </w:r>
          </w:p>
        </w:tc>
        <w:tc>
          <w:tcPr>
            <w:tcW w:w="15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6CD43869" w14:textId="77777777" w:rsidR="0055398E" w:rsidRDefault="0055398E" w:rsidP="00316778">
            <w:pPr>
              <w:jc w:val="center"/>
              <w:rPr>
                <w:b/>
                <w:sz w:val="22"/>
                <w:szCs w:val="22"/>
              </w:rPr>
            </w:pPr>
          </w:p>
          <w:p w14:paraId="710474C5" w14:textId="2B851608" w:rsidR="00F06065" w:rsidRPr="00BA0AA8" w:rsidRDefault="00F06065" w:rsidP="00F060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7:00</w:t>
            </w:r>
          </w:p>
          <w:p w14:paraId="53008AAC" w14:textId="454020DB" w:rsidR="00F06065" w:rsidRPr="00025694" w:rsidRDefault="00F06065" w:rsidP="00F06065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te </w:t>
            </w:r>
            <w:r>
              <w:rPr>
                <w:sz w:val="20"/>
                <w:szCs w:val="20"/>
              </w:rPr>
              <w:br/>
            </w:r>
          </w:p>
          <w:p w14:paraId="56D4D1E8" w14:textId="18C34BB3" w:rsidR="00F06065" w:rsidRDefault="00F06065" w:rsidP="00F06065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. </w:t>
            </w:r>
            <w:proofErr w:type="spellStart"/>
            <w:r>
              <w:rPr>
                <w:b w:val="0"/>
                <w:sz w:val="20"/>
                <w:szCs w:val="20"/>
              </w:rPr>
              <w:t>Gažo</w:t>
            </w:r>
            <w:proofErr w:type="spellEnd"/>
          </w:p>
          <w:p w14:paraId="2484F2C8" w14:textId="3999AE48" w:rsidR="00713E37" w:rsidRPr="00F06065" w:rsidRDefault="00713E37" w:rsidP="00F0606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C66"/>
            <w:vAlign w:val="center"/>
          </w:tcPr>
          <w:p w14:paraId="1B62A605" w14:textId="77777777" w:rsidR="00316778" w:rsidRPr="0080018C" w:rsidRDefault="00316778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3287CC9C" w14:textId="77777777" w:rsidR="00316778" w:rsidRPr="0080018C" w:rsidRDefault="00316778" w:rsidP="0063367E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AAE8AF" w14:textId="50120F8B" w:rsidR="000C0CF7" w:rsidRPr="006F5561" w:rsidRDefault="000C0CF7" w:rsidP="006F556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FAD52B9" w14:textId="2737C7D3" w:rsidR="00316778" w:rsidRPr="006F5561" w:rsidRDefault="00316778" w:rsidP="006F55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5561">
              <w:rPr>
                <w:b/>
                <w:color w:val="000000" w:themeColor="text1"/>
                <w:sz w:val="22"/>
                <w:szCs w:val="22"/>
              </w:rPr>
              <w:t>15:</w:t>
            </w:r>
            <w:r w:rsidR="00D355C5" w:rsidRPr="006F5561">
              <w:rPr>
                <w:b/>
                <w:color w:val="000000" w:themeColor="text1"/>
                <w:sz w:val="22"/>
                <w:szCs w:val="22"/>
              </w:rPr>
              <w:t>00</w:t>
            </w:r>
            <w:r w:rsidR="00B9694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F5561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B9694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F5561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F5561" w:rsidRPr="006F5561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6F5561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2E488E" w:rsidRPr="006F5561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6F5561">
              <w:rPr>
                <w:b/>
                <w:color w:val="000000" w:themeColor="text1"/>
                <w:sz w:val="22"/>
                <w:szCs w:val="22"/>
              </w:rPr>
              <w:t>0</w:t>
            </w:r>
          </w:p>
          <w:p w14:paraId="1F9C99C9" w14:textId="5446DF5F" w:rsidR="00316778" w:rsidRPr="006F5561" w:rsidRDefault="006F5561" w:rsidP="006F55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5561">
              <w:rPr>
                <w:b/>
                <w:color w:val="000000" w:themeColor="text1"/>
                <w:sz w:val="20"/>
                <w:szCs w:val="20"/>
              </w:rPr>
              <w:t>Streetdance</w:t>
            </w:r>
            <w:proofErr w:type="spellEnd"/>
            <w:r w:rsidRPr="006F5561">
              <w:rPr>
                <w:b/>
                <w:color w:val="000000" w:themeColor="text1"/>
                <w:sz w:val="20"/>
                <w:szCs w:val="20"/>
              </w:rPr>
              <w:br/>
              <w:t>YES DANCE</w:t>
            </w:r>
            <w:r w:rsidRPr="006F5561">
              <w:rPr>
                <w:b/>
                <w:color w:val="000000" w:themeColor="text1"/>
                <w:sz w:val="20"/>
                <w:szCs w:val="20"/>
              </w:rPr>
              <w:br/>
              <w:t>P. Tichá</w:t>
            </w:r>
            <w:r w:rsidR="002C2F3E">
              <w:rPr>
                <w:b/>
                <w:color w:val="000000" w:themeColor="text1"/>
                <w:sz w:val="20"/>
                <w:szCs w:val="20"/>
              </w:rPr>
              <w:br/>
              <w:t>(od prosince)</w:t>
            </w:r>
          </w:p>
          <w:p w14:paraId="55C47D39" w14:textId="77777777" w:rsidR="00316778" w:rsidRPr="0080018C" w:rsidRDefault="00316778" w:rsidP="006F5561">
            <w:pPr>
              <w:rPr>
                <w:color w:val="FF0000"/>
              </w:rPr>
            </w:pPr>
          </w:p>
          <w:p w14:paraId="6E04DF4D" w14:textId="77777777" w:rsidR="00316778" w:rsidRPr="0080018C" w:rsidRDefault="00316778" w:rsidP="00895942">
            <w:pPr>
              <w:rPr>
                <w:b/>
                <w:bCs/>
                <w:color w:val="FF0000"/>
              </w:rPr>
            </w:pPr>
          </w:p>
        </w:tc>
        <w:tc>
          <w:tcPr>
            <w:tcW w:w="139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F786E1" w14:textId="654D7F4E" w:rsidR="00316778" w:rsidRPr="00CE78A3" w:rsidRDefault="00316778" w:rsidP="002B6110">
            <w:pPr>
              <w:jc w:val="center"/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FE53F4" w14:textId="77777777" w:rsidR="00316778" w:rsidRPr="0080018C" w:rsidRDefault="00316778" w:rsidP="00A407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44E7BF43" w14:textId="77777777" w:rsidR="00316778" w:rsidRPr="0080018C" w:rsidRDefault="00316778" w:rsidP="008602DB">
            <w:pPr>
              <w:jc w:val="center"/>
              <w:rPr>
                <w:color w:val="FF0000"/>
              </w:rPr>
            </w:pPr>
          </w:p>
        </w:tc>
      </w:tr>
      <w:tr w:rsidR="00316778" w14:paraId="25335DA0" w14:textId="77777777" w:rsidTr="008761D4">
        <w:trPr>
          <w:trHeight w:val="805"/>
          <w:jc w:val="center"/>
        </w:trPr>
        <w:tc>
          <w:tcPr>
            <w:tcW w:w="1355" w:type="dxa"/>
            <w:vMerge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09E71063" w14:textId="77777777" w:rsidR="00316778" w:rsidRDefault="00316778" w:rsidP="004C7A07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</w:tcPr>
          <w:p w14:paraId="006C6AAE" w14:textId="77777777" w:rsidR="00316778" w:rsidRPr="0080018C" w:rsidRDefault="00316778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C66"/>
            <w:vAlign w:val="center"/>
          </w:tcPr>
          <w:p w14:paraId="5A4537FA" w14:textId="77777777" w:rsidR="00316778" w:rsidRPr="0080018C" w:rsidRDefault="00316778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2C815674" w14:textId="77777777" w:rsidR="0055398E" w:rsidRDefault="0055398E" w:rsidP="005539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DE5CE8" w14:textId="77777777" w:rsidR="00BB07C1" w:rsidRDefault="00BB07C1" w:rsidP="005539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9F160A" w14:textId="77777777" w:rsidR="00307D29" w:rsidRPr="00B8274D" w:rsidRDefault="00307D29" w:rsidP="00307D29">
            <w:pPr>
              <w:jc w:val="center"/>
              <w:rPr>
                <w:b/>
                <w:sz w:val="20"/>
                <w:szCs w:val="20"/>
              </w:rPr>
            </w:pPr>
            <w:r w:rsidRPr="00B8274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B8274D">
              <w:rPr>
                <w:b/>
                <w:sz w:val="20"/>
                <w:szCs w:val="20"/>
              </w:rPr>
              <w:t>:30 – 1</w:t>
            </w:r>
            <w:r>
              <w:rPr>
                <w:b/>
                <w:sz w:val="20"/>
                <w:szCs w:val="20"/>
              </w:rPr>
              <w:t>7</w:t>
            </w:r>
            <w:r w:rsidRPr="00B8274D">
              <w:rPr>
                <w:b/>
                <w:sz w:val="20"/>
                <w:szCs w:val="20"/>
              </w:rPr>
              <w:t>:00</w:t>
            </w:r>
          </w:p>
          <w:p w14:paraId="431D2485" w14:textId="77777777" w:rsidR="00307D29" w:rsidRPr="000006C2" w:rsidRDefault="00307D29" w:rsidP="00307D29">
            <w:pPr>
              <w:jc w:val="center"/>
              <w:rPr>
                <w:b/>
                <w:sz w:val="20"/>
                <w:szCs w:val="20"/>
              </w:rPr>
            </w:pPr>
            <w:r w:rsidRPr="000006C2">
              <w:rPr>
                <w:b/>
                <w:sz w:val="20"/>
                <w:szCs w:val="20"/>
              </w:rPr>
              <w:t>Stolní tenis</w:t>
            </w:r>
          </w:p>
          <w:p w14:paraId="500EE692" w14:textId="77777777" w:rsidR="00BB07C1" w:rsidRDefault="00307D29" w:rsidP="00307D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J</w:t>
            </w:r>
            <w:r w:rsidRPr="000006C2">
              <w:rPr>
                <w:sz w:val="20"/>
                <w:szCs w:val="20"/>
              </w:rPr>
              <w:t>. Pokorný</w:t>
            </w:r>
          </w:p>
          <w:p w14:paraId="66B04A3A" w14:textId="77777777" w:rsidR="00BB07C1" w:rsidRPr="00BB07C1" w:rsidRDefault="00BB07C1" w:rsidP="00A17D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1C6F16" w14:textId="77777777" w:rsidR="00316778" w:rsidRPr="0080018C" w:rsidRDefault="00316778" w:rsidP="00895942">
            <w:pPr>
              <w:rPr>
                <w:b/>
                <w:bCs/>
                <w:color w:val="FF0000"/>
              </w:rPr>
            </w:pPr>
          </w:p>
        </w:tc>
        <w:tc>
          <w:tcPr>
            <w:tcW w:w="13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DE5491" w14:textId="77777777" w:rsidR="00316778" w:rsidRPr="0080018C" w:rsidRDefault="00316778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5F13A4" w14:textId="77777777" w:rsidR="00316778" w:rsidRPr="0080018C" w:rsidRDefault="00316778" w:rsidP="00633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F817A07" w14:textId="77777777" w:rsidR="00316778" w:rsidRPr="0080018C" w:rsidRDefault="00316778" w:rsidP="0063367E">
            <w:pPr>
              <w:jc w:val="center"/>
              <w:rPr>
                <w:color w:val="FF0000"/>
              </w:rPr>
            </w:pPr>
          </w:p>
        </w:tc>
      </w:tr>
      <w:tr w:rsidR="0055398E" w14:paraId="6573472D" w14:textId="77777777" w:rsidTr="008761D4">
        <w:trPr>
          <w:trHeight w:val="902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3E9B7900" w14:textId="77777777" w:rsidR="0055398E" w:rsidRDefault="0055398E" w:rsidP="004C7A07">
            <w:pPr>
              <w:jc w:val="center"/>
              <w:rPr>
                <w:b/>
                <w:bCs/>
              </w:rPr>
            </w:pPr>
          </w:p>
          <w:p w14:paraId="6D7DBF7A" w14:textId="77777777" w:rsidR="0055398E" w:rsidRDefault="0055398E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 – 17:00</w:t>
            </w:r>
          </w:p>
          <w:p w14:paraId="0C279A4B" w14:textId="77777777" w:rsidR="0055398E" w:rsidRDefault="0055398E" w:rsidP="004C7A07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Merge w:val="restart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545126E" w14:textId="3C88120E" w:rsidR="004D6A00" w:rsidRPr="00332516" w:rsidRDefault="004D6A00" w:rsidP="00905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003A9B19" w14:textId="77777777" w:rsidR="004A7588" w:rsidRDefault="004A7588" w:rsidP="004A7588">
            <w:pPr>
              <w:jc w:val="center"/>
              <w:rPr>
                <w:b/>
                <w:sz w:val="16"/>
                <w:szCs w:val="16"/>
              </w:rPr>
            </w:pPr>
          </w:p>
          <w:p w14:paraId="0F914484" w14:textId="20D6EC14" w:rsidR="004A7588" w:rsidRPr="007B09D1" w:rsidRDefault="004A7588" w:rsidP="004A7588">
            <w:pPr>
              <w:jc w:val="center"/>
              <w:rPr>
                <w:b/>
                <w:sz w:val="20"/>
                <w:szCs w:val="20"/>
              </w:rPr>
            </w:pPr>
            <w:r w:rsidRPr="007B09D1">
              <w:rPr>
                <w:b/>
                <w:sz w:val="20"/>
                <w:szCs w:val="20"/>
              </w:rPr>
              <w:t>16:</w:t>
            </w:r>
            <w:r w:rsidR="006F5561">
              <w:rPr>
                <w:b/>
                <w:sz w:val="20"/>
                <w:szCs w:val="20"/>
              </w:rPr>
              <w:t>00 – 17:00</w:t>
            </w:r>
          </w:p>
          <w:p w14:paraId="4C8B76CA" w14:textId="35035698" w:rsidR="0055398E" w:rsidRPr="007B09D1" w:rsidRDefault="006F5561" w:rsidP="004A7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MP děti</w:t>
            </w:r>
          </w:p>
          <w:p w14:paraId="3101652F" w14:textId="1E4EF7A5" w:rsidR="004A7588" w:rsidRPr="007B09D1" w:rsidRDefault="007B09D1" w:rsidP="004A7588">
            <w:pPr>
              <w:jc w:val="center"/>
              <w:rPr>
                <w:b/>
                <w:sz w:val="20"/>
                <w:szCs w:val="20"/>
              </w:rPr>
            </w:pPr>
            <w:r w:rsidRPr="007B09D1">
              <w:rPr>
                <w:b/>
                <w:sz w:val="20"/>
                <w:szCs w:val="20"/>
              </w:rPr>
              <w:t>p. Sedláčková</w:t>
            </w:r>
          </w:p>
          <w:p w14:paraId="4EE5EB1F" w14:textId="5C79ED24" w:rsidR="004A7588" w:rsidRPr="009F449D" w:rsidRDefault="004A7588" w:rsidP="004A758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6579D58F" w14:textId="77777777" w:rsidR="0055398E" w:rsidRPr="0080018C" w:rsidRDefault="0055398E" w:rsidP="0063367E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02ABDD" w14:textId="77777777" w:rsidR="0055398E" w:rsidRPr="0080018C" w:rsidRDefault="0055398E" w:rsidP="0063367E">
            <w:pPr>
              <w:rPr>
                <w:color w:val="FF0000"/>
              </w:rPr>
            </w:pPr>
          </w:p>
        </w:tc>
        <w:tc>
          <w:tcPr>
            <w:tcW w:w="139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852AFE" w14:textId="77777777" w:rsidR="0055398E" w:rsidRPr="00A74C36" w:rsidRDefault="0055398E" w:rsidP="00A74C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CF2FDC" w14:textId="77777777" w:rsidR="0055398E" w:rsidRPr="0080018C" w:rsidRDefault="0055398E" w:rsidP="0063367E">
            <w:pPr>
              <w:jc w:val="center"/>
              <w:rPr>
                <w:color w:val="FF000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06BDFBE" w14:textId="77777777" w:rsidR="0055398E" w:rsidRPr="0080018C" w:rsidRDefault="0055398E" w:rsidP="00393560">
            <w:pPr>
              <w:jc w:val="center"/>
              <w:rPr>
                <w:color w:val="FF0000"/>
              </w:rPr>
            </w:pPr>
          </w:p>
        </w:tc>
      </w:tr>
      <w:tr w:rsidR="0055398E" w14:paraId="7AFD4251" w14:textId="77777777" w:rsidTr="008761D4">
        <w:trPr>
          <w:trHeight w:val="1133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27E6A4F" w14:textId="77777777" w:rsidR="0055398E" w:rsidRPr="0067597D" w:rsidRDefault="0055398E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00 – 18:00</w:t>
            </w:r>
          </w:p>
        </w:tc>
        <w:tc>
          <w:tcPr>
            <w:tcW w:w="15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10DD4" w14:textId="77777777" w:rsidR="0055398E" w:rsidRPr="0080018C" w:rsidRDefault="0055398E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7DC8E" w14:textId="7E590380" w:rsidR="002A25D3" w:rsidRPr="00035B24" w:rsidRDefault="002A25D3" w:rsidP="00B62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5A2447" w14:textId="2825564F" w:rsidR="007B09D1" w:rsidRDefault="007B09D1" w:rsidP="00393560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</w:rPr>
            </w:pPr>
          </w:p>
          <w:p w14:paraId="42249C57" w14:textId="3FADD657" w:rsidR="001D51D3" w:rsidRPr="0080018C" w:rsidRDefault="001D51D3" w:rsidP="001D51D3">
            <w:pPr>
              <w:jc w:val="center"/>
              <w:rPr>
                <w:b/>
                <w:sz w:val="22"/>
                <w:szCs w:val="22"/>
              </w:rPr>
            </w:pPr>
            <w:r w:rsidRPr="0080018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:00-18:3</w:t>
            </w:r>
            <w:r w:rsidRPr="0080018C">
              <w:rPr>
                <w:b/>
                <w:sz w:val="22"/>
                <w:szCs w:val="22"/>
              </w:rPr>
              <w:t>0</w:t>
            </w:r>
          </w:p>
          <w:p w14:paraId="118E81BC" w14:textId="2324EE3D" w:rsidR="001D51D3" w:rsidRPr="00CD0E21" w:rsidRDefault="001D51D3" w:rsidP="001D51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ní tenis</w:t>
            </w:r>
          </w:p>
          <w:p w14:paraId="2313D1C1" w14:textId="436FED4A" w:rsidR="001D51D3" w:rsidRPr="00A74C36" w:rsidRDefault="001D51D3" w:rsidP="001D51D3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. Hloušek</w:t>
            </w:r>
          </w:p>
          <w:p w14:paraId="3B6CF00A" w14:textId="4A62A564" w:rsidR="007B09D1" w:rsidRDefault="001D51D3" w:rsidP="001D51D3">
            <w:r w:rsidRPr="00A74C36">
              <w:rPr>
                <w:sz w:val="20"/>
                <w:szCs w:val="20"/>
              </w:rPr>
              <w:t>(</w:t>
            </w:r>
            <w:proofErr w:type="spellStart"/>
            <w:r w:rsidRPr="00A74C36">
              <w:rPr>
                <w:sz w:val="20"/>
                <w:szCs w:val="20"/>
              </w:rPr>
              <w:t>soukr</w:t>
            </w:r>
            <w:proofErr w:type="spellEnd"/>
            <w:r w:rsidRPr="00A74C36">
              <w:rPr>
                <w:sz w:val="20"/>
                <w:szCs w:val="20"/>
              </w:rPr>
              <w:t xml:space="preserve">. </w:t>
            </w:r>
            <w:proofErr w:type="gramStart"/>
            <w:r w:rsidRPr="00A74C36">
              <w:rPr>
                <w:sz w:val="20"/>
                <w:szCs w:val="20"/>
              </w:rPr>
              <w:t>osoba</w:t>
            </w:r>
            <w:proofErr w:type="gramEnd"/>
            <w:r w:rsidRPr="00A74C36">
              <w:rPr>
                <w:sz w:val="20"/>
                <w:szCs w:val="20"/>
              </w:rPr>
              <w:t>)</w:t>
            </w:r>
          </w:p>
          <w:p w14:paraId="32EDFF0A" w14:textId="6F5DF859" w:rsidR="007B09D1" w:rsidRDefault="007B09D1" w:rsidP="007B09D1"/>
          <w:p w14:paraId="030D66BF" w14:textId="77777777" w:rsidR="0055398E" w:rsidRPr="007B09D1" w:rsidRDefault="0055398E" w:rsidP="007B09D1">
            <w:pPr>
              <w:jc w:val="center"/>
            </w:pPr>
          </w:p>
        </w:tc>
        <w:tc>
          <w:tcPr>
            <w:tcW w:w="1400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</w:tcPr>
          <w:p w14:paraId="2B2EA81A" w14:textId="77777777" w:rsidR="00C07126" w:rsidRDefault="00C07126" w:rsidP="00C0712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F3C2B7" w14:textId="77777777" w:rsidR="00C07126" w:rsidRDefault="00582D07" w:rsidP="00C071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E488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2E488E">
              <w:rPr>
                <w:b/>
                <w:bCs/>
                <w:sz w:val="22"/>
                <w:szCs w:val="22"/>
              </w:rPr>
              <w:t>0</w:t>
            </w:r>
            <w:r w:rsidR="00C07126">
              <w:rPr>
                <w:b/>
                <w:bCs/>
                <w:sz w:val="22"/>
                <w:szCs w:val="22"/>
              </w:rPr>
              <w:t>0</w:t>
            </w:r>
            <w:r w:rsidR="00C07126" w:rsidRPr="001C3F42">
              <w:rPr>
                <w:b/>
                <w:bCs/>
                <w:sz w:val="22"/>
                <w:szCs w:val="22"/>
              </w:rPr>
              <w:t>–1</w:t>
            </w:r>
            <w:r w:rsidR="002E488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2E488E">
              <w:rPr>
                <w:b/>
                <w:bCs/>
                <w:sz w:val="22"/>
                <w:szCs w:val="22"/>
              </w:rPr>
              <w:t>0</w:t>
            </w:r>
            <w:r w:rsidR="00C07126" w:rsidRPr="001C3F42">
              <w:rPr>
                <w:b/>
                <w:bCs/>
                <w:sz w:val="22"/>
                <w:szCs w:val="22"/>
              </w:rPr>
              <w:t>0</w:t>
            </w:r>
          </w:p>
          <w:p w14:paraId="1D81B515" w14:textId="77777777" w:rsidR="00C07126" w:rsidRDefault="00C07126" w:rsidP="00C071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D0E21">
              <w:rPr>
                <w:b/>
                <w:bCs/>
                <w:sz w:val="20"/>
                <w:szCs w:val="20"/>
              </w:rPr>
              <w:t>Jump</w:t>
            </w:r>
            <w:proofErr w:type="spellEnd"/>
          </w:p>
          <w:p w14:paraId="140CAEDD" w14:textId="77777777" w:rsidR="0055398E" w:rsidRPr="00035B24" w:rsidRDefault="00C07126" w:rsidP="00C0712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K. Martináková</w:t>
            </w:r>
          </w:p>
        </w:tc>
        <w:tc>
          <w:tcPr>
            <w:tcW w:w="1399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9D0BA8" w14:textId="77777777" w:rsidR="0055398E" w:rsidRDefault="0055398E" w:rsidP="00393560">
            <w:pPr>
              <w:jc w:val="center"/>
              <w:rPr>
                <w:b/>
                <w:sz w:val="22"/>
                <w:szCs w:val="22"/>
              </w:rPr>
            </w:pPr>
          </w:p>
          <w:p w14:paraId="158804F5" w14:textId="4520948D" w:rsidR="0055398E" w:rsidRPr="008602DB" w:rsidRDefault="0055398E" w:rsidP="00393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32D916" w14:textId="77777777" w:rsidR="0055398E" w:rsidRPr="0080018C" w:rsidRDefault="0055398E" w:rsidP="0063367E">
            <w:pPr>
              <w:rPr>
                <w:color w:val="FF000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1FBEEFAB" w14:textId="77777777" w:rsidR="0055398E" w:rsidRPr="0080018C" w:rsidRDefault="0055398E" w:rsidP="008602DB">
            <w:pPr>
              <w:rPr>
                <w:color w:val="FF0000"/>
              </w:rPr>
            </w:pPr>
          </w:p>
        </w:tc>
      </w:tr>
      <w:tr w:rsidR="00433343" w14:paraId="468FEF0F" w14:textId="77777777" w:rsidTr="008761D4">
        <w:trPr>
          <w:trHeight w:val="276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60E61D67" w14:textId="77777777" w:rsidR="00433343" w:rsidRDefault="00433343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 – 19:0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B0F0"/>
          </w:tcPr>
          <w:p w14:paraId="642DD4DD" w14:textId="77777777" w:rsidR="00D355C5" w:rsidRDefault="00D355C5" w:rsidP="001C3F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702DB8C" w14:textId="5361A618" w:rsidR="00433343" w:rsidRDefault="00C84397" w:rsidP="001C3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:0</w:t>
            </w:r>
            <w:r w:rsidR="00BB07C1">
              <w:rPr>
                <w:b/>
                <w:bCs/>
                <w:sz w:val="22"/>
                <w:szCs w:val="22"/>
              </w:rPr>
              <w:t>0–19:0</w:t>
            </w:r>
            <w:r w:rsidR="00433343" w:rsidRPr="001C3F42">
              <w:rPr>
                <w:b/>
                <w:bCs/>
                <w:sz w:val="22"/>
                <w:szCs w:val="22"/>
              </w:rPr>
              <w:t>0</w:t>
            </w:r>
          </w:p>
          <w:p w14:paraId="43AD6F9D" w14:textId="77777777" w:rsidR="00433343" w:rsidRPr="00CD0E21" w:rsidRDefault="00433343" w:rsidP="001C3F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D0E21">
              <w:rPr>
                <w:b/>
                <w:bCs/>
                <w:sz w:val="20"/>
                <w:szCs w:val="20"/>
              </w:rPr>
              <w:t>Jump</w:t>
            </w:r>
            <w:proofErr w:type="spellEnd"/>
          </w:p>
          <w:p w14:paraId="6F9FA749" w14:textId="77777777" w:rsidR="00433343" w:rsidRPr="00A74C36" w:rsidRDefault="00C84397" w:rsidP="001C3F4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. </w:t>
            </w:r>
            <w:r w:rsidR="00247124">
              <w:rPr>
                <w:bCs/>
                <w:sz w:val="20"/>
                <w:szCs w:val="20"/>
              </w:rPr>
              <w:t>Mart</w:t>
            </w:r>
            <w:r w:rsidR="00433343" w:rsidRPr="00A74C36">
              <w:rPr>
                <w:bCs/>
                <w:sz w:val="20"/>
                <w:szCs w:val="20"/>
              </w:rPr>
              <w:t>ináková</w:t>
            </w:r>
          </w:p>
          <w:p w14:paraId="5AE17FC6" w14:textId="77777777" w:rsidR="00433343" w:rsidRPr="00322B9C" w:rsidRDefault="00433343" w:rsidP="001C3F4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952DEA" w14:textId="30EED373" w:rsidR="00433343" w:rsidRPr="009F449D" w:rsidRDefault="00433343" w:rsidP="0063367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F1983" w14:textId="77777777" w:rsidR="00433343" w:rsidRPr="0080018C" w:rsidRDefault="00433343" w:rsidP="0063367E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</w:tcPr>
          <w:p w14:paraId="03529694" w14:textId="77777777" w:rsidR="00433343" w:rsidRPr="00A40700" w:rsidRDefault="00433343" w:rsidP="00A4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675308" w14:textId="77777777" w:rsidR="00433343" w:rsidRPr="009F449D" w:rsidRDefault="00433343" w:rsidP="0063367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E91448" w14:textId="77777777" w:rsidR="00433343" w:rsidRPr="0080018C" w:rsidRDefault="00433343" w:rsidP="00A40700">
            <w:pPr>
              <w:rPr>
                <w:color w:val="FF0000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8BBC561" w14:textId="77777777" w:rsidR="00433343" w:rsidRPr="0080018C" w:rsidRDefault="00433343" w:rsidP="008602DB">
            <w:pPr>
              <w:jc w:val="center"/>
              <w:rPr>
                <w:color w:val="FF0000"/>
              </w:rPr>
            </w:pPr>
          </w:p>
        </w:tc>
      </w:tr>
      <w:tr w:rsidR="00656186" w14:paraId="51DD60DB" w14:textId="77777777" w:rsidTr="008761D4">
        <w:trPr>
          <w:trHeight w:val="455"/>
          <w:jc w:val="center"/>
        </w:trPr>
        <w:tc>
          <w:tcPr>
            <w:tcW w:w="1355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AD2DD9B" w14:textId="77777777" w:rsidR="00656186" w:rsidRDefault="00656186" w:rsidP="004C7A07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68C3DE8" w14:textId="77777777" w:rsidR="00656186" w:rsidRPr="009F449D" w:rsidRDefault="00656186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2FA267" w14:textId="77777777" w:rsidR="00656186" w:rsidRPr="0080018C" w:rsidRDefault="00656186" w:rsidP="00633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6414D" w14:textId="77777777" w:rsidR="00656186" w:rsidRPr="0080018C" w:rsidRDefault="00656186" w:rsidP="00393560">
            <w:pPr>
              <w:jc w:val="center"/>
              <w:rPr>
                <w:b/>
                <w:sz w:val="22"/>
                <w:szCs w:val="22"/>
              </w:rPr>
            </w:pPr>
            <w:r w:rsidRPr="0080018C">
              <w:rPr>
                <w:b/>
                <w:sz w:val="22"/>
                <w:szCs w:val="22"/>
              </w:rPr>
              <w:t>18:30-20:00</w:t>
            </w:r>
          </w:p>
          <w:p w14:paraId="6EB418C9" w14:textId="77777777" w:rsidR="00656186" w:rsidRPr="00CD0E21" w:rsidRDefault="00656186" w:rsidP="00393560">
            <w:pPr>
              <w:jc w:val="center"/>
              <w:rPr>
                <w:b/>
                <w:sz w:val="20"/>
                <w:szCs w:val="20"/>
              </w:rPr>
            </w:pPr>
            <w:r w:rsidRPr="00CD0E21">
              <w:rPr>
                <w:b/>
                <w:sz w:val="20"/>
                <w:szCs w:val="20"/>
              </w:rPr>
              <w:t>Badminton</w:t>
            </w:r>
          </w:p>
          <w:p w14:paraId="0E27D3DA" w14:textId="77777777" w:rsidR="00656186" w:rsidRPr="00A74C36" w:rsidRDefault="00656186" w:rsidP="00393560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. </w:t>
            </w:r>
            <w:r w:rsidRPr="00A74C36">
              <w:rPr>
                <w:b w:val="0"/>
                <w:sz w:val="20"/>
                <w:szCs w:val="20"/>
              </w:rPr>
              <w:t>Matuška</w:t>
            </w:r>
          </w:p>
          <w:p w14:paraId="28F71D5A" w14:textId="77777777" w:rsidR="00656186" w:rsidRPr="00035B24" w:rsidRDefault="00656186" w:rsidP="00035B24">
            <w:pPr>
              <w:jc w:val="center"/>
              <w:rPr>
                <w:sz w:val="16"/>
                <w:szCs w:val="16"/>
              </w:rPr>
            </w:pPr>
            <w:r w:rsidRPr="00A74C36">
              <w:rPr>
                <w:sz w:val="20"/>
                <w:szCs w:val="20"/>
              </w:rPr>
              <w:t>(</w:t>
            </w:r>
            <w:proofErr w:type="spellStart"/>
            <w:r w:rsidRPr="00A74C36">
              <w:rPr>
                <w:sz w:val="20"/>
                <w:szCs w:val="20"/>
              </w:rPr>
              <w:t>soukr</w:t>
            </w:r>
            <w:proofErr w:type="spellEnd"/>
            <w:r w:rsidRPr="00A74C36">
              <w:rPr>
                <w:sz w:val="20"/>
                <w:szCs w:val="20"/>
              </w:rPr>
              <w:t xml:space="preserve">. </w:t>
            </w:r>
            <w:proofErr w:type="gramStart"/>
            <w:r w:rsidRPr="00A74C36">
              <w:rPr>
                <w:sz w:val="20"/>
                <w:szCs w:val="20"/>
              </w:rPr>
              <w:t>osoba</w:t>
            </w:r>
            <w:proofErr w:type="gramEnd"/>
            <w:r w:rsidRPr="00A74C36">
              <w:rPr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2DC04A" w14:textId="77777777" w:rsidR="00656186" w:rsidRPr="0080018C" w:rsidRDefault="00656186" w:rsidP="00860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:00-20:00</w:t>
            </w:r>
          </w:p>
          <w:p w14:paraId="1536B260" w14:textId="77777777" w:rsidR="00656186" w:rsidRPr="00CD0E21" w:rsidRDefault="00656186" w:rsidP="008602DB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proofErr w:type="spellStart"/>
            <w:r w:rsidRPr="00CD0E21">
              <w:rPr>
                <w:sz w:val="20"/>
                <w:szCs w:val="20"/>
              </w:rPr>
              <w:t>Zumba</w:t>
            </w:r>
            <w:proofErr w:type="spellEnd"/>
          </w:p>
          <w:p w14:paraId="6E65B808" w14:textId="77777777" w:rsidR="00656186" w:rsidRPr="00CD0E21" w:rsidRDefault="00656186" w:rsidP="00860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M. </w:t>
            </w:r>
            <w:r w:rsidRPr="00CD0E21">
              <w:rPr>
                <w:sz w:val="20"/>
                <w:szCs w:val="20"/>
              </w:rPr>
              <w:t>Fillo</w:t>
            </w:r>
          </w:p>
          <w:p w14:paraId="4F51FCB9" w14:textId="77777777" w:rsidR="00656186" w:rsidRPr="00A40700" w:rsidRDefault="00656186" w:rsidP="008602DB">
            <w:pPr>
              <w:jc w:val="center"/>
              <w:rPr>
                <w:sz w:val="20"/>
                <w:szCs w:val="20"/>
              </w:rPr>
            </w:pPr>
            <w:r w:rsidRPr="00CD0E21">
              <w:rPr>
                <w:sz w:val="20"/>
                <w:szCs w:val="20"/>
              </w:rPr>
              <w:t>(</w:t>
            </w:r>
            <w:proofErr w:type="spellStart"/>
            <w:r w:rsidRPr="00CD0E21">
              <w:rPr>
                <w:sz w:val="20"/>
                <w:szCs w:val="20"/>
              </w:rPr>
              <w:t>soukr</w:t>
            </w:r>
            <w:proofErr w:type="spellEnd"/>
            <w:r w:rsidRPr="00CD0E21">
              <w:rPr>
                <w:sz w:val="20"/>
                <w:szCs w:val="20"/>
              </w:rPr>
              <w:t xml:space="preserve">. </w:t>
            </w:r>
            <w:proofErr w:type="gramStart"/>
            <w:r w:rsidRPr="00CD0E21">
              <w:rPr>
                <w:sz w:val="20"/>
                <w:szCs w:val="20"/>
              </w:rPr>
              <w:t>osoba</w:t>
            </w:r>
            <w:proofErr w:type="gramEnd"/>
            <w:r w:rsidRPr="00CD0E21">
              <w:rPr>
                <w:sz w:val="20"/>
                <w:szCs w:val="20"/>
              </w:rPr>
              <w:t>)</w:t>
            </w:r>
          </w:p>
        </w:tc>
        <w:tc>
          <w:tcPr>
            <w:tcW w:w="139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6F7742" w14:textId="5A23F806" w:rsidR="00656186" w:rsidRPr="009F449D" w:rsidRDefault="00656186" w:rsidP="0039356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3F033C" w14:textId="77777777" w:rsidR="00656186" w:rsidRPr="0080018C" w:rsidRDefault="00656186" w:rsidP="00A40700">
            <w:pPr>
              <w:rPr>
                <w:color w:val="FF0000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666BD529" w14:textId="77777777" w:rsidR="00656186" w:rsidRPr="0080018C" w:rsidRDefault="00656186" w:rsidP="008602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6186" w14:paraId="19F13A0A" w14:textId="77777777" w:rsidTr="008761D4">
        <w:trPr>
          <w:trHeight w:val="659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34D99F08" w14:textId="77777777" w:rsidR="00656186" w:rsidRDefault="00656186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00 – 21:00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B6B7D8" w14:textId="77777777" w:rsidR="00656186" w:rsidRDefault="00656186" w:rsidP="0063367E">
            <w:pPr>
              <w:jc w:val="center"/>
              <w:rPr>
                <w:b/>
                <w:bCs/>
              </w:rPr>
            </w:pPr>
          </w:p>
          <w:p w14:paraId="4BB7AD50" w14:textId="77777777" w:rsidR="00656186" w:rsidRPr="007012B7" w:rsidRDefault="00656186" w:rsidP="0063367E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0B9B7" w14:textId="77777777" w:rsidR="00656186" w:rsidRPr="007012B7" w:rsidRDefault="00656186" w:rsidP="0063367E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6191A6" w14:textId="77777777" w:rsidR="00656186" w:rsidRPr="007012B7" w:rsidRDefault="00656186" w:rsidP="0063367E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40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3BCA1013" w14:textId="14F86499" w:rsidR="00656186" w:rsidRPr="0080018C" w:rsidRDefault="00656186" w:rsidP="006561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:00-21</w:t>
            </w:r>
            <w:r w:rsidRPr="0080018C">
              <w:rPr>
                <w:b/>
                <w:sz w:val="22"/>
                <w:szCs w:val="22"/>
              </w:rPr>
              <w:t>:00</w:t>
            </w:r>
          </w:p>
          <w:p w14:paraId="51D77986" w14:textId="35D311AC" w:rsidR="00656186" w:rsidRPr="00CD0E21" w:rsidRDefault="00656186" w:rsidP="00656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bal/fotbal</w:t>
            </w:r>
          </w:p>
          <w:p w14:paraId="525DF49A" w14:textId="5308CE09" w:rsidR="00656186" w:rsidRPr="00A74C36" w:rsidRDefault="00D355C5" w:rsidP="00656186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Z. </w:t>
            </w:r>
            <w:proofErr w:type="spellStart"/>
            <w:r>
              <w:rPr>
                <w:b w:val="0"/>
                <w:sz w:val="20"/>
                <w:szCs w:val="20"/>
              </w:rPr>
              <w:t>Buryánek</w:t>
            </w:r>
            <w:proofErr w:type="spellEnd"/>
          </w:p>
          <w:p w14:paraId="4B1D63EC" w14:textId="797D9980" w:rsidR="00656186" w:rsidRPr="009F449D" w:rsidRDefault="00656186" w:rsidP="00656186">
            <w:pPr>
              <w:jc w:val="center"/>
              <w:rPr>
                <w:bCs/>
              </w:rPr>
            </w:pPr>
            <w:r w:rsidRPr="00A74C36">
              <w:rPr>
                <w:sz w:val="20"/>
                <w:szCs w:val="20"/>
              </w:rPr>
              <w:t>(</w:t>
            </w:r>
            <w:proofErr w:type="spellStart"/>
            <w:r w:rsidRPr="00A74C36">
              <w:rPr>
                <w:sz w:val="20"/>
                <w:szCs w:val="20"/>
              </w:rPr>
              <w:t>soukr</w:t>
            </w:r>
            <w:proofErr w:type="spellEnd"/>
            <w:r w:rsidRPr="00A74C36">
              <w:rPr>
                <w:sz w:val="20"/>
                <w:szCs w:val="20"/>
              </w:rPr>
              <w:t xml:space="preserve">. </w:t>
            </w:r>
            <w:proofErr w:type="gramStart"/>
            <w:r w:rsidRPr="00A74C36">
              <w:rPr>
                <w:sz w:val="20"/>
                <w:szCs w:val="20"/>
              </w:rPr>
              <w:t>osoba</w:t>
            </w:r>
            <w:proofErr w:type="gramEnd"/>
            <w:r w:rsidRPr="00A74C36">
              <w:rPr>
                <w:sz w:val="20"/>
                <w:szCs w:val="20"/>
              </w:rPr>
              <w:t>)</w:t>
            </w:r>
          </w:p>
        </w:tc>
        <w:tc>
          <w:tcPr>
            <w:tcW w:w="13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8F2DAD" w14:textId="77777777" w:rsidR="00656186" w:rsidRPr="007012B7" w:rsidRDefault="00656186" w:rsidP="0063367E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D810A1" w14:textId="77777777" w:rsidR="00656186" w:rsidRPr="007012B7" w:rsidRDefault="00656186" w:rsidP="0063367E">
            <w:pPr>
              <w:jc w:val="center"/>
            </w:pPr>
          </w:p>
        </w:tc>
        <w:tc>
          <w:tcPr>
            <w:tcW w:w="1371" w:type="dxa"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802AE9A" w14:textId="77777777" w:rsidR="00656186" w:rsidRPr="007012B7" w:rsidRDefault="00656186" w:rsidP="0063367E">
            <w:pPr>
              <w:jc w:val="center"/>
            </w:pPr>
          </w:p>
        </w:tc>
      </w:tr>
    </w:tbl>
    <w:p w14:paraId="564C6148" w14:textId="77777777" w:rsidR="00BB5113" w:rsidRPr="00BB5113" w:rsidRDefault="00A40700" w:rsidP="00211196">
      <w:pPr>
        <w:shd w:val="clear" w:color="auto" w:fill="FFFFFF" w:themeFill="background1"/>
      </w:pPr>
      <w:r w:rsidRPr="00782162">
        <w:rPr>
          <w:shd w:val="clear" w:color="auto" w:fill="FFFF00"/>
        </w:rPr>
        <w:t>Povinná TV</w:t>
      </w:r>
      <w:r>
        <w:t xml:space="preserve">     </w:t>
      </w:r>
      <w:r w:rsidRPr="00125765">
        <w:rPr>
          <w:shd w:val="clear" w:color="auto" w:fill="E36C0A" w:themeFill="accent6" w:themeFillShade="BF"/>
        </w:rPr>
        <w:t>Školní zájmové útvary</w:t>
      </w:r>
      <w:r>
        <w:t xml:space="preserve">     </w:t>
      </w:r>
      <w:r w:rsidRPr="00975B41">
        <w:rPr>
          <w:shd w:val="clear" w:color="auto" w:fill="C4BC96" w:themeFill="background2" w:themeFillShade="BF"/>
        </w:rPr>
        <w:t>Duha Jeseník</w:t>
      </w:r>
      <w:r>
        <w:t xml:space="preserve">   </w:t>
      </w:r>
      <w:r w:rsidRPr="00316778">
        <w:rPr>
          <w:shd w:val="clear" w:color="auto" w:fill="FF66FF"/>
        </w:rPr>
        <w:t>SK Panter</w:t>
      </w:r>
      <w:r>
        <w:t xml:space="preserve">     </w:t>
      </w:r>
      <w:r w:rsidR="00247124" w:rsidRPr="00D355C5">
        <w:rPr>
          <w:shd w:val="clear" w:color="auto" w:fill="66CCFF"/>
        </w:rPr>
        <w:t>SPORT</w:t>
      </w:r>
      <w:r w:rsidRPr="00D355C5">
        <w:rPr>
          <w:shd w:val="clear" w:color="auto" w:fill="66CCFF"/>
        </w:rPr>
        <w:t xml:space="preserve"> Javorník</w:t>
      </w:r>
      <w:r>
        <w:t xml:space="preserve">     </w:t>
      </w:r>
      <w:r w:rsidRPr="00125765">
        <w:rPr>
          <w:shd w:val="clear" w:color="auto" w:fill="92D050"/>
        </w:rPr>
        <w:t>Dynamo</w:t>
      </w:r>
      <w:r>
        <w:t xml:space="preserve">     </w:t>
      </w:r>
      <w:r w:rsidR="00393560">
        <w:rPr>
          <w:shd w:val="clear" w:color="auto" w:fill="FFFFFF" w:themeFill="background1"/>
        </w:rPr>
        <w:t>O</w:t>
      </w:r>
      <w:r w:rsidRPr="00A40700">
        <w:rPr>
          <w:shd w:val="clear" w:color="auto" w:fill="FFFFFF" w:themeFill="background1"/>
        </w:rPr>
        <w:t>statní</w:t>
      </w:r>
    </w:p>
    <w:sectPr w:rsidR="00BB5113" w:rsidRPr="00BB5113" w:rsidSect="00B33AA1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EC"/>
    <w:rsid w:val="000006C2"/>
    <w:rsid w:val="00001DF9"/>
    <w:rsid w:val="00003164"/>
    <w:rsid w:val="000041FB"/>
    <w:rsid w:val="00006FD5"/>
    <w:rsid w:val="00025694"/>
    <w:rsid w:val="0002766F"/>
    <w:rsid w:val="00030802"/>
    <w:rsid w:val="0003496E"/>
    <w:rsid w:val="00034FE6"/>
    <w:rsid w:val="00035B24"/>
    <w:rsid w:val="00041127"/>
    <w:rsid w:val="00041782"/>
    <w:rsid w:val="000451AD"/>
    <w:rsid w:val="0005280F"/>
    <w:rsid w:val="00054B65"/>
    <w:rsid w:val="000600B0"/>
    <w:rsid w:val="00062E60"/>
    <w:rsid w:val="00067B57"/>
    <w:rsid w:val="000719FC"/>
    <w:rsid w:val="00080519"/>
    <w:rsid w:val="000819D1"/>
    <w:rsid w:val="00081FC4"/>
    <w:rsid w:val="00085F67"/>
    <w:rsid w:val="00086F8D"/>
    <w:rsid w:val="00092F92"/>
    <w:rsid w:val="00094B77"/>
    <w:rsid w:val="000A1F2D"/>
    <w:rsid w:val="000A589D"/>
    <w:rsid w:val="000B2790"/>
    <w:rsid w:val="000B3A50"/>
    <w:rsid w:val="000B4B7E"/>
    <w:rsid w:val="000C0CF7"/>
    <w:rsid w:val="000D01C2"/>
    <w:rsid w:val="000D01C6"/>
    <w:rsid w:val="000D5B98"/>
    <w:rsid w:val="000E0364"/>
    <w:rsid w:val="000E1959"/>
    <w:rsid w:val="000E1F62"/>
    <w:rsid w:val="000E1F97"/>
    <w:rsid w:val="000E4A5E"/>
    <w:rsid w:val="000E60A0"/>
    <w:rsid w:val="000F1A9E"/>
    <w:rsid w:val="000F2843"/>
    <w:rsid w:val="000F7AEA"/>
    <w:rsid w:val="00100CE0"/>
    <w:rsid w:val="0010213D"/>
    <w:rsid w:val="00104EBB"/>
    <w:rsid w:val="00105F01"/>
    <w:rsid w:val="00110136"/>
    <w:rsid w:val="00112116"/>
    <w:rsid w:val="00113E23"/>
    <w:rsid w:val="00114979"/>
    <w:rsid w:val="00121110"/>
    <w:rsid w:val="00124544"/>
    <w:rsid w:val="00125765"/>
    <w:rsid w:val="00135949"/>
    <w:rsid w:val="001406C7"/>
    <w:rsid w:val="00141E38"/>
    <w:rsid w:val="0014540B"/>
    <w:rsid w:val="00145681"/>
    <w:rsid w:val="001515D1"/>
    <w:rsid w:val="00151685"/>
    <w:rsid w:val="001516CB"/>
    <w:rsid w:val="00155BE1"/>
    <w:rsid w:val="0015620A"/>
    <w:rsid w:val="00163AF9"/>
    <w:rsid w:val="00170D85"/>
    <w:rsid w:val="001752B5"/>
    <w:rsid w:val="00177916"/>
    <w:rsid w:val="001824CA"/>
    <w:rsid w:val="001830A9"/>
    <w:rsid w:val="001834C2"/>
    <w:rsid w:val="001858EE"/>
    <w:rsid w:val="0019094E"/>
    <w:rsid w:val="001955E1"/>
    <w:rsid w:val="001B58B4"/>
    <w:rsid w:val="001C2200"/>
    <w:rsid w:val="001C3F24"/>
    <w:rsid w:val="001C3F42"/>
    <w:rsid w:val="001C6303"/>
    <w:rsid w:val="001D0C34"/>
    <w:rsid w:val="001D1771"/>
    <w:rsid w:val="001D51D3"/>
    <w:rsid w:val="001D64F0"/>
    <w:rsid w:val="001E3660"/>
    <w:rsid w:val="001E4235"/>
    <w:rsid w:val="001F2A73"/>
    <w:rsid w:val="001F4046"/>
    <w:rsid w:val="00211196"/>
    <w:rsid w:val="00213BE3"/>
    <w:rsid w:val="00216AFA"/>
    <w:rsid w:val="00220644"/>
    <w:rsid w:val="00221CDA"/>
    <w:rsid w:val="00222307"/>
    <w:rsid w:val="00222C3B"/>
    <w:rsid w:val="00227C4C"/>
    <w:rsid w:val="00234938"/>
    <w:rsid w:val="00235735"/>
    <w:rsid w:val="0023690C"/>
    <w:rsid w:val="00243335"/>
    <w:rsid w:val="00244FB0"/>
    <w:rsid w:val="00247124"/>
    <w:rsid w:val="002476FA"/>
    <w:rsid w:val="0024778D"/>
    <w:rsid w:val="00251EF5"/>
    <w:rsid w:val="0025457D"/>
    <w:rsid w:val="00263A73"/>
    <w:rsid w:val="00264EDC"/>
    <w:rsid w:val="00266012"/>
    <w:rsid w:val="00273BD8"/>
    <w:rsid w:val="00273CC7"/>
    <w:rsid w:val="00275535"/>
    <w:rsid w:val="0027593B"/>
    <w:rsid w:val="00275A31"/>
    <w:rsid w:val="002819B9"/>
    <w:rsid w:val="00281CA4"/>
    <w:rsid w:val="002870F2"/>
    <w:rsid w:val="002A25D3"/>
    <w:rsid w:val="002A3356"/>
    <w:rsid w:val="002A6E8F"/>
    <w:rsid w:val="002B273F"/>
    <w:rsid w:val="002B6110"/>
    <w:rsid w:val="002C04E9"/>
    <w:rsid w:val="002C2F3E"/>
    <w:rsid w:val="002C3929"/>
    <w:rsid w:val="002C3AA0"/>
    <w:rsid w:val="002C4945"/>
    <w:rsid w:val="002C5374"/>
    <w:rsid w:val="002C568E"/>
    <w:rsid w:val="002D40AB"/>
    <w:rsid w:val="002E488E"/>
    <w:rsid w:val="002E7992"/>
    <w:rsid w:val="002F4082"/>
    <w:rsid w:val="0030458B"/>
    <w:rsid w:val="00304D5B"/>
    <w:rsid w:val="00307D29"/>
    <w:rsid w:val="00310285"/>
    <w:rsid w:val="00310BD7"/>
    <w:rsid w:val="0031136A"/>
    <w:rsid w:val="00314609"/>
    <w:rsid w:val="00314B53"/>
    <w:rsid w:val="00314DA7"/>
    <w:rsid w:val="00315050"/>
    <w:rsid w:val="00316182"/>
    <w:rsid w:val="00316778"/>
    <w:rsid w:val="00316D04"/>
    <w:rsid w:val="0032016B"/>
    <w:rsid w:val="0032109E"/>
    <w:rsid w:val="00322B9C"/>
    <w:rsid w:val="00332516"/>
    <w:rsid w:val="003358E3"/>
    <w:rsid w:val="00335ED7"/>
    <w:rsid w:val="00344B76"/>
    <w:rsid w:val="00351F75"/>
    <w:rsid w:val="00353524"/>
    <w:rsid w:val="003535BF"/>
    <w:rsid w:val="0035632B"/>
    <w:rsid w:val="003568BB"/>
    <w:rsid w:val="00357A2B"/>
    <w:rsid w:val="0036033C"/>
    <w:rsid w:val="00360CD0"/>
    <w:rsid w:val="00371A14"/>
    <w:rsid w:val="00372F76"/>
    <w:rsid w:val="003760AE"/>
    <w:rsid w:val="0038441F"/>
    <w:rsid w:val="00386040"/>
    <w:rsid w:val="00387B03"/>
    <w:rsid w:val="00393560"/>
    <w:rsid w:val="00393B9B"/>
    <w:rsid w:val="0039676A"/>
    <w:rsid w:val="00397D80"/>
    <w:rsid w:val="003A3C9C"/>
    <w:rsid w:val="003A7C5A"/>
    <w:rsid w:val="003A7F39"/>
    <w:rsid w:val="003B4256"/>
    <w:rsid w:val="003C0680"/>
    <w:rsid w:val="003C480F"/>
    <w:rsid w:val="003D4FCA"/>
    <w:rsid w:val="003D7BE6"/>
    <w:rsid w:val="003E61AB"/>
    <w:rsid w:val="003F3E1D"/>
    <w:rsid w:val="00400E00"/>
    <w:rsid w:val="00401200"/>
    <w:rsid w:val="00401E65"/>
    <w:rsid w:val="004060D1"/>
    <w:rsid w:val="00406DE5"/>
    <w:rsid w:val="00411F52"/>
    <w:rsid w:val="004159F4"/>
    <w:rsid w:val="0042205E"/>
    <w:rsid w:val="00424889"/>
    <w:rsid w:val="00432BB9"/>
    <w:rsid w:val="00433343"/>
    <w:rsid w:val="00440166"/>
    <w:rsid w:val="00442428"/>
    <w:rsid w:val="00444826"/>
    <w:rsid w:val="004450B8"/>
    <w:rsid w:val="00445C0E"/>
    <w:rsid w:val="00450EE3"/>
    <w:rsid w:val="004533D7"/>
    <w:rsid w:val="004552E3"/>
    <w:rsid w:val="00456829"/>
    <w:rsid w:val="00457AE8"/>
    <w:rsid w:val="0046002A"/>
    <w:rsid w:val="00460E86"/>
    <w:rsid w:val="00461E5A"/>
    <w:rsid w:val="004624F3"/>
    <w:rsid w:val="00462A1B"/>
    <w:rsid w:val="00466195"/>
    <w:rsid w:val="004662C5"/>
    <w:rsid w:val="004677E6"/>
    <w:rsid w:val="00473619"/>
    <w:rsid w:val="00473EBF"/>
    <w:rsid w:val="004755C1"/>
    <w:rsid w:val="00475BD6"/>
    <w:rsid w:val="004769F8"/>
    <w:rsid w:val="00485F8A"/>
    <w:rsid w:val="004934F5"/>
    <w:rsid w:val="004935B3"/>
    <w:rsid w:val="00493C1D"/>
    <w:rsid w:val="00493C45"/>
    <w:rsid w:val="004A7588"/>
    <w:rsid w:val="004B6651"/>
    <w:rsid w:val="004B79CC"/>
    <w:rsid w:val="004C2314"/>
    <w:rsid w:val="004C40F3"/>
    <w:rsid w:val="004C7A07"/>
    <w:rsid w:val="004D151B"/>
    <w:rsid w:val="004D5563"/>
    <w:rsid w:val="004D57BA"/>
    <w:rsid w:val="004D6A00"/>
    <w:rsid w:val="004D73AD"/>
    <w:rsid w:val="004E0A97"/>
    <w:rsid w:val="004E12F2"/>
    <w:rsid w:val="004F6E23"/>
    <w:rsid w:val="00501DA4"/>
    <w:rsid w:val="005024F4"/>
    <w:rsid w:val="0050389B"/>
    <w:rsid w:val="00506DFD"/>
    <w:rsid w:val="00512689"/>
    <w:rsid w:val="005127F5"/>
    <w:rsid w:val="00513BDC"/>
    <w:rsid w:val="00516B29"/>
    <w:rsid w:val="00524048"/>
    <w:rsid w:val="00524497"/>
    <w:rsid w:val="00524DE6"/>
    <w:rsid w:val="0052504B"/>
    <w:rsid w:val="005312BF"/>
    <w:rsid w:val="00532390"/>
    <w:rsid w:val="00536861"/>
    <w:rsid w:val="00537CD9"/>
    <w:rsid w:val="00540CB6"/>
    <w:rsid w:val="005412CD"/>
    <w:rsid w:val="005417F1"/>
    <w:rsid w:val="00542629"/>
    <w:rsid w:val="0054597D"/>
    <w:rsid w:val="0054735B"/>
    <w:rsid w:val="00547534"/>
    <w:rsid w:val="0055398E"/>
    <w:rsid w:val="00555920"/>
    <w:rsid w:val="00561F1B"/>
    <w:rsid w:val="00563571"/>
    <w:rsid w:val="0056637C"/>
    <w:rsid w:val="00572B09"/>
    <w:rsid w:val="005800FE"/>
    <w:rsid w:val="00580260"/>
    <w:rsid w:val="00580CBA"/>
    <w:rsid w:val="00580CEA"/>
    <w:rsid w:val="00581B50"/>
    <w:rsid w:val="00582D07"/>
    <w:rsid w:val="0058314A"/>
    <w:rsid w:val="005869E2"/>
    <w:rsid w:val="0058772C"/>
    <w:rsid w:val="00593BE0"/>
    <w:rsid w:val="00594E07"/>
    <w:rsid w:val="0059613A"/>
    <w:rsid w:val="00596BED"/>
    <w:rsid w:val="005A314F"/>
    <w:rsid w:val="005A7EC5"/>
    <w:rsid w:val="005B4327"/>
    <w:rsid w:val="005C1DA7"/>
    <w:rsid w:val="005C2C63"/>
    <w:rsid w:val="005C3675"/>
    <w:rsid w:val="005C7E57"/>
    <w:rsid w:val="005D3AB8"/>
    <w:rsid w:val="005D3C93"/>
    <w:rsid w:val="005E0F84"/>
    <w:rsid w:val="005E2B88"/>
    <w:rsid w:val="005E3EF5"/>
    <w:rsid w:val="005E7415"/>
    <w:rsid w:val="005F3271"/>
    <w:rsid w:val="005F360D"/>
    <w:rsid w:val="005F5D6D"/>
    <w:rsid w:val="006005B8"/>
    <w:rsid w:val="00603BF6"/>
    <w:rsid w:val="00616ECE"/>
    <w:rsid w:val="00620D1F"/>
    <w:rsid w:val="0063367E"/>
    <w:rsid w:val="006339DB"/>
    <w:rsid w:val="00636342"/>
    <w:rsid w:val="0064566B"/>
    <w:rsid w:val="006459E2"/>
    <w:rsid w:val="00651D1B"/>
    <w:rsid w:val="00652251"/>
    <w:rsid w:val="00656186"/>
    <w:rsid w:val="00660736"/>
    <w:rsid w:val="00660EFB"/>
    <w:rsid w:val="00661371"/>
    <w:rsid w:val="00663133"/>
    <w:rsid w:val="00664E34"/>
    <w:rsid w:val="00670308"/>
    <w:rsid w:val="00673DAD"/>
    <w:rsid w:val="0067597D"/>
    <w:rsid w:val="00675EC4"/>
    <w:rsid w:val="006766E6"/>
    <w:rsid w:val="00680C21"/>
    <w:rsid w:val="006811DD"/>
    <w:rsid w:val="00684154"/>
    <w:rsid w:val="00691276"/>
    <w:rsid w:val="006A0221"/>
    <w:rsid w:val="006A4E3B"/>
    <w:rsid w:val="006A613C"/>
    <w:rsid w:val="006B5E8B"/>
    <w:rsid w:val="006C73B6"/>
    <w:rsid w:val="006D0BDF"/>
    <w:rsid w:val="006D393B"/>
    <w:rsid w:val="006D6F13"/>
    <w:rsid w:val="006E0C2E"/>
    <w:rsid w:val="006E13E4"/>
    <w:rsid w:val="006E242F"/>
    <w:rsid w:val="006E3831"/>
    <w:rsid w:val="006F5561"/>
    <w:rsid w:val="006F79F4"/>
    <w:rsid w:val="007012B7"/>
    <w:rsid w:val="00701C0C"/>
    <w:rsid w:val="00706E56"/>
    <w:rsid w:val="0071157B"/>
    <w:rsid w:val="00713970"/>
    <w:rsid w:val="00713E37"/>
    <w:rsid w:val="00716668"/>
    <w:rsid w:val="007214CF"/>
    <w:rsid w:val="007216EC"/>
    <w:rsid w:val="00722D61"/>
    <w:rsid w:val="00726226"/>
    <w:rsid w:val="00727305"/>
    <w:rsid w:val="00727BA0"/>
    <w:rsid w:val="0073294F"/>
    <w:rsid w:val="00733115"/>
    <w:rsid w:val="00733930"/>
    <w:rsid w:val="00736A7F"/>
    <w:rsid w:val="00741939"/>
    <w:rsid w:val="00742AEC"/>
    <w:rsid w:val="00747610"/>
    <w:rsid w:val="00753548"/>
    <w:rsid w:val="00754D95"/>
    <w:rsid w:val="00757861"/>
    <w:rsid w:val="00772247"/>
    <w:rsid w:val="0077516E"/>
    <w:rsid w:val="00775560"/>
    <w:rsid w:val="0077729D"/>
    <w:rsid w:val="00777CA8"/>
    <w:rsid w:val="00781DA5"/>
    <w:rsid w:val="00782162"/>
    <w:rsid w:val="00783A94"/>
    <w:rsid w:val="007840B4"/>
    <w:rsid w:val="00790BAE"/>
    <w:rsid w:val="00796648"/>
    <w:rsid w:val="007A158D"/>
    <w:rsid w:val="007A2AE8"/>
    <w:rsid w:val="007A2C3F"/>
    <w:rsid w:val="007A625D"/>
    <w:rsid w:val="007A70F4"/>
    <w:rsid w:val="007A7882"/>
    <w:rsid w:val="007B09D1"/>
    <w:rsid w:val="007C563C"/>
    <w:rsid w:val="007D0A3F"/>
    <w:rsid w:val="007D10F2"/>
    <w:rsid w:val="007D16FE"/>
    <w:rsid w:val="007D6A22"/>
    <w:rsid w:val="007D6ACB"/>
    <w:rsid w:val="007E06D9"/>
    <w:rsid w:val="007E448B"/>
    <w:rsid w:val="007E48E9"/>
    <w:rsid w:val="007E557A"/>
    <w:rsid w:val="007E5855"/>
    <w:rsid w:val="007F180E"/>
    <w:rsid w:val="007F4A31"/>
    <w:rsid w:val="007F79C3"/>
    <w:rsid w:val="0080018C"/>
    <w:rsid w:val="00805B2F"/>
    <w:rsid w:val="00806AF7"/>
    <w:rsid w:val="008212D9"/>
    <w:rsid w:val="008308F5"/>
    <w:rsid w:val="00832636"/>
    <w:rsid w:val="00834979"/>
    <w:rsid w:val="008350CD"/>
    <w:rsid w:val="008354C7"/>
    <w:rsid w:val="00850CFB"/>
    <w:rsid w:val="008602DB"/>
    <w:rsid w:val="0087158F"/>
    <w:rsid w:val="00873D43"/>
    <w:rsid w:val="00875CCB"/>
    <w:rsid w:val="008761D4"/>
    <w:rsid w:val="00887F5F"/>
    <w:rsid w:val="0089107D"/>
    <w:rsid w:val="00894FF3"/>
    <w:rsid w:val="00897C36"/>
    <w:rsid w:val="008A0DE1"/>
    <w:rsid w:val="008B0A19"/>
    <w:rsid w:val="008B3177"/>
    <w:rsid w:val="008C0415"/>
    <w:rsid w:val="008C3AA9"/>
    <w:rsid w:val="008C6948"/>
    <w:rsid w:val="008D0780"/>
    <w:rsid w:val="008D1D52"/>
    <w:rsid w:val="008D1D8C"/>
    <w:rsid w:val="008D71B5"/>
    <w:rsid w:val="008E3916"/>
    <w:rsid w:val="008E72FE"/>
    <w:rsid w:val="008F6177"/>
    <w:rsid w:val="00903801"/>
    <w:rsid w:val="0090394A"/>
    <w:rsid w:val="00904EFD"/>
    <w:rsid w:val="00905066"/>
    <w:rsid w:val="00906C8C"/>
    <w:rsid w:val="0091189F"/>
    <w:rsid w:val="0091403A"/>
    <w:rsid w:val="009145FE"/>
    <w:rsid w:val="009227AD"/>
    <w:rsid w:val="00924902"/>
    <w:rsid w:val="009329AF"/>
    <w:rsid w:val="009346B4"/>
    <w:rsid w:val="00936CBA"/>
    <w:rsid w:val="00937D66"/>
    <w:rsid w:val="0094086B"/>
    <w:rsid w:val="009536F0"/>
    <w:rsid w:val="00955950"/>
    <w:rsid w:val="009565E5"/>
    <w:rsid w:val="00957022"/>
    <w:rsid w:val="00957E8D"/>
    <w:rsid w:val="00961365"/>
    <w:rsid w:val="0096561A"/>
    <w:rsid w:val="009712A7"/>
    <w:rsid w:val="00971DEC"/>
    <w:rsid w:val="00975B41"/>
    <w:rsid w:val="00980265"/>
    <w:rsid w:val="00983639"/>
    <w:rsid w:val="00985A3C"/>
    <w:rsid w:val="00987CC7"/>
    <w:rsid w:val="009A1DC1"/>
    <w:rsid w:val="009A5544"/>
    <w:rsid w:val="009A5E24"/>
    <w:rsid w:val="009A6E06"/>
    <w:rsid w:val="009A7E7B"/>
    <w:rsid w:val="009B228F"/>
    <w:rsid w:val="009B47EA"/>
    <w:rsid w:val="009B6989"/>
    <w:rsid w:val="009D0EF7"/>
    <w:rsid w:val="009D2C1F"/>
    <w:rsid w:val="009E39F3"/>
    <w:rsid w:val="009E50B0"/>
    <w:rsid w:val="009E67CD"/>
    <w:rsid w:val="009F449D"/>
    <w:rsid w:val="00A02865"/>
    <w:rsid w:val="00A02DD1"/>
    <w:rsid w:val="00A03C24"/>
    <w:rsid w:val="00A121A2"/>
    <w:rsid w:val="00A12B65"/>
    <w:rsid w:val="00A14A20"/>
    <w:rsid w:val="00A17DD8"/>
    <w:rsid w:val="00A20FCF"/>
    <w:rsid w:val="00A268A5"/>
    <w:rsid w:val="00A322AF"/>
    <w:rsid w:val="00A40700"/>
    <w:rsid w:val="00A420BD"/>
    <w:rsid w:val="00A42FE5"/>
    <w:rsid w:val="00A4552E"/>
    <w:rsid w:val="00A46BF1"/>
    <w:rsid w:val="00A47697"/>
    <w:rsid w:val="00A52E93"/>
    <w:rsid w:val="00A56DFA"/>
    <w:rsid w:val="00A64D8B"/>
    <w:rsid w:val="00A74C36"/>
    <w:rsid w:val="00A775B8"/>
    <w:rsid w:val="00A800AA"/>
    <w:rsid w:val="00A801BE"/>
    <w:rsid w:val="00A9126B"/>
    <w:rsid w:val="00AA3061"/>
    <w:rsid w:val="00AB6855"/>
    <w:rsid w:val="00AC2BF7"/>
    <w:rsid w:val="00AC321D"/>
    <w:rsid w:val="00AC421A"/>
    <w:rsid w:val="00AC7B2A"/>
    <w:rsid w:val="00AD01E0"/>
    <w:rsid w:val="00AD028B"/>
    <w:rsid w:val="00AD4FA6"/>
    <w:rsid w:val="00AE156A"/>
    <w:rsid w:val="00AF0845"/>
    <w:rsid w:val="00AF0EB7"/>
    <w:rsid w:val="00AF2632"/>
    <w:rsid w:val="00AF2C6F"/>
    <w:rsid w:val="00AF424F"/>
    <w:rsid w:val="00AF5B97"/>
    <w:rsid w:val="00AF6C76"/>
    <w:rsid w:val="00B030EC"/>
    <w:rsid w:val="00B073FB"/>
    <w:rsid w:val="00B13328"/>
    <w:rsid w:val="00B15E1C"/>
    <w:rsid w:val="00B202F9"/>
    <w:rsid w:val="00B22968"/>
    <w:rsid w:val="00B25A8E"/>
    <w:rsid w:val="00B33AA1"/>
    <w:rsid w:val="00B34C0E"/>
    <w:rsid w:val="00B36890"/>
    <w:rsid w:val="00B46997"/>
    <w:rsid w:val="00B47A55"/>
    <w:rsid w:val="00B56E4B"/>
    <w:rsid w:val="00B57B5A"/>
    <w:rsid w:val="00B60B0C"/>
    <w:rsid w:val="00B62ECC"/>
    <w:rsid w:val="00B7053F"/>
    <w:rsid w:val="00B7153F"/>
    <w:rsid w:val="00B733B1"/>
    <w:rsid w:val="00B75E05"/>
    <w:rsid w:val="00B815D0"/>
    <w:rsid w:val="00B8274D"/>
    <w:rsid w:val="00B864C4"/>
    <w:rsid w:val="00B958E1"/>
    <w:rsid w:val="00B95F31"/>
    <w:rsid w:val="00B96947"/>
    <w:rsid w:val="00BA06FA"/>
    <w:rsid w:val="00BA0AA8"/>
    <w:rsid w:val="00BA1ED6"/>
    <w:rsid w:val="00BB07C1"/>
    <w:rsid w:val="00BB099D"/>
    <w:rsid w:val="00BB1107"/>
    <w:rsid w:val="00BB1AA1"/>
    <w:rsid w:val="00BB32E3"/>
    <w:rsid w:val="00BB3FBF"/>
    <w:rsid w:val="00BB46A3"/>
    <w:rsid w:val="00BB5113"/>
    <w:rsid w:val="00BB74DD"/>
    <w:rsid w:val="00BB7641"/>
    <w:rsid w:val="00BB7758"/>
    <w:rsid w:val="00BC3ACF"/>
    <w:rsid w:val="00BC5CFE"/>
    <w:rsid w:val="00BC6841"/>
    <w:rsid w:val="00BD0E4C"/>
    <w:rsid w:val="00BD20B0"/>
    <w:rsid w:val="00BD3D8E"/>
    <w:rsid w:val="00BD556D"/>
    <w:rsid w:val="00BD5C5D"/>
    <w:rsid w:val="00BE3C36"/>
    <w:rsid w:val="00BE55F0"/>
    <w:rsid w:val="00BF1575"/>
    <w:rsid w:val="00BF246C"/>
    <w:rsid w:val="00BF5B15"/>
    <w:rsid w:val="00C00F0C"/>
    <w:rsid w:val="00C04AF4"/>
    <w:rsid w:val="00C07126"/>
    <w:rsid w:val="00C109D9"/>
    <w:rsid w:val="00C13720"/>
    <w:rsid w:val="00C16FB6"/>
    <w:rsid w:val="00C20ADE"/>
    <w:rsid w:val="00C213D9"/>
    <w:rsid w:val="00C34938"/>
    <w:rsid w:val="00C35C13"/>
    <w:rsid w:val="00C36D46"/>
    <w:rsid w:val="00C406BB"/>
    <w:rsid w:val="00C41B69"/>
    <w:rsid w:val="00C42D14"/>
    <w:rsid w:val="00C42FD3"/>
    <w:rsid w:val="00C43C65"/>
    <w:rsid w:val="00C5050F"/>
    <w:rsid w:val="00C50825"/>
    <w:rsid w:val="00C50BF0"/>
    <w:rsid w:val="00C53F0B"/>
    <w:rsid w:val="00C5615A"/>
    <w:rsid w:val="00C57CCB"/>
    <w:rsid w:val="00C836C9"/>
    <w:rsid w:val="00C84397"/>
    <w:rsid w:val="00C913C8"/>
    <w:rsid w:val="00C936B8"/>
    <w:rsid w:val="00C948A3"/>
    <w:rsid w:val="00C9510E"/>
    <w:rsid w:val="00C95F42"/>
    <w:rsid w:val="00CA3D1C"/>
    <w:rsid w:val="00CA6B96"/>
    <w:rsid w:val="00CB33F9"/>
    <w:rsid w:val="00CB7DCB"/>
    <w:rsid w:val="00CC33C2"/>
    <w:rsid w:val="00CC6771"/>
    <w:rsid w:val="00CC7ADF"/>
    <w:rsid w:val="00CD0E21"/>
    <w:rsid w:val="00CD1F0B"/>
    <w:rsid w:val="00CD672A"/>
    <w:rsid w:val="00CE75A3"/>
    <w:rsid w:val="00CE78A3"/>
    <w:rsid w:val="00CE7B71"/>
    <w:rsid w:val="00CF13F7"/>
    <w:rsid w:val="00D04E0D"/>
    <w:rsid w:val="00D05041"/>
    <w:rsid w:val="00D06728"/>
    <w:rsid w:val="00D12AF0"/>
    <w:rsid w:val="00D16772"/>
    <w:rsid w:val="00D316F1"/>
    <w:rsid w:val="00D31BE9"/>
    <w:rsid w:val="00D32201"/>
    <w:rsid w:val="00D355C5"/>
    <w:rsid w:val="00D36ED6"/>
    <w:rsid w:val="00D41BBB"/>
    <w:rsid w:val="00D42949"/>
    <w:rsid w:val="00D47921"/>
    <w:rsid w:val="00D61C33"/>
    <w:rsid w:val="00D657A0"/>
    <w:rsid w:val="00D66464"/>
    <w:rsid w:val="00D721D4"/>
    <w:rsid w:val="00D724EC"/>
    <w:rsid w:val="00D72ACA"/>
    <w:rsid w:val="00D74659"/>
    <w:rsid w:val="00D8022D"/>
    <w:rsid w:val="00D80324"/>
    <w:rsid w:val="00D83E38"/>
    <w:rsid w:val="00D920DE"/>
    <w:rsid w:val="00D94842"/>
    <w:rsid w:val="00D97B72"/>
    <w:rsid w:val="00DA4AF4"/>
    <w:rsid w:val="00DA6BC4"/>
    <w:rsid w:val="00DA7A71"/>
    <w:rsid w:val="00DB0BEC"/>
    <w:rsid w:val="00DB34F4"/>
    <w:rsid w:val="00DB5A09"/>
    <w:rsid w:val="00DC079A"/>
    <w:rsid w:val="00DC2446"/>
    <w:rsid w:val="00DC287E"/>
    <w:rsid w:val="00DE0E87"/>
    <w:rsid w:val="00DE69B5"/>
    <w:rsid w:val="00DF2198"/>
    <w:rsid w:val="00DF4D90"/>
    <w:rsid w:val="00DF5105"/>
    <w:rsid w:val="00DF6B8D"/>
    <w:rsid w:val="00E002BC"/>
    <w:rsid w:val="00E00E7A"/>
    <w:rsid w:val="00E03095"/>
    <w:rsid w:val="00E03934"/>
    <w:rsid w:val="00E0464A"/>
    <w:rsid w:val="00E0594A"/>
    <w:rsid w:val="00E109E0"/>
    <w:rsid w:val="00E10A52"/>
    <w:rsid w:val="00E1161A"/>
    <w:rsid w:val="00E11807"/>
    <w:rsid w:val="00E126C8"/>
    <w:rsid w:val="00E16F09"/>
    <w:rsid w:val="00E215E2"/>
    <w:rsid w:val="00E228D2"/>
    <w:rsid w:val="00E24DB8"/>
    <w:rsid w:val="00E3205C"/>
    <w:rsid w:val="00E333C9"/>
    <w:rsid w:val="00E33C9A"/>
    <w:rsid w:val="00E40055"/>
    <w:rsid w:val="00E403C4"/>
    <w:rsid w:val="00E43308"/>
    <w:rsid w:val="00E52CEB"/>
    <w:rsid w:val="00E54B0E"/>
    <w:rsid w:val="00E5732D"/>
    <w:rsid w:val="00E57728"/>
    <w:rsid w:val="00E577B3"/>
    <w:rsid w:val="00E63653"/>
    <w:rsid w:val="00E74D4B"/>
    <w:rsid w:val="00E80689"/>
    <w:rsid w:val="00E815E8"/>
    <w:rsid w:val="00E82DD3"/>
    <w:rsid w:val="00E8526B"/>
    <w:rsid w:val="00E87C59"/>
    <w:rsid w:val="00E95B55"/>
    <w:rsid w:val="00E96A5B"/>
    <w:rsid w:val="00EA0639"/>
    <w:rsid w:val="00EA20F7"/>
    <w:rsid w:val="00EA624E"/>
    <w:rsid w:val="00EB0AD0"/>
    <w:rsid w:val="00EB76BC"/>
    <w:rsid w:val="00EC0007"/>
    <w:rsid w:val="00EC298C"/>
    <w:rsid w:val="00ED7948"/>
    <w:rsid w:val="00EF3D8B"/>
    <w:rsid w:val="00EF3E78"/>
    <w:rsid w:val="00EF5DAC"/>
    <w:rsid w:val="00EF6736"/>
    <w:rsid w:val="00F03598"/>
    <w:rsid w:val="00F04F93"/>
    <w:rsid w:val="00F054AF"/>
    <w:rsid w:val="00F06065"/>
    <w:rsid w:val="00F07386"/>
    <w:rsid w:val="00F15B67"/>
    <w:rsid w:val="00F160AC"/>
    <w:rsid w:val="00F21045"/>
    <w:rsid w:val="00F21815"/>
    <w:rsid w:val="00F232A2"/>
    <w:rsid w:val="00F248D1"/>
    <w:rsid w:val="00F24CB5"/>
    <w:rsid w:val="00F265D2"/>
    <w:rsid w:val="00F30079"/>
    <w:rsid w:val="00F32359"/>
    <w:rsid w:val="00F33CB9"/>
    <w:rsid w:val="00F37627"/>
    <w:rsid w:val="00F461EA"/>
    <w:rsid w:val="00F47C48"/>
    <w:rsid w:val="00F5239C"/>
    <w:rsid w:val="00F608F5"/>
    <w:rsid w:val="00F61F7D"/>
    <w:rsid w:val="00F631E5"/>
    <w:rsid w:val="00F7542A"/>
    <w:rsid w:val="00F84E0E"/>
    <w:rsid w:val="00F85E2C"/>
    <w:rsid w:val="00F87A66"/>
    <w:rsid w:val="00F92033"/>
    <w:rsid w:val="00F93133"/>
    <w:rsid w:val="00FA030A"/>
    <w:rsid w:val="00FA142B"/>
    <w:rsid w:val="00FA2589"/>
    <w:rsid w:val="00FA6D6A"/>
    <w:rsid w:val="00FB3642"/>
    <w:rsid w:val="00FB436C"/>
    <w:rsid w:val="00FB506E"/>
    <w:rsid w:val="00FB51F3"/>
    <w:rsid w:val="00FB7F1A"/>
    <w:rsid w:val="00FD2AFC"/>
    <w:rsid w:val="00FD61B4"/>
    <w:rsid w:val="00FE2FD4"/>
    <w:rsid w:val="00FF0CA2"/>
    <w:rsid w:val="00FF1A4F"/>
    <w:rsid w:val="00FF229F"/>
    <w:rsid w:val="00FF657F"/>
    <w:rsid w:val="00FF6A9B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C02BF"/>
  <w15:docId w15:val="{DA4EEDBA-5CF0-4B4C-8A81-767C67C1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2D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framePr w:hSpace="141" w:wrap="around" w:vAnchor="page" w:hAnchor="margin" w:y="1081"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framePr w:hSpace="141" w:wrap="around" w:vAnchor="page" w:hAnchor="margin" w:y="1081"/>
      <w:jc w:val="center"/>
      <w:outlineLvl w:val="1"/>
    </w:pPr>
    <w:rPr>
      <w:b/>
      <w:bCs/>
      <w:sz w:val="16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901"/>
      <w:outlineLvl w:val="2"/>
    </w:pPr>
    <w:rPr>
      <w:b/>
      <w:bCs/>
      <w:sz w:val="16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jc w:val="center"/>
    </w:pPr>
    <w:rPr>
      <w:b/>
      <w:bCs/>
      <w:sz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0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20B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87CC7"/>
    <w:rPr>
      <w:b/>
      <w:bCs/>
      <w:sz w:val="16"/>
      <w:szCs w:val="24"/>
    </w:rPr>
  </w:style>
  <w:style w:type="character" w:customStyle="1" w:styleId="Nadpis4Char">
    <w:name w:val="Nadpis 4 Char"/>
    <w:link w:val="Nadpis4"/>
    <w:rsid w:val="0025457D"/>
    <w:rPr>
      <w:b/>
      <w:bCs/>
      <w:sz w:val="16"/>
      <w:szCs w:val="24"/>
    </w:rPr>
  </w:style>
  <w:style w:type="paragraph" w:styleId="Bezmezer">
    <w:name w:val="No Spacing"/>
    <w:uiPriority w:val="1"/>
    <w:qFormat/>
    <w:rsid w:val="0067597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27C4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BD884E-A711-4DD9-B236-8EF9A6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– VELKÁ TĚLOCVIČNA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– VELKÁ TĚLOCVIČNA</dc:title>
  <dc:creator>LYNX</dc:creator>
  <cp:lastModifiedBy>Zykmund Ondřej</cp:lastModifiedBy>
  <cp:revision>29</cp:revision>
  <cp:lastPrinted>2025-09-02T12:45:00Z</cp:lastPrinted>
  <dcterms:created xsi:type="dcterms:W3CDTF">2024-09-01T16:08:00Z</dcterms:created>
  <dcterms:modified xsi:type="dcterms:W3CDTF">2025-09-10T10:14:00Z</dcterms:modified>
</cp:coreProperties>
</file>